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43CBC" w14:textId="57F639B9" w:rsidR="0033298B" w:rsidRPr="0033298B" w:rsidRDefault="008876D9" w:rsidP="0033298B">
      <w:pPr>
        <w:jc w:val="center"/>
        <w:rPr>
          <w:rFonts w:asciiTheme="majorHAnsi" w:eastAsiaTheme="majorEastAsia" w:hAnsiTheme="majorHAnsi" w:cstheme="majorBidi"/>
          <w:b/>
          <w:bCs/>
          <w:color w:val="4472C4" w:themeColor="accent1"/>
          <w:spacing w:val="-10"/>
          <w:kern w:val="28"/>
          <w:sz w:val="40"/>
          <w:szCs w:val="40"/>
        </w:rPr>
      </w:pPr>
      <w:bookmarkStart w:id="0" w:name="_Hlk80271690"/>
      <w:r>
        <w:rPr>
          <w:rFonts w:asciiTheme="majorHAnsi" w:eastAsiaTheme="majorEastAsia" w:hAnsiTheme="majorHAnsi" w:cstheme="majorBidi"/>
          <w:b/>
          <w:bCs/>
          <w:color w:val="4472C4" w:themeColor="accent1"/>
          <w:spacing w:val="-10"/>
          <w:kern w:val="28"/>
          <w:sz w:val="40"/>
          <w:szCs w:val="40"/>
        </w:rPr>
        <w:t xml:space="preserve">BIRMINGHAM </w:t>
      </w:r>
      <w:r w:rsidR="0033298B" w:rsidRPr="0033298B">
        <w:rPr>
          <w:rFonts w:asciiTheme="majorHAnsi" w:eastAsiaTheme="majorEastAsia" w:hAnsiTheme="majorHAnsi" w:cstheme="majorBidi"/>
          <w:b/>
          <w:bCs/>
          <w:color w:val="4472C4" w:themeColor="accent1"/>
          <w:spacing w:val="-10"/>
          <w:kern w:val="28"/>
          <w:sz w:val="40"/>
          <w:szCs w:val="40"/>
        </w:rPr>
        <w:t xml:space="preserve">CANCER RESEARCH UK </w:t>
      </w:r>
      <w:r>
        <w:rPr>
          <w:rFonts w:asciiTheme="majorHAnsi" w:eastAsiaTheme="majorEastAsia" w:hAnsiTheme="majorHAnsi" w:cstheme="majorBidi"/>
          <w:b/>
          <w:bCs/>
          <w:color w:val="4472C4" w:themeColor="accent1"/>
          <w:spacing w:val="-10"/>
          <w:kern w:val="28"/>
          <w:sz w:val="40"/>
          <w:szCs w:val="40"/>
        </w:rPr>
        <w:t>CLINICAL ACADEMIC TRAINING PROGRAMME</w:t>
      </w:r>
    </w:p>
    <w:p w14:paraId="07E94C92" w14:textId="3FD63D49" w:rsidR="000642BC" w:rsidRPr="00E00BA1" w:rsidRDefault="008876D9" w:rsidP="0033298B">
      <w:pPr>
        <w:jc w:val="center"/>
        <w:rPr>
          <w:rFonts w:ascii="Arial" w:hAnsi="Arial" w:cs="Arial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color w:val="4472C4" w:themeColor="accent1"/>
          <w:spacing w:val="-10"/>
          <w:kern w:val="28"/>
          <w:sz w:val="40"/>
          <w:szCs w:val="40"/>
        </w:rPr>
        <w:t>CLINICAL RESEARCH TRA</w:t>
      </w:r>
      <w:r w:rsidR="00F87128">
        <w:rPr>
          <w:rFonts w:asciiTheme="majorHAnsi" w:eastAsiaTheme="majorEastAsia" w:hAnsiTheme="majorHAnsi" w:cstheme="majorBidi"/>
          <w:b/>
          <w:bCs/>
          <w:color w:val="4472C4" w:themeColor="accent1"/>
          <w:spacing w:val="-10"/>
          <w:kern w:val="28"/>
          <w:sz w:val="40"/>
          <w:szCs w:val="40"/>
        </w:rPr>
        <w:t>I</w:t>
      </w:r>
      <w:r>
        <w:rPr>
          <w:rFonts w:asciiTheme="majorHAnsi" w:eastAsiaTheme="majorEastAsia" w:hAnsiTheme="majorHAnsi" w:cstheme="majorBidi"/>
          <w:b/>
          <w:bCs/>
          <w:color w:val="4472C4" w:themeColor="accent1"/>
          <w:spacing w:val="-10"/>
          <w:kern w:val="28"/>
          <w:sz w:val="40"/>
          <w:szCs w:val="40"/>
        </w:rPr>
        <w:t xml:space="preserve">NING FELLOWSHIP </w:t>
      </w:r>
      <w:r w:rsidR="0014787A" w:rsidRPr="0033298B">
        <w:rPr>
          <w:rFonts w:asciiTheme="majorHAnsi" w:eastAsiaTheme="majorEastAsia" w:hAnsiTheme="majorHAnsi" w:cstheme="majorBidi"/>
          <w:b/>
          <w:bCs/>
          <w:color w:val="4472C4" w:themeColor="accent1"/>
          <w:spacing w:val="-10"/>
          <w:kern w:val="28"/>
          <w:sz w:val="40"/>
          <w:szCs w:val="40"/>
        </w:rPr>
        <w:t>PROJECT</w:t>
      </w:r>
      <w:r w:rsidR="0014787A">
        <w:rPr>
          <w:rFonts w:asciiTheme="majorHAnsi" w:eastAsiaTheme="majorEastAsia" w:hAnsiTheme="majorHAnsi" w:cstheme="majorBidi"/>
          <w:b/>
          <w:bCs/>
          <w:color w:val="4472C4" w:themeColor="accent1"/>
          <w:spacing w:val="-10"/>
          <w:kern w:val="28"/>
          <w:sz w:val="40"/>
          <w:szCs w:val="40"/>
        </w:rPr>
        <w:t xml:space="preserve"> APPLICATION FORM</w:t>
      </w:r>
    </w:p>
    <w:sdt>
      <w:sdtPr>
        <w:rPr>
          <w:rFonts w:ascii="Arial" w:eastAsiaTheme="minorHAnsi" w:hAnsi="Arial" w:cs="Arial"/>
          <w:color w:val="auto"/>
          <w:sz w:val="24"/>
          <w:szCs w:val="24"/>
        </w:rPr>
        <w:id w:val="-9786896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FF9BBE" w14:textId="4B5371B2" w:rsidR="00EB094D" w:rsidRPr="00E00BA1" w:rsidRDefault="00EB094D">
          <w:pPr>
            <w:pStyle w:val="TOCHeading"/>
            <w:rPr>
              <w:rFonts w:ascii="Arial" w:hAnsi="Arial" w:cs="Arial"/>
              <w:sz w:val="24"/>
              <w:szCs w:val="24"/>
            </w:rPr>
          </w:pPr>
        </w:p>
        <w:p w14:paraId="0FEA8541" w14:textId="3019C6C7" w:rsidR="00AD046B" w:rsidRDefault="00EB094D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lang w:val="en-GB" w:eastAsia="en-GB"/>
            </w:rPr>
          </w:pPr>
          <w:r w:rsidRPr="00E00BA1">
            <w:rPr>
              <w:rFonts w:ascii="Arial" w:hAnsi="Arial" w:cs="Arial"/>
              <w:sz w:val="24"/>
              <w:szCs w:val="24"/>
            </w:rPr>
            <w:fldChar w:fldCharType="begin"/>
          </w:r>
          <w:r w:rsidRPr="00E00BA1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E00BA1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94858453" w:history="1">
            <w:r w:rsidR="00AD046B" w:rsidRPr="0097347B">
              <w:rPr>
                <w:rStyle w:val="Hyperlink"/>
                <w:noProof/>
              </w:rPr>
              <w:t>1. GENERAL INFORMATION</w:t>
            </w:r>
            <w:r w:rsidR="00AD046B">
              <w:rPr>
                <w:noProof/>
                <w:webHidden/>
              </w:rPr>
              <w:tab/>
            </w:r>
            <w:r w:rsidR="00AD046B">
              <w:rPr>
                <w:noProof/>
                <w:webHidden/>
              </w:rPr>
              <w:fldChar w:fldCharType="begin"/>
            </w:r>
            <w:r w:rsidR="00AD046B">
              <w:rPr>
                <w:noProof/>
                <w:webHidden/>
              </w:rPr>
              <w:instrText xml:space="preserve"> PAGEREF _Toc94858453 \h </w:instrText>
            </w:r>
            <w:r w:rsidR="00AD046B">
              <w:rPr>
                <w:noProof/>
                <w:webHidden/>
              </w:rPr>
            </w:r>
            <w:r w:rsidR="00AD046B">
              <w:rPr>
                <w:noProof/>
                <w:webHidden/>
              </w:rPr>
              <w:fldChar w:fldCharType="separate"/>
            </w:r>
            <w:r w:rsidR="00AD046B">
              <w:rPr>
                <w:noProof/>
                <w:webHidden/>
              </w:rPr>
              <w:t>2</w:t>
            </w:r>
            <w:r w:rsidR="00AD046B">
              <w:rPr>
                <w:noProof/>
                <w:webHidden/>
              </w:rPr>
              <w:fldChar w:fldCharType="end"/>
            </w:r>
          </w:hyperlink>
        </w:p>
        <w:p w14:paraId="3306C83C" w14:textId="19FBBA47" w:rsidR="00AD046B" w:rsidRDefault="00AD046B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lang w:val="en-GB" w:eastAsia="en-GB"/>
            </w:rPr>
          </w:pPr>
          <w:hyperlink w:anchor="_Toc94858454" w:history="1">
            <w:r w:rsidRPr="0097347B">
              <w:rPr>
                <w:rStyle w:val="Hyperlink"/>
                <w:noProof/>
              </w:rPr>
              <w:t>2. PROJEC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5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C736D" w14:textId="030A2F4B" w:rsidR="00AD046B" w:rsidRDefault="00AD046B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lang w:val="en-GB" w:eastAsia="en-GB"/>
            </w:rPr>
          </w:pPr>
          <w:hyperlink w:anchor="_Toc94858455" w:history="1">
            <w:r w:rsidRPr="0097347B">
              <w:rPr>
                <w:rStyle w:val="Hyperlink"/>
                <w:noProof/>
              </w:rPr>
              <w:t>3. SUPERVISOR SHORT CV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5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4D6F7" w14:textId="790BDE88" w:rsidR="00AD046B" w:rsidRDefault="00AD046B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lang w:val="en-GB" w:eastAsia="en-GB"/>
            </w:rPr>
          </w:pPr>
          <w:hyperlink w:anchor="_Toc94858456" w:history="1">
            <w:r w:rsidRPr="0097347B">
              <w:rPr>
                <w:rStyle w:val="Hyperlink"/>
                <w:noProof/>
              </w:rPr>
              <w:t>4. DECLARATIONS AND AUTHORIS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5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7AEAD" w14:textId="7BFABDE6" w:rsidR="00AD046B" w:rsidRDefault="00AD046B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lang w:val="en-GB" w:eastAsia="en-GB"/>
            </w:rPr>
          </w:pPr>
          <w:hyperlink w:anchor="_Toc94858457" w:history="1">
            <w:r w:rsidRPr="0097347B">
              <w:rPr>
                <w:rStyle w:val="Hyperlink"/>
                <w:noProof/>
              </w:rPr>
              <w:t>5. 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5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6CAB2" w14:textId="16D500E3" w:rsidR="00EB094D" w:rsidRPr="00E00BA1" w:rsidRDefault="00EB094D">
          <w:pPr>
            <w:rPr>
              <w:rFonts w:ascii="Arial" w:hAnsi="Arial" w:cs="Arial"/>
              <w:sz w:val="24"/>
              <w:szCs w:val="24"/>
            </w:rPr>
          </w:pPr>
          <w:r w:rsidRPr="00E00BA1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7B6EA18" w14:textId="77777777" w:rsidR="006A1653" w:rsidRPr="00EB335E" w:rsidRDefault="006A1653" w:rsidP="006A1653">
      <w:pPr>
        <w:rPr>
          <w:rFonts w:cstheme="minorHAnsi"/>
        </w:rPr>
      </w:pPr>
    </w:p>
    <w:p w14:paraId="0A12DFC0" w14:textId="49C65A28" w:rsidR="006822FF" w:rsidRPr="00E00BA1" w:rsidRDefault="006822FF">
      <w:pPr>
        <w:rPr>
          <w:rFonts w:ascii="Arial" w:eastAsiaTheme="majorEastAsia" w:hAnsi="Arial" w:cs="Arial"/>
          <w:b/>
          <w:bCs/>
          <w:color w:val="1F3763" w:themeColor="accent1" w:themeShade="7F"/>
          <w:sz w:val="24"/>
          <w:szCs w:val="24"/>
        </w:rPr>
      </w:pPr>
      <w:r w:rsidRPr="00E00BA1">
        <w:rPr>
          <w:rFonts w:ascii="Arial" w:hAnsi="Arial" w:cs="Arial"/>
          <w:b/>
          <w:bCs/>
          <w:sz w:val="24"/>
          <w:szCs w:val="24"/>
        </w:rPr>
        <w:br w:type="page"/>
      </w:r>
    </w:p>
    <w:p w14:paraId="1A0096C1" w14:textId="791C73AF" w:rsidR="0033135A" w:rsidRPr="00E00BA1" w:rsidRDefault="0033298B" w:rsidP="0033298B">
      <w:pPr>
        <w:pStyle w:val="Heading1"/>
      </w:pPr>
      <w:bookmarkStart w:id="1" w:name="_Toc94858453"/>
      <w:r>
        <w:lastRenderedPageBreak/>
        <w:t>1. GENERAL INFORMATION</w:t>
      </w:r>
      <w:bookmarkEnd w:id="1"/>
    </w:p>
    <w:p w14:paraId="7FBF9B22" w14:textId="77777777" w:rsidR="008A1E0E" w:rsidRPr="00EB335E" w:rsidRDefault="008A1E0E" w:rsidP="008F4760">
      <w:pPr>
        <w:spacing w:after="0"/>
        <w:rPr>
          <w:rFonts w:cstheme="minorHAnsi"/>
        </w:rPr>
      </w:pPr>
    </w:p>
    <w:tbl>
      <w:tblPr>
        <w:tblW w:w="976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69"/>
      </w:tblGrid>
      <w:tr w:rsidR="0033298B" w:rsidRPr="00EB335E" w14:paraId="2382C6ED" w14:textId="77777777" w:rsidTr="00515E5C">
        <w:tc>
          <w:tcPr>
            <w:tcW w:w="9769" w:type="dxa"/>
            <w:shd w:val="clear" w:color="auto" w:fill="D9D9D9" w:themeFill="background1" w:themeFillShade="D9"/>
          </w:tcPr>
          <w:p w14:paraId="13439A4A" w14:textId="2801772A" w:rsidR="0033298B" w:rsidRPr="00EB335E" w:rsidRDefault="0033298B" w:rsidP="00165FBA">
            <w:pPr>
              <w:pStyle w:val="ListParagraph"/>
              <w:widowControl w:val="0"/>
              <w:numPr>
                <w:ilvl w:val="1"/>
                <w:numId w:val="25"/>
              </w:num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after="0" w:line="276" w:lineRule="auto"/>
              <w:contextualSpacing w:val="0"/>
              <w:rPr>
                <w:rFonts w:cstheme="minorHAnsi"/>
                <w:b/>
              </w:rPr>
            </w:pPr>
            <w:r w:rsidRPr="00EB335E">
              <w:rPr>
                <w:rFonts w:cstheme="minorHAnsi"/>
                <w:b/>
              </w:rPr>
              <w:t>Title of Project</w:t>
            </w:r>
            <w:r w:rsidRPr="00EB335E">
              <w:rPr>
                <w:rFonts w:cstheme="minorHAnsi"/>
              </w:rPr>
              <w:t xml:space="preserve">  </w:t>
            </w:r>
          </w:p>
        </w:tc>
      </w:tr>
      <w:tr w:rsidR="0033298B" w:rsidRPr="00EB335E" w14:paraId="5ABD3320" w14:textId="77777777" w:rsidTr="00515E5C">
        <w:tc>
          <w:tcPr>
            <w:tcW w:w="9769" w:type="dxa"/>
          </w:tcPr>
          <w:p w14:paraId="24F55002" w14:textId="77777777" w:rsidR="0033298B" w:rsidRPr="00EB335E" w:rsidRDefault="0033298B" w:rsidP="00165FB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after="0" w:line="276" w:lineRule="auto"/>
              <w:rPr>
                <w:rFonts w:cstheme="minorHAnsi"/>
                <w:b/>
              </w:rPr>
            </w:pPr>
          </w:p>
          <w:p w14:paraId="385973D3" w14:textId="292C563E" w:rsidR="00C259ED" w:rsidRPr="00EB335E" w:rsidRDefault="00C259ED" w:rsidP="00165FB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after="0" w:line="276" w:lineRule="auto"/>
              <w:rPr>
                <w:rFonts w:cstheme="minorHAnsi"/>
                <w:b/>
              </w:rPr>
            </w:pPr>
          </w:p>
        </w:tc>
      </w:tr>
      <w:tr w:rsidR="0033298B" w:rsidRPr="00EB335E" w14:paraId="5974A36A" w14:textId="77777777" w:rsidTr="00515E5C">
        <w:tc>
          <w:tcPr>
            <w:tcW w:w="9769" w:type="dxa"/>
            <w:shd w:val="clear" w:color="auto" w:fill="D9D9D9" w:themeFill="background1" w:themeFillShade="D9"/>
          </w:tcPr>
          <w:p w14:paraId="685C44CD" w14:textId="77777777" w:rsidR="0033298B" w:rsidRPr="00EB335E" w:rsidRDefault="0033298B" w:rsidP="00165FBA">
            <w:pPr>
              <w:pStyle w:val="ListParagraph"/>
              <w:numPr>
                <w:ilvl w:val="1"/>
                <w:numId w:val="25"/>
              </w:num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after="0" w:line="276" w:lineRule="auto"/>
              <w:rPr>
                <w:rFonts w:cstheme="minorHAnsi"/>
                <w:b/>
              </w:rPr>
            </w:pPr>
            <w:r w:rsidRPr="00EB335E">
              <w:rPr>
                <w:rFonts w:cstheme="minorHAnsi"/>
                <w:b/>
              </w:rPr>
              <w:t>Lay Summary (max 100 words)</w:t>
            </w:r>
          </w:p>
          <w:p w14:paraId="5F1F93C4" w14:textId="2E1FB460" w:rsidR="0033298B" w:rsidRPr="00EB335E" w:rsidRDefault="0033298B" w:rsidP="00165FBA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after="0" w:line="276" w:lineRule="auto"/>
              <w:rPr>
                <w:rFonts w:cstheme="minorHAnsi"/>
                <w:b/>
              </w:rPr>
            </w:pPr>
            <w:r w:rsidRPr="00EB335E">
              <w:rPr>
                <w:rFonts w:cstheme="minorHAnsi"/>
              </w:rPr>
              <w:t xml:space="preserve">Please provide a short lay summary of the proposed project. This </w:t>
            </w:r>
            <w:r w:rsidR="008876D9" w:rsidRPr="00EB335E">
              <w:rPr>
                <w:rFonts w:cstheme="minorHAnsi"/>
              </w:rPr>
              <w:t>may</w:t>
            </w:r>
            <w:r w:rsidRPr="00EB335E">
              <w:rPr>
                <w:rFonts w:cstheme="minorHAnsi"/>
              </w:rPr>
              <w:t xml:space="preserve"> be used for promotional purposes </w:t>
            </w:r>
            <w:r w:rsidR="008876D9" w:rsidRPr="00EB335E">
              <w:rPr>
                <w:rFonts w:cstheme="minorHAnsi"/>
              </w:rPr>
              <w:t>by the University or Cancer Research UK</w:t>
            </w:r>
            <w:r w:rsidRPr="00EB335E">
              <w:rPr>
                <w:rFonts w:cstheme="minorHAnsi"/>
              </w:rPr>
              <w:t xml:space="preserve">. </w:t>
            </w:r>
          </w:p>
        </w:tc>
      </w:tr>
      <w:tr w:rsidR="0033298B" w:rsidRPr="00EB335E" w14:paraId="369C6045" w14:textId="77777777" w:rsidTr="00515E5C">
        <w:trPr>
          <w:trHeight w:val="1863"/>
        </w:trPr>
        <w:tc>
          <w:tcPr>
            <w:tcW w:w="9769" w:type="dxa"/>
          </w:tcPr>
          <w:p w14:paraId="204FF5FB" w14:textId="4EB941D7" w:rsidR="00C259ED" w:rsidRPr="00EB335E" w:rsidRDefault="00C259ED" w:rsidP="00165FB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2D3B45"/>
                <w:sz w:val="22"/>
                <w:szCs w:val="22"/>
              </w:rPr>
            </w:pPr>
            <w:bookmarkStart w:id="2" w:name="_Hlk81336675"/>
          </w:p>
        </w:tc>
      </w:tr>
      <w:bookmarkEnd w:id="2"/>
      <w:tr w:rsidR="00165FBA" w:rsidRPr="00EB335E" w14:paraId="09D23726" w14:textId="77777777" w:rsidTr="00515E5C">
        <w:trPr>
          <w:trHeight w:val="274"/>
        </w:trPr>
        <w:tc>
          <w:tcPr>
            <w:tcW w:w="9769" w:type="dxa"/>
          </w:tcPr>
          <w:p w14:paraId="219C721B" w14:textId="653AACE9" w:rsidR="00165FBA" w:rsidRPr="00EB335E" w:rsidRDefault="00165FBA" w:rsidP="00165FB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right"/>
              <w:rPr>
                <w:rFonts w:asciiTheme="minorHAnsi" w:hAnsiTheme="minorHAnsi" w:cstheme="minorHAnsi"/>
                <w:color w:val="2D3B45"/>
                <w:sz w:val="22"/>
                <w:szCs w:val="22"/>
              </w:rPr>
            </w:pPr>
            <w:r w:rsidRPr="002E2455">
              <w:rPr>
                <w:rFonts w:asciiTheme="minorHAnsi" w:hAnsiTheme="minorHAnsi" w:cstheme="minorHAnsi"/>
                <w:b/>
                <w:sz w:val="22"/>
                <w:szCs w:val="22"/>
              </w:rPr>
              <w:t>Insert word count:</w:t>
            </w:r>
          </w:p>
        </w:tc>
      </w:tr>
      <w:tr w:rsidR="00165FBA" w:rsidRPr="00EB335E" w14:paraId="40F8823E" w14:textId="77777777" w:rsidTr="00515E5C">
        <w:tc>
          <w:tcPr>
            <w:tcW w:w="9769" w:type="dxa"/>
            <w:shd w:val="clear" w:color="auto" w:fill="D9D9D9" w:themeFill="background1" w:themeFillShade="D9"/>
          </w:tcPr>
          <w:p w14:paraId="70B24756" w14:textId="6D9763B4" w:rsidR="00165FBA" w:rsidRPr="00EB335E" w:rsidRDefault="00165FBA" w:rsidP="00165FBA">
            <w:pPr>
              <w:pStyle w:val="ListParagraph"/>
              <w:numPr>
                <w:ilvl w:val="1"/>
                <w:numId w:val="25"/>
              </w:num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after="0" w:line="276" w:lineRule="auto"/>
              <w:rPr>
                <w:rFonts w:cstheme="minorHAnsi"/>
              </w:rPr>
            </w:pPr>
            <w:r w:rsidRPr="00EB335E">
              <w:rPr>
                <w:rFonts w:cstheme="minorHAnsi"/>
                <w:b/>
              </w:rPr>
              <w:t xml:space="preserve">How is the project relevant to cancer and how does it fit </w:t>
            </w:r>
            <w:r w:rsidR="008876D9" w:rsidRPr="00EB335E">
              <w:rPr>
                <w:rFonts w:cstheme="minorHAnsi"/>
                <w:b/>
              </w:rPr>
              <w:t>with Birmingham’s core research themes?</w:t>
            </w:r>
            <w:r w:rsidRPr="00EB335E">
              <w:rPr>
                <w:rFonts w:cstheme="minorHAnsi"/>
                <w:b/>
              </w:rPr>
              <w:t xml:space="preserve"> (max 150 words)</w:t>
            </w:r>
          </w:p>
          <w:p w14:paraId="31E53394" w14:textId="3DC0CA3D" w:rsidR="00165FBA" w:rsidRPr="00EB335E" w:rsidRDefault="00165FBA" w:rsidP="00165FBA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after="0" w:line="276" w:lineRule="auto"/>
              <w:rPr>
                <w:rFonts w:cstheme="minorHAnsi"/>
                <w:b/>
              </w:rPr>
            </w:pPr>
            <w:r w:rsidRPr="00EB335E">
              <w:rPr>
                <w:rFonts w:cstheme="minorHAnsi"/>
              </w:rPr>
              <w:t>You should also briefly describe the translational line of sight, including relevance to targeted therapy/immunotherapy and patient stratification.</w:t>
            </w:r>
          </w:p>
        </w:tc>
      </w:tr>
      <w:tr w:rsidR="00165FBA" w:rsidRPr="00EB335E" w14:paraId="281934A6" w14:textId="77777777" w:rsidTr="00515E5C">
        <w:trPr>
          <w:trHeight w:val="1827"/>
        </w:trPr>
        <w:tc>
          <w:tcPr>
            <w:tcW w:w="9769" w:type="dxa"/>
          </w:tcPr>
          <w:p w14:paraId="606F4386" w14:textId="77777777" w:rsidR="00165FBA" w:rsidRPr="002E2455" w:rsidRDefault="00165FBA" w:rsidP="00165FBA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after="0" w:line="276" w:lineRule="auto"/>
              <w:rPr>
                <w:rFonts w:cstheme="minorHAnsi"/>
                <w:b/>
              </w:rPr>
            </w:pPr>
          </w:p>
          <w:p w14:paraId="797C1406" w14:textId="041623FD" w:rsidR="00165FBA" w:rsidRPr="002E2455" w:rsidRDefault="00165FBA" w:rsidP="00165FBA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after="0" w:line="276" w:lineRule="auto"/>
              <w:rPr>
                <w:rFonts w:cstheme="minorHAnsi"/>
                <w:b/>
              </w:rPr>
            </w:pPr>
          </w:p>
        </w:tc>
      </w:tr>
      <w:tr w:rsidR="00165FBA" w:rsidRPr="00EB335E" w14:paraId="037C7626" w14:textId="77777777" w:rsidTr="00515E5C">
        <w:trPr>
          <w:trHeight w:val="350"/>
        </w:trPr>
        <w:tc>
          <w:tcPr>
            <w:tcW w:w="9769" w:type="dxa"/>
          </w:tcPr>
          <w:p w14:paraId="4BD347F6" w14:textId="0A35DA4F" w:rsidR="00165FBA" w:rsidRPr="002E2455" w:rsidRDefault="00165FBA" w:rsidP="00165FBA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after="0" w:line="276" w:lineRule="auto"/>
              <w:jc w:val="right"/>
              <w:rPr>
                <w:rFonts w:cstheme="minorHAnsi"/>
                <w:b/>
              </w:rPr>
            </w:pPr>
            <w:r w:rsidRPr="002E2455">
              <w:rPr>
                <w:rFonts w:cstheme="minorHAnsi"/>
                <w:b/>
              </w:rPr>
              <w:t>Insert word count:</w:t>
            </w:r>
          </w:p>
        </w:tc>
      </w:tr>
      <w:tr w:rsidR="00165FBA" w:rsidRPr="00EB335E" w14:paraId="1B98EFBB" w14:textId="77777777" w:rsidTr="00515E5C">
        <w:tc>
          <w:tcPr>
            <w:tcW w:w="9769" w:type="dxa"/>
            <w:shd w:val="clear" w:color="auto" w:fill="D9D9D9" w:themeFill="background1" w:themeFillShade="D9"/>
          </w:tcPr>
          <w:p w14:paraId="79F218C4" w14:textId="0E276CFA" w:rsidR="00165FBA" w:rsidRPr="00EB335E" w:rsidRDefault="00165FBA" w:rsidP="00165FBA">
            <w:pPr>
              <w:pStyle w:val="ListParagraph"/>
              <w:numPr>
                <w:ilvl w:val="1"/>
                <w:numId w:val="26"/>
              </w:num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after="0" w:line="276" w:lineRule="auto"/>
              <w:rPr>
                <w:rFonts w:cstheme="minorHAnsi"/>
                <w:b/>
              </w:rPr>
            </w:pPr>
            <w:r w:rsidRPr="00EB335E">
              <w:rPr>
                <w:rFonts w:cstheme="minorHAnsi"/>
                <w:b/>
              </w:rPr>
              <w:t>Details of supervisors</w:t>
            </w:r>
          </w:p>
          <w:p w14:paraId="0128F703" w14:textId="3B118437" w:rsidR="00165FBA" w:rsidRPr="00EB335E" w:rsidRDefault="00165FBA" w:rsidP="00165FBA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after="0" w:line="276" w:lineRule="auto"/>
              <w:rPr>
                <w:rFonts w:cstheme="minorHAnsi"/>
                <w:i/>
              </w:rPr>
            </w:pPr>
            <w:r w:rsidRPr="00EB335E">
              <w:rPr>
                <w:rFonts w:cstheme="minorHAnsi"/>
              </w:rPr>
              <w:t>PhD students must be supervised by a minimum of 2 supervisors</w:t>
            </w:r>
            <w:r w:rsidR="00641C2E" w:rsidRPr="00EB335E">
              <w:rPr>
                <w:rFonts w:cstheme="minorHAnsi"/>
              </w:rPr>
              <w:t>, where at least one is a clinical academic</w:t>
            </w:r>
            <w:r w:rsidRPr="00EB335E">
              <w:rPr>
                <w:rFonts w:cstheme="minorHAnsi"/>
              </w:rPr>
              <w:t>. Details of additional supervisors should be included if applicable.</w:t>
            </w:r>
          </w:p>
        </w:tc>
      </w:tr>
      <w:tr w:rsidR="00165FBA" w:rsidRPr="00EB335E" w14:paraId="67C2BC8E" w14:textId="77777777" w:rsidTr="00515E5C">
        <w:trPr>
          <w:trHeight w:val="2537"/>
        </w:trPr>
        <w:tc>
          <w:tcPr>
            <w:tcW w:w="9769" w:type="dxa"/>
          </w:tcPr>
          <w:tbl>
            <w:tblPr>
              <w:tblW w:w="9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4"/>
              <w:gridCol w:w="2537"/>
              <w:gridCol w:w="2537"/>
              <w:gridCol w:w="2537"/>
            </w:tblGrid>
            <w:tr w:rsidR="00165FBA" w:rsidRPr="00EB335E" w14:paraId="6875F3AF" w14:textId="77777777" w:rsidTr="0033298B">
              <w:tc>
                <w:tcPr>
                  <w:tcW w:w="1874" w:type="dxa"/>
                </w:tcPr>
                <w:p w14:paraId="22630B49" w14:textId="77777777" w:rsidR="00165FBA" w:rsidRPr="00EB335E" w:rsidRDefault="00165FBA" w:rsidP="00165FBA">
                  <w:pPr>
                    <w:tabs>
                      <w:tab w:val="left" w:pos="-1440"/>
                      <w:tab w:val="left" w:pos="-720"/>
                      <w:tab w:val="left" w:pos="0"/>
                      <w:tab w:val="left" w:pos="432"/>
                      <w:tab w:val="left" w:pos="720"/>
                      <w:tab w:val="left" w:pos="91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uppressAutoHyphens/>
                    <w:spacing w:after="0" w:line="276" w:lineRule="auto"/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537" w:type="dxa"/>
                </w:tcPr>
                <w:p w14:paraId="4CB4C0F7" w14:textId="77777777" w:rsidR="00165FBA" w:rsidRPr="00EB335E" w:rsidRDefault="00165FBA" w:rsidP="00165FBA">
                  <w:pPr>
                    <w:tabs>
                      <w:tab w:val="left" w:pos="-1440"/>
                      <w:tab w:val="left" w:pos="-720"/>
                      <w:tab w:val="left" w:pos="0"/>
                      <w:tab w:val="left" w:pos="432"/>
                      <w:tab w:val="left" w:pos="720"/>
                      <w:tab w:val="left" w:pos="91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uppressAutoHyphens/>
                    <w:spacing w:after="0" w:line="276" w:lineRule="auto"/>
                    <w:jc w:val="center"/>
                    <w:rPr>
                      <w:rFonts w:cstheme="minorHAnsi"/>
                      <w:b/>
                    </w:rPr>
                  </w:pPr>
                  <w:r w:rsidRPr="00EB335E">
                    <w:rPr>
                      <w:rFonts w:cstheme="minorHAnsi"/>
                      <w:b/>
                    </w:rPr>
                    <w:t>Lead Supervisor</w:t>
                  </w:r>
                </w:p>
              </w:tc>
              <w:tc>
                <w:tcPr>
                  <w:tcW w:w="2537" w:type="dxa"/>
                </w:tcPr>
                <w:p w14:paraId="4D5BAE94" w14:textId="77777777" w:rsidR="00165FBA" w:rsidRPr="00EB335E" w:rsidRDefault="00165FBA" w:rsidP="00165FBA">
                  <w:pPr>
                    <w:tabs>
                      <w:tab w:val="left" w:pos="-1440"/>
                      <w:tab w:val="left" w:pos="-720"/>
                      <w:tab w:val="left" w:pos="0"/>
                      <w:tab w:val="left" w:pos="432"/>
                      <w:tab w:val="left" w:pos="720"/>
                      <w:tab w:val="left" w:pos="91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uppressAutoHyphens/>
                    <w:spacing w:after="0" w:line="276" w:lineRule="auto"/>
                    <w:jc w:val="center"/>
                    <w:rPr>
                      <w:rFonts w:cstheme="minorHAnsi"/>
                      <w:b/>
                    </w:rPr>
                  </w:pPr>
                  <w:r w:rsidRPr="00EB335E">
                    <w:rPr>
                      <w:rFonts w:cstheme="minorHAnsi"/>
                      <w:b/>
                    </w:rPr>
                    <w:t>2</w:t>
                  </w:r>
                  <w:r w:rsidRPr="00EB335E">
                    <w:rPr>
                      <w:rFonts w:cstheme="minorHAnsi"/>
                      <w:b/>
                      <w:vertAlign w:val="superscript"/>
                    </w:rPr>
                    <w:t>nd</w:t>
                  </w:r>
                  <w:r w:rsidRPr="00EB335E">
                    <w:rPr>
                      <w:rFonts w:cstheme="minorHAnsi"/>
                      <w:b/>
                    </w:rPr>
                    <w:t xml:space="preserve"> Supervisor</w:t>
                  </w:r>
                </w:p>
              </w:tc>
              <w:tc>
                <w:tcPr>
                  <w:tcW w:w="2537" w:type="dxa"/>
                </w:tcPr>
                <w:p w14:paraId="51453E5A" w14:textId="7B0B894A" w:rsidR="00165FBA" w:rsidRPr="00EB335E" w:rsidRDefault="00165FBA" w:rsidP="00165FBA">
                  <w:pPr>
                    <w:tabs>
                      <w:tab w:val="left" w:pos="-1440"/>
                      <w:tab w:val="left" w:pos="-720"/>
                      <w:tab w:val="left" w:pos="0"/>
                      <w:tab w:val="left" w:pos="432"/>
                      <w:tab w:val="left" w:pos="720"/>
                      <w:tab w:val="left" w:pos="91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uppressAutoHyphens/>
                    <w:spacing w:after="0" w:line="276" w:lineRule="auto"/>
                    <w:jc w:val="center"/>
                    <w:rPr>
                      <w:rFonts w:cstheme="minorHAnsi"/>
                      <w:b/>
                    </w:rPr>
                  </w:pPr>
                  <w:r w:rsidRPr="00EB335E">
                    <w:rPr>
                      <w:rFonts w:cstheme="minorHAnsi"/>
                      <w:b/>
                    </w:rPr>
                    <w:t>3</w:t>
                  </w:r>
                  <w:r w:rsidRPr="00EB335E">
                    <w:rPr>
                      <w:rFonts w:cstheme="minorHAnsi"/>
                      <w:b/>
                      <w:vertAlign w:val="superscript"/>
                    </w:rPr>
                    <w:t>rd</w:t>
                  </w:r>
                  <w:r w:rsidRPr="00EB335E">
                    <w:rPr>
                      <w:rFonts w:cstheme="minorHAnsi"/>
                      <w:b/>
                    </w:rPr>
                    <w:t xml:space="preserve"> Supervisor</w:t>
                  </w:r>
                </w:p>
              </w:tc>
            </w:tr>
            <w:tr w:rsidR="00165FBA" w:rsidRPr="00EB335E" w14:paraId="31FA7DEE" w14:textId="77777777" w:rsidTr="0033298B">
              <w:tc>
                <w:tcPr>
                  <w:tcW w:w="1874" w:type="dxa"/>
                </w:tcPr>
                <w:p w14:paraId="10127D7C" w14:textId="77777777" w:rsidR="00165FBA" w:rsidRPr="00EB335E" w:rsidRDefault="00165FBA" w:rsidP="00165FBA">
                  <w:pPr>
                    <w:tabs>
                      <w:tab w:val="left" w:pos="-1440"/>
                      <w:tab w:val="left" w:pos="-720"/>
                      <w:tab w:val="left" w:pos="0"/>
                      <w:tab w:val="left" w:pos="432"/>
                      <w:tab w:val="left" w:pos="720"/>
                      <w:tab w:val="left" w:pos="91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uppressAutoHyphens/>
                    <w:spacing w:after="0" w:line="276" w:lineRule="auto"/>
                    <w:rPr>
                      <w:rFonts w:cstheme="minorHAnsi"/>
                      <w:b/>
                    </w:rPr>
                  </w:pPr>
                  <w:r w:rsidRPr="00EB335E">
                    <w:rPr>
                      <w:rFonts w:cstheme="minorHAnsi"/>
                      <w:b/>
                    </w:rPr>
                    <w:t>Name</w:t>
                  </w:r>
                </w:p>
              </w:tc>
              <w:tc>
                <w:tcPr>
                  <w:tcW w:w="2537" w:type="dxa"/>
                </w:tcPr>
                <w:p w14:paraId="3064A9A8" w14:textId="77777777" w:rsidR="00165FBA" w:rsidRPr="00EB335E" w:rsidRDefault="00165FBA" w:rsidP="00165FBA">
                  <w:pPr>
                    <w:tabs>
                      <w:tab w:val="left" w:pos="-1440"/>
                      <w:tab w:val="left" w:pos="-720"/>
                      <w:tab w:val="left" w:pos="0"/>
                      <w:tab w:val="left" w:pos="432"/>
                      <w:tab w:val="left" w:pos="720"/>
                      <w:tab w:val="left" w:pos="91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uppressAutoHyphens/>
                    <w:spacing w:after="0" w:line="276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2537" w:type="dxa"/>
                </w:tcPr>
                <w:p w14:paraId="20CD60EF" w14:textId="77777777" w:rsidR="00165FBA" w:rsidRPr="00EB335E" w:rsidRDefault="00165FBA" w:rsidP="00165FBA">
                  <w:pPr>
                    <w:tabs>
                      <w:tab w:val="left" w:pos="-1440"/>
                      <w:tab w:val="left" w:pos="-720"/>
                      <w:tab w:val="left" w:pos="0"/>
                      <w:tab w:val="left" w:pos="432"/>
                      <w:tab w:val="left" w:pos="720"/>
                      <w:tab w:val="left" w:pos="91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uppressAutoHyphens/>
                    <w:spacing w:after="0" w:line="276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2537" w:type="dxa"/>
                </w:tcPr>
                <w:p w14:paraId="020C6E92" w14:textId="77777777" w:rsidR="00165FBA" w:rsidRPr="00EB335E" w:rsidRDefault="00165FBA" w:rsidP="00165FBA">
                  <w:pPr>
                    <w:tabs>
                      <w:tab w:val="left" w:pos="-1440"/>
                      <w:tab w:val="left" w:pos="-720"/>
                      <w:tab w:val="left" w:pos="0"/>
                      <w:tab w:val="left" w:pos="432"/>
                      <w:tab w:val="left" w:pos="720"/>
                      <w:tab w:val="left" w:pos="91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uppressAutoHyphens/>
                    <w:spacing w:after="0" w:line="276" w:lineRule="auto"/>
                    <w:rPr>
                      <w:rFonts w:cstheme="minorHAnsi"/>
                    </w:rPr>
                  </w:pPr>
                </w:p>
              </w:tc>
            </w:tr>
            <w:tr w:rsidR="00165FBA" w:rsidRPr="00EB335E" w14:paraId="3B27672D" w14:textId="77777777" w:rsidTr="0033298B">
              <w:tc>
                <w:tcPr>
                  <w:tcW w:w="1874" w:type="dxa"/>
                </w:tcPr>
                <w:p w14:paraId="71BDD15A" w14:textId="5A70508D" w:rsidR="00165FBA" w:rsidRPr="00EB335E" w:rsidRDefault="00165FBA" w:rsidP="00165FBA">
                  <w:pPr>
                    <w:tabs>
                      <w:tab w:val="left" w:pos="-1440"/>
                      <w:tab w:val="left" w:pos="-720"/>
                      <w:tab w:val="left" w:pos="0"/>
                      <w:tab w:val="left" w:pos="432"/>
                      <w:tab w:val="left" w:pos="720"/>
                      <w:tab w:val="left" w:pos="91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uppressAutoHyphens/>
                    <w:spacing w:after="0" w:line="276" w:lineRule="auto"/>
                    <w:rPr>
                      <w:rFonts w:cstheme="minorHAnsi"/>
                      <w:b/>
                    </w:rPr>
                  </w:pPr>
                  <w:r w:rsidRPr="00EB335E">
                    <w:rPr>
                      <w:rFonts w:cstheme="minorHAnsi"/>
                      <w:b/>
                    </w:rPr>
                    <w:t>Role</w:t>
                  </w:r>
                </w:p>
              </w:tc>
              <w:tc>
                <w:tcPr>
                  <w:tcW w:w="2537" w:type="dxa"/>
                </w:tcPr>
                <w:p w14:paraId="1A155BE3" w14:textId="77777777" w:rsidR="00165FBA" w:rsidRPr="00EB335E" w:rsidRDefault="00165FBA" w:rsidP="00165FBA">
                  <w:pPr>
                    <w:tabs>
                      <w:tab w:val="left" w:pos="-1440"/>
                      <w:tab w:val="left" w:pos="-720"/>
                      <w:tab w:val="left" w:pos="0"/>
                      <w:tab w:val="left" w:pos="432"/>
                      <w:tab w:val="left" w:pos="720"/>
                      <w:tab w:val="left" w:pos="91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uppressAutoHyphens/>
                    <w:spacing w:after="0" w:line="276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2537" w:type="dxa"/>
                </w:tcPr>
                <w:p w14:paraId="4072E669" w14:textId="77777777" w:rsidR="00165FBA" w:rsidRPr="00EB335E" w:rsidRDefault="00165FBA" w:rsidP="00165FBA">
                  <w:pPr>
                    <w:tabs>
                      <w:tab w:val="left" w:pos="-1440"/>
                      <w:tab w:val="left" w:pos="-720"/>
                      <w:tab w:val="left" w:pos="0"/>
                      <w:tab w:val="left" w:pos="432"/>
                      <w:tab w:val="left" w:pos="720"/>
                      <w:tab w:val="left" w:pos="91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uppressAutoHyphens/>
                    <w:spacing w:after="0" w:line="276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2537" w:type="dxa"/>
                </w:tcPr>
                <w:p w14:paraId="12FE26E9" w14:textId="77777777" w:rsidR="00165FBA" w:rsidRPr="00EB335E" w:rsidRDefault="00165FBA" w:rsidP="00165FBA">
                  <w:pPr>
                    <w:tabs>
                      <w:tab w:val="left" w:pos="-1440"/>
                      <w:tab w:val="left" w:pos="-720"/>
                      <w:tab w:val="left" w:pos="0"/>
                      <w:tab w:val="left" w:pos="432"/>
                      <w:tab w:val="left" w:pos="720"/>
                      <w:tab w:val="left" w:pos="91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uppressAutoHyphens/>
                    <w:spacing w:after="0" w:line="276" w:lineRule="auto"/>
                    <w:rPr>
                      <w:rFonts w:cstheme="minorHAnsi"/>
                    </w:rPr>
                  </w:pPr>
                </w:p>
              </w:tc>
            </w:tr>
            <w:tr w:rsidR="00165FBA" w:rsidRPr="00EB335E" w14:paraId="343CFBC6" w14:textId="77777777" w:rsidTr="0033298B">
              <w:tc>
                <w:tcPr>
                  <w:tcW w:w="1874" w:type="dxa"/>
                </w:tcPr>
                <w:p w14:paraId="71ADFB77" w14:textId="080CE96C" w:rsidR="00165FBA" w:rsidRPr="00EB335E" w:rsidRDefault="009500AA" w:rsidP="00165FBA">
                  <w:pPr>
                    <w:tabs>
                      <w:tab w:val="left" w:pos="-1440"/>
                      <w:tab w:val="left" w:pos="-720"/>
                      <w:tab w:val="left" w:pos="0"/>
                      <w:tab w:val="left" w:pos="432"/>
                      <w:tab w:val="left" w:pos="720"/>
                      <w:tab w:val="left" w:pos="91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uppressAutoHyphens/>
                    <w:spacing w:after="0" w:line="276" w:lineRule="auto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School</w:t>
                  </w:r>
                </w:p>
              </w:tc>
              <w:tc>
                <w:tcPr>
                  <w:tcW w:w="2537" w:type="dxa"/>
                </w:tcPr>
                <w:p w14:paraId="3A95076E" w14:textId="77777777" w:rsidR="00165FBA" w:rsidRPr="00EB335E" w:rsidRDefault="00165FBA" w:rsidP="00165FBA">
                  <w:pPr>
                    <w:tabs>
                      <w:tab w:val="left" w:pos="-1440"/>
                      <w:tab w:val="left" w:pos="-720"/>
                      <w:tab w:val="left" w:pos="0"/>
                      <w:tab w:val="left" w:pos="432"/>
                      <w:tab w:val="left" w:pos="720"/>
                      <w:tab w:val="left" w:pos="91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uppressAutoHyphens/>
                    <w:spacing w:after="0" w:line="276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2537" w:type="dxa"/>
                </w:tcPr>
                <w:p w14:paraId="024AE2E7" w14:textId="77777777" w:rsidR="00165FBA" w:rsidRPr="00EB335E" w:rsidRDefault="00165FBA" w:rsidP="00165FBA">
                  <w:pPr>
                    <w:tabs>
                      <w:tab w:val="left" w:pos="-1440"/>
                      <w:tab w:val="left" w:pos="-720"/>
                      <w:tab w:val="left" w:pos="0"/>
                      <w:tab w:val="left" w:pos="432"/>
                      <w:tab w:val="left" w:pos="720"/>
                      <w:tab w:val="left" w:pos="91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uppressAutoHyphens/>
                    <w:spacing w:after="0" w:line="276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2537" w:type="dxa"/>
                </w:tcPr>
                <w:p w14:paraId="0DEF6687" w14:textId="77777777" w:rsidR="00165FBA" w:rsidRPr="00EB335E" w:rsidRDefault="00165FBA" w:rsidP="00165FBA">
                  <w:pPr>
                    <w:tabs>
                      <w:tab w:val="left" w:pos="-1440"/>
                      <w:tab w:val="left" w:pos="-720"/>
                      <w:tab w:val="left" w:pos="0"/>
                      <w:tab w:val="left" w:pos="432"/>
                      <w:tab w:val="left" w:pos="720"/>
                      <w:tab w:val="left" w:pos="91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uppressAutoHyphens/>
                    <w:spacing w:after="0" w:line="276" w:lineRule="auto"/>
                    <w:rPr>
                      <w:rFonts w:cstheme="minorHAnsi"/>
                    </w:rPr>
                  </w:pPr>
                </w:p>
              </w:tc>
            </w:tr>
            <w:tr w:rsidR="00165FBA" w:rsidRPr="00EB335E" w14:paraId="27E5D847" w14:textId="77777777" w:rsidTr="0033298B">
              <w:tc>
                <w:tcPr>
                  <w:tcW w:w="1874" w:type="dxa"/>
                </w:tcPr>
                <w:p w14:paraId="03DF7BF8" w14:textId="1C86D0F8" w:rsidR="00165FBA" w:rsidRPr="00EB335E" w:rsidRDefault="00165FBA" w:rsidP="00165FBA">
                  <w:pPr>
                    <w:tabs>
                      <w:tab w:val="left" w:pos="-1440"/>
                      <w:tab w:val="left" w:pos="-720"/>
                      <w:tab w:val="left" w:pos="0"/>
                      <w:tab w:val="left" w:pos="432"/>
                      <w:tab w:val="left" w:pos="720"/>
                      <w:tab w:val="left" w:pos="91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uppressAutoHyphens/>
                    <w:spacing w:after="0" w:line="276" w:lineRule="auto"/>
                    <w:rPr>
                      <w:rFonts w:cstheme="minorHAnsi"/>
                      <w:b/>
                    </w:rPr>
                  </w:pPr>
                  <w:r w:rsidRPr="00EB335E">
                    <w:rPr>
                      <w:rFonts w:cstheme="minorHAnsi"/>
                      <w:b/>
                    </w:rPr>
                    <w:t>Email</w:t>
                  </w:r>
                </w:p>
              </w:tc>
              <w:tc>
                <w:tcPr>
                  <w:tcW w:w="2537" w:type="dxa"/>
                </w:tcPr>
                <w:p w14:paraId="2FA39D81" w14:textId="77777777" w:rsidR="00165FBA" w:rsidRPr="00EB335E" w:rsidRDefault="00165FBA" w:rsidP="00165FBA">
                  <w:pPr>
                    <w:tabs>
                      <w:tab w:val="left" w:pos="-1440"/>
                      <w:tab w:val="left" w:pos="-720"/>
                      <w:tab w:val="left" w:pos="0"/>
                      <w:tab w:val="left" w:pos="432"/>
                      <w:tab w:val="left" w:pos="720"/>
                      <w:tab w:val="left" w:pos="91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uppressAutoHyphens/>
                    <w:spacing w:after="0" w:line="276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2537" w:type="dxa"/>
                </w:tcPr>
                <w:p w14:paraId="32DE317C" w14:textId="77777777" w:rsidR="00165FBA" w:rsidRPr="00EB335E" w:rsidRDefault="00165FBA" w:rsidP="00165FBA">
                  <w:pPr>
                    <w:tabs>
                      <w:tab w:val="left" w:pos="-1440"/>
                      <w:tab w:val="left" w:pos="-720"/>
                      <w:tab w:val="left" w:pos="0"/>
                      <w:tab w:val="left" w:pos="432"/>
                      <w:tab w:val="left" w:pos="720"/>
                      <w:tab w:val="left" w:pos="91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uppressAutoHyphens/>
                    <w:spacing w:after="0" w:line="276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2537" w:type="dxa"/>
                </w:tcPr>
                <w:p w14:paraId="111D30CD" w14:textId="77777777" w:rsidR="00165FBA" w:rsidRPr="00EB335E" w:rsidRDefault="00165FBA" w:rsidP="00165FBA">
                  <w:pPr>
                    <w:tabs>
                      <w:tab w:val="left" w:pos="-1440"/>
                      <w:tab w:val="left" w:pos="-720"/>
                      <w:tab w:val="left" w:pos="0"/>
                      <w:tab w:val="left" w:pos="432"/>
                      <w:tab w:val="left" w:pos="720"/>
                      <w:tab w:val="left" w:pos="91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uppressAutoHyphens/>
                    <w:spacing w:after="0" w:line="276" w:lineRule="auto"/>
                    <w:rPr>
                      <w:rFonts w:cstheme="minorHAnsi"/>
                    </w:rPr>
                  </w:pPr>
                </w:p>
              </w:tc>
            </w:tr>
            <w:tr w:rsidR="00165FBA" w:rsidRPr="00EB335E" w14:paraId="3D2E0569" w14:textId="77777777" w:rsidTr="0033298B">
              <w:trPr>
                <w:gridAfter w:val="2"/>
                <w:wAfter w:w="5074" w:type="dxa"/>
              </w:trPr>
              <w:tc>
                <w:tcPr>
                  <w:tcW w:w="1874" w:type="dxa"/>
                </w:tcPr>
                <w:p w14:paraId="37A6F149" w14:textId="77777777" w:rsidR="00165FBA" w:rsidRPr="00EB335E" w:rsidRDefault="00165FBA" w:rsidP="00165FBA">
                  <w:pPr>
                    <w:tabs>
                      <w:tab w:val="left" w:pos="-1440"/>
                      <w:tab w:val="left" w:pos="-720"/>
                      <w:tab w:val="left" w:pos="0"/>
                      <w:tab w:val="left" w:pos="432"/>
                      <w:tab w:val="left" w:pos="720"/>
                      <w:tab w:val="left" w:pos="91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uppressAutoHyphens/>
                    <w:spacing w:after="0" w:line="276" w:lineRule="auto"/>
                    <w:rPr>
                      <w:rFonts w:cstheme="minorHAnsi"/>
                      <w:b/>
                    </w:rPr>
                  </w:pPr>
                  <w:r w:rsidRPr="00EB335E">
                    <w:rPr>
                      <w:rFonts w:cstheme="minorHAnsi"/>
                      <w:b/>
                    </w:rPr>
                    <w:t>Length of contract</w:t>
                  </w:r>
                </w:p>
              </w:tc>
              <w:tc>
                <w:tcPr>
                  <w:tcW w:w="2537" w:type="dxa"/>
                </w:tcPr>
                <w:p w14:paraId="1A836107" w14:textId="77777777" w:rsidR="00165FBA" w:rsidRPr="00EB335E" w:rsidRDefault="00165FBA" w:rsidP="00165FBA">
                  <w:pPr>
                    <w:tabs>
                      <w:tab w:val="left" w:pos="-1440"/>
                      <w:tab w:val="left" w:pos="-720"/>
                      <w:tab w:val="left" w:pos="0"/>
                      <w:tab w:val="left" w:pos="432"/>
                      <w:tab w:val="left" w:pos="720"/>
                      <w:tab w:val="left" w:pos="91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uppressAutoHyphens/>
                    <w:spacing w:after="0" w:line="276" w:lineRule="auto"/>
                    <w:rPr>
                      <w:rFonts w:cstheme="minorHAnsi"/>
                      <w:highlight w:val="yellow"/>
                    </w:rPr>
                  </w:pPr>
                </w:p>
              </w:tc>
            </w:tr>
          </w:tbl>
          <w:p w14:paraId="00A8D367" w14:textId="77B4D590" w:rsidR="00641C2E" w:rsidRPr="00EB335E" w:rsidRDefault="00641C2E" w:rsidP="00165FBA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after="0" w:line="276" w:lineRule="auto"/>
              <w:rPr>
                <w:rFonts w:cstheme="minorHAnsi"/>
              </w:rPr>
            </w:pPr>
          </w:p>
        </w:tc>
      </w:tr>
      <w:tr w:rsidR="00165FBA" w:rsidRPr="00EB335E" w14:paraId="2A84BF01" w14:textId="77777777" w:rsidTr="00515E5C">
        <w:trPr>
          <w:trHeight w:val="1046"/>
        </w:trPr>
        <w:tc>
          <w:tcPr>
            <w:tcW w:w="97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3749B84" w14:textId="2A09FFC2" w:rsidR="00165FBA" w:rsidRPr="00EB335E" w:rsidRDefault="00165FBA" w:rsidP="00165FBA">
            <w:pPr>
              <w:pStyle w:val="ListParagraph"/>
              <w:numPr>
                <w:ilvl w:val="1"/>
                <w:numId w:val="26"/>
              </w:num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after="0" w:line="276" w:lineRule="auto"/>
              <w:rPr>
                <w:rFonts w:cstheme="minorHAnsi"/>
                <w:b/>
              </w:rPr>
            </w:pPr>
            <w:r w:rsidRPr="00EB335E">
              <w:rPr>
                <w:rFonts w:cstheme="minorHAnsi"/>
                <w:b/>
              </w:rPr>
              <w:lastRenderedPageBreak/>
              <w:t>Cancer Research UK Research Engagement (max 100 words)</w:t>
            </w:r>
          </w:p>
          <w:p w14:paraId="336AFD50" w14:textId="0250AFD7" w:rsidR="00165FBA" w:rsidRPr="00EB335E" w:rsidRDefault="00165FBA" w:rsidP="00165FBA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after="0" w:line="276" w:lineRule="auto"/>
              <w:rPr>
                <w:rFonts w:cstheme="minorHAnsi"/>
                <w:bCs/>
              </w:rPr>
            </w:pPr>
            <w:r w:rsidRPr="00EB335E">
              <w:rPr>
                <w:rFonts w:cstheme="minorHAnsi"/>
                <w:bCs/>
              </w:rPr>
              <w:t>Please provide details of Supervisors’ participation, or details of planned participation, in research engagement activities</w:t>
            </w:r>
            <w:r w:rsidR="00641C2E" w:rsidRPr="00EB335E">
              <w:rPr>
                <w:rFonts w:cstheme="minorHAnsi"/>
                <w:bCs/>
              </w:rPr>
              <w:t xml:space="preserve"> in support of Cancer Research UK</w:t>
            </w:r>
            <w:r w:rsidRPr="00EB335E">
              <w:rPr>
                <w:rFonts w:cstheme="minorHAnsi"/>
                <w:bCs/>
              </w:rPr>
              <w:t>.</w:t>
            </w:r>
          </w:p>
        </w:tc>
      </w:tr>
      <w:tr w:rsidR="00165FBA" w:rsidRPr="00EB335E" w14:paraId="39669721" w14:textId="77777777" w:rsidTr="00515E5C">
        <w:trPr>
          <w:trHeight w:val="2978"/>
        </w:trPr>
        <w:tc>
          <w:tcPr>
            <w:tcW w:w="97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D01947" w14:textId="77777777" w:rsidR="00165FBA" w:rsidRPr="00EB335E" w:rsidRDefault="00165FBA" w:rsidP="00165FBA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after="0" w:line="276" w:lineRule="auto"/>
              <w:rPr>
                <w:rFonts w:cstheme="minorHAnsi"/>
                <w:b/>
              </w:rPr>
            </w:pPr>
          </w:p>
        </w:tc>
      </w:tr>
      <w:tr w:rsidR="00515E5C" w:rsidRPr="00EB335E" w14:paraId="69D0668B" w14:textId="77777777" w:rsidTr="00515E5C">
        <w:trPr>
          <w:trHeight w:val="249"/>
        </w:trPr>
        <w:tc>
          <w:tcPr>
            <w:tcW w:w="97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ABCC7B" w14:textId="14104CED" w:rsidR="00515E5C" w:rsidRPr="00EB335E" w:rsidRDefault="00515E5C" w:rsidP="00515E5C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after="0" w:line="276" w:lineRule="auto"/>
              <w:jc w:val="right"/>
              <w:rPr>
                <w:rFonts w:cstheme="minorHAnsi"/>
                <w:b/>
                <w:color w:val="FF0000"/>
              </w:rPr>
            </w:pPr>
            <w:r w:rsidRPr="002E2455">
              <w:rPr>
                <w:rFonts w:cstheme="minorHAnsi"/>
                <w:b/>
              </w:rPr>
              <w:t>Insert word count:</w:t>
            </w:r>
          </w:p>
        </w:tc>
      </w:tr>
      <w:tr w:rsidR="00165FBA" w:rsidRPr="00EB335E" w14:paraId="20E47C70" w14:textId="77777777" w:rsidTr="00515E5C">
        <w:trPr>
          <w:trHeight w:val="808"/>
        </w:trPr>
        <w:tc>
          <w:tcPr>
            <w:tcW w:w="97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4B7F728" w14:textId="7F985426" w:rsidR="00165FBA" w:rsidRPr="00EB335E" w:rsidRDefault="00165FBA" w:rsidP="00165FBA">
            <w:pPr>
              <w:pStyle w:val="ListParagraph"/>
              <w:numPr>
                <w:ilvl w:val="1"/>
                <w:numId w:val="26"/>
              </w:num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after="0" w:line="276" w:lineRule="auto"/>
              <w:rPr>
                <w:rFonts w:cstheme="minorHAnsi"/>
                <w:b/>
              </w:rPr>
            </w:pPr>
            <w:r w:rsidRPr="00EB335E">
              <w:rPr>
                <w:rFonts w:cstheme="minorHAnsi"/>
                <w:b/>
              </w:rPr>
              <w:t>Proposed start date</w:t>
            </w:r>
          </w:p>
          <w:p w14:paraId="51AACF6D" w14:textId="08A567EE" w:rsidR="00165FBA" w:rsidRPr="00EB335E" w:rsidRDefault="00165FBA" w:rsidP="00165FBA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after="0" w:line="276" w:lineRule="auto"/>
              <w:rPr>
                <w:rFonts w:cstheme="minorHAnsi"/>
                <w:bCs/>
              </w:rPr>
            </w:pPr>
            <w:r w:rsidRPr="00EB335E">
              <w:rPr>
                <w:rFonts w:cstheme="minorHAnsi"/>
                <w:bCs/>
              </w:rPr>
              <w:t xml:space="preserve">Studentships are normally taken up in late September/early October each year.  If you anticipate this not being the case, please provide an anticipated start date and rationale. </w:t>
            </w:r>
          </w:p>
        </w:tc>
      </w:tr>
      <w:tr w:rsidR="00165FBA" w:rsidRPr="00EB335E" w14:paraId="60D40EDF" w14:textId="77777777" w:rsidTr="00515E5C">
        <w:trPr>
          <w:trHeight w:val="1435"/>
        </w:trPr>
        <w:tc>
          <w:tcPr>
            <w:tcW w:w="97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86A77B" w14:textId="77777777" w:rsidR="00165FBA" w:rsidRPr="00EB335E" w:rsidRDefault="00165FBA" w:rsidP="00165FBA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after="0" w:line="276" w:lineRule="auto"/>
              <w:rPr>
                <w:rFonts w:cstheme="minorHAnsi"/>
                <w:b/>
              </w:rPr>
            </w:pPr>
          </w:p>
        </w:tc>
      </w:tr>
    </w:tbl>
    <w:p w14:paraId="3A5E0C80" w14:textId="028EF237" w:rsidR="008164B9" w:rsidRPr="00EB335E" w:rsidRDefault="008164B9" w:rsidP="008164B9">
      <w:pPr>
        <w:spacing w:after="0"/>
        <w:rPr>
          <w:rFonts w:cstheme="minorHAnsi"/>
        </w:rPr>
      </w:pPr>
    </w:p>
    <w:p w14:paraId="673CA998" w14:textId="434D0F49" w:rsidR="00F4008D" w:rsidRDefault="00F4008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7E62A78F" w14:textId="2A1FEB26" w:rsidR="008164B9" w:rsidRPr="0018478B" w:rsidRDefault="00C82344" w:rsidP="0018478B">
      <w:pPr>
        <w:pStyle w:val="Heading1"/>
      </w:pPr>
      <w:bookmarkStart w:id="3" w:name="_Toc94858454"/>
      <w:r>
        <w:lastRenderedPageBreak/>
        <w:t>2. PROJECT DETAILS</w:t>
      </w:r>
      <w:bookmarkEnd w:id="3"/>
    </w:p>
    <w:p w14:paraId="49B99FCE" w14:textId="77777777" w:rsidR="007C6A49" w:rsidRPr="00EB335E" w:rsidRDefault="007C6A49" w:rsidP="008164B9">
      <w:pPr>
        <w:spacing w:after="0"/>
        <w:rPr>
          <w:rFonts w:cstheme="minorHAnsi"/>
        </w:rPr>
      </w:pPr>
    </w:p>
    <w:tbl>
      <w:tblPr>
        <w:tblW w:w="976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69"/>
      </w:tblGrid>
      <w:tr w:rsidR="00C82344" w:rsidRPr="00EB335E" w14:paraId="15265DBE" w14:textId="77777777" w:rsidTr="00515E5C">
        <w:trPr>
          <w:trHeight w:val="808"/>
        </w:trPr>
        <w:tc>
          <w:tcPr>
            <w:tcW w:w="97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D7CFD54" w14:textId="77777777" w:rsidR="00C82344" w:rsidRPr="00EB335E" w:rsidRDefault="00C82344" w:rsidP="00C82344">
            <w:pPr>
              <w:tabs>
                <w:tab w:val="left" w:pos="-1440"/>
                <w:tab w:val="left" w:pos="-720"/>
                <w:tab w:val="left" w:pos="-120"/>
                <w:tab w:val="left" w:pos="22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ind w:left="22"/>
              <w:rPr>
                <w:rFonts w:cstheme="minorHAnsi"/>
                <w:b/>
                <w:szCs w:val="24"/>
              </w:rPr>
            </w:pPr>
            <w:r w:rsidRPr="00EB335E">
              <w:rPr>
                <w:rFonts w:cstheme="minorHAnsi"/>
                <w:b/>
                <w:szCs w:val="24"/>
              </w:rPr>
              <w:t>2.1 Scientific proposal (max 1,200 words excluding references)</w:t>
            </w:r>
          </w:p>
          <w:p w14:paraId="1422C683" w14:textId="11E13363" w:rsidR="00C82344" w:rsidRPr="00EB335E" w:rsidRDefault="00C82344" w:rsidP="00C82344">
            <w:pPr>
              <w:tabs>
                <w:tab w:val="left" w:pos="-1440"/>
                <w:tab w:val="left" w:pos="-720"/>
                <w:tab w:val="left" w:pos="-120"/>
                <w:tab w:val="left" w:pos="22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ind w:left="22"/>
              <w:rPr>
                <w:rFonts w:cstheme="minorHAnsi"/>
                <w:bCs/>
                <w:szCs w:val="24"/>
              </w:rPr>
            </w:pPr>
            <w:r w:rsidRPr="00EB335E">
              <w:rPr>
                <w:rFonts w:cstheme="minorHAnsi"/>
                <w:szCs w:val="24"/>
              </w:rPr>
              <w:t xml:space="preserve">Please provide the </w:t>
            </w:r>
            <w:r w:rsidRPr="00EB335E">
              <w:rPr>
                <w:rFonts w:cstheme="minorHAnsi"/>
                <w:b/>
                <w:szCs w:val="24"/>
              </w:rPr>
              <w:t>scientific background</w:t>
            </w:r>
            <w:r w:rsidRPr="00EB335E">
              <w:rPr>
                <w:rFonts w:cstheme="minorHAnsi"/>
                <w:szCs w:val="24"/>
              </w:rPr>
              <w:t xml:space="preserve"> (brief background overview and describe what question will be addressed by this project), </w:t>
            </w:r>
            <w:r w:rsidRPr="00EB335E">
              <w:rPr>
                <w:rFonts w:cstheme="minorHAnsi"/>
                <w:b/>
                <w:szCs w:val="24"/>
              </w:rPr>
              <w:t>project objectives</w:t>
            </w:r>
            <w:r w:rsidRPr="00EB335E">
              <w:rPr>
                <w:rFonts w:cstheme="minorHAnsi"/>
                <w:szCs w:val="24"/>
              </w:rPr>
              <w:t xml:space="preserve"> (define </w:t>
            </w:r>
            <w:proofErr w:type="gramStart"/>
            <w:r w:rsidRPr="00EB335E">
              <w:rPr>
                <w:rFonts w:cstheme="minorHAnsi"/>
                <w:szCs w:val="24"/>
              </w:rPr>
              <w:t>what will</w:t>
            </w:r>
            <w:proofErr w:type="gramEnd"/>
            <w:r w:rsidRPr="00EB335E">
              <w:rPr>
                <w:rFonts w:cstheme="minorHAnsi"/>
                <w:szCs w:val="24"/>
              </w:rPr>
              <w:t xml:space="preserve"> specifically be achieved by this project) and the </w:t>
            </w:r>
            <w:r w:rsidRPr="00EB335E">
              <w:rPr>
                <w:rFonts w:cstheme="minorHAnsi"/>
                <w:b/>
                <w:szCs w:val="24"/>
              </w:rPr>
              <w:t>scientific approach</w:t>
            </w:r>
            <w:r w:rsidRPr="00EB335E">
              <w:rPr>
                <w:rFonts w:cstheme="minorHAnsi"/>
                <w:szCs w:val="24"/>
              </w:rPr>
              <w:t xml:space="preserve"> (describe how the outputs from this project will be achieved). </w:t>
            </w:r>
          </w:p>
        </w:tc>
      </w:tr>
      <w:tr w:rsidR="00C82344" w:rsidRPr="00EB335E" w14:paraId="68FD034C" w14:textId="77777777" w:rsidTr="00515E5C">
        <w:trPr>
          <w:trHeight w:val="4689"/>
        </w:trPr>
        <w:tc>
          <w:tcPr>
            <w:tcW w:w="97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E706CE" w14:textId="77777777" w:rsidR="00C82344" w:rsidRPr="00EB335E" w:rsidRDefault="00C82344" w:rsidP="00C82344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rPr>
                <w:rFonts w:cstheme="minorHAnsi"/>
                <w:b/>
              </w:rPr>
            </w:pPr>
          </w:p>
        </w:tc>
      </w:tr>
      <w:tr w:rsidR="00C82344" w:rsidRPr="002E2455" w14:paraId="0997EB31" w14:textId="77777777" w:rsidTr="00515E5C">
        <w:trPr>
          <w:trHeight w:val="400"/>
        </w:trPr>
        <w:tc>
          <w:tcPr>
            <w:tcW w:w="97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58C66" w14:textId="6612F205" w:rsidR="00C82344" w:rsidRPr="002E2455" w:rsidRDefault="00C82344" w:rsidP="00C82344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jc w:val="right"/>
              <w:rPr>
                <w:rFonts w:cstheme="minorHAnsi"/>
                <w:b/>
              </w:rPr>
            </w:pPr>
            <w:r w:rsidRPr="002E2455">
              <w:rPr>
                <w:rFonts w:cstheme="minorHAnsi"/>
                <w:b/>
              </w:rPr>
              <w:t>Inse</w:t>
            </w:r>
            <w:r w:rsidR="00165FBA" w:rsidRPr="002E2455">
              <w:rPr>
                <w:rFonts w:cstheme="minorHAnsi"/>
                <w:b/>
              </w:rPr>
              <w:t>r</w:t>
            </w:r>
            <w:r w:rsidRPr="002E2455">
              <w:rPr>
                <w:rFonts w:cstheme="minorHAnsi"/>
                <w:b/>
              </w:rPr>
              <w:t>t word count:</w:t>
            </w:r>
          </w:p>
        </w:tc>
      </w:tr>
      <w:tr w:rsidR="00C82344" w:rsidRPr="00EB335E" w14:paraId="3F86BB9E" w14:textId="77777777" w:rsidTr="00515E5C">
        <w:trPr>
          <w:trHeight w:val="1435"/>
        </w:trPr>
        <w:tc>
          <w:tcPr>
            <w:tcW w:w="97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8FBCC12" w14:textId="043468DF" w:rsidR="00C82344" w:rsidRPr="00EB335E" w:rsidRDefault="00C82344" w:rsidP="00C82344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cstheme="minorHAnsi"/>
                <w:b/>
                <w:szCs w:val="24"/>
              </w:rPr>
            </w:pPr>
            <w:r w:rsidRPr="00EB335E">
              <w:rPr>
                <w:rFonts w:cstheme="minorHAnsi"/>
                <w:b/>
                <w:szCs w:val="24"/>
              </w:rPr>
              <w:t>2.2 Timescale &amp; feasibility of the project (max 300 words)</w:t>
            </w:r>
          </w:p>
          <w:p w14:paraId="47908A7C" w14:textId="614FA24E" w:rsidR="00683F24" w:rsidRPr="00EB335E" w:rsidRDefault="00C82344" w:rsidP="00C82344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cstheme="minorHAnsi"/>
                <w:szCs w:val="24"/>
                <w:lang w:eastAsia="en-GB"/>
              </w:rPr>
            </w:pPr>
            <w:r w:rsidRPr="00EB335E">
              <w:rPr>
                <w:rFonts w:cstheme="minorHAnsi"/>
                <w:szCs w:val="24"/>
              </w:rPr>
              <w:t xml:space="preserve">Please provide a timeline for completion of the project objectives and give details of costings involved. This should include </w:t>
            </w:r>
            <w:r w:rsidR="00683F24" w:rsidRPr="00EB335E">
              <w:rPr>
                <w:rFonts w:cstheme="minorHAnsi"/>
                <w:szCs w:val="24"/>
              </w:rPr>
              <w:t xml:space="preserve">costs of expensive reagents or procedures and use of animal models. </w:t>
            </w:r>
            <w:r w:rsidRPr="00EB335E">
              <w:rPr>
                <w:rFonts w:cstheme="minorHAnsi"/>
                <w:szCs w:val="24"/>
              </w:rPr>
              <w:t xml:space="preserve">For projects involving animal studies, </w:t>
            </w:r>
            <w:r w:rsidRPr="00EB335E">
              <w:rPr>
                <w:rFonts w:cstheme="minorHAnsi"/>
                <w:szCs w:val="24"/>
                <w:lang w:eastAsia="en-GB"/>
              </w:rPr>
              <w:t>sample size calculations should be included.</w:t>
            </w:r>
            <w:r w:rsidR="00683F24" w:rsidRPr="00EB335E">
              <w:rPr>
                <w:rFonts w:cstheme="minorHAnsi"/>
                <w:szCs w:val="24"/>
                <w:lang w:eastAsia="en-GB"/>
              </w:rPr>
              <w:t xml:space="preserve"> Please also confirm if any critical equipment is required and how this will be funded. </w:t>
            </w:r>
          </w:p>
          <w:p w14:paraId="2518B28E" w14:textId="1A195DD7" w:rsidR="00C82344" w:rsidRPr="00EB335E" w:rsidRDefault="00C82344" w:rsidP="00C82344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cstheme="minorHAnsi"/>
                <w:b/>
              </w:rPr>
            </w:pPr>
            <w:r w:rsidRPr="00EB335E">
              <w:rPr>
                <w:rFonts w:cstheme="minorHAnsi"/>
                <w:szCs w:val="24"/>
              </w:rPr>
              <w:t xml:space="preserve">Note this studentship offers ~£13,500 per year for consumables (for 3 years). </w:t>
            </w:r>
          </w:p>
        </w:tc>
      </w:tr>
      <w:tr w:rsidR="00165FBA" w:rsidRPr="00EB335E" w14:paraId="3E237787" w14:textId="77777777" w:rsidTr="00515E5C">
        <w:trPr>
          <w:trHeight w:val="1965"/>
        </w:trPr>
        <w:tc>
          <w:tcPr>
            <w:tcW w:w="97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ED8618F" w14:textId="77777777" w:rsidR="00165FBA" w:rsidRPr="00EB335E" w:rsidRDefault="00165FBA" w:rsidP="00165FBA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rPr>
                <w:rFonts w:cstheme="minorHAnsi"/>
                <w:b/>
              </w:rPr>
            </w:pPr>
          </w:p>
        </w:tc>
      </w:tr>
      <w:tr w:rsidR="00165FBA" w:rsidRPr="002E2455" w14:paraId="71F105E2" w14:textId="77777777" w:rsidTr="00515E5C">
        <w:trPr>
          <w:trHeight w:val="547"/>
        </w:trPr>
        <w:tc>
          <w:tcPr>
            <w:tcW w:w="97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6F93849" w14:textId="67D9F850" w:rsidR="00165FBA" w:rsidRPr="002E2455" w:rsidRDefault="00165FBA" w:rsidP="00165FBA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jc w:val="right"/>
              <w:rPr>
                <w:rFonts w:cstheme="minorHAnsi"/>
                <w:b/>
              </w:rPr>
            </w:pPr>
            <w:r w:rsidRPr="002E2455">
              <w:rPr>
                <w:rFonts w:cstheme="minorHAnsi"/>
                <w:b/>
              </w:rPr>
              <w:lastRenderedPageBreak/>
              <w:t>Insert word count:</w:t>
            </w:r>
          </w:p>
        </w:tc>
      </w:tr>
      <w:tr w:rsidR="00165FBA" w:rsidRPr="00EB335E" w14:paraId="65CFCE59" w14:textId="77777777" w:rsidTr="00515E5C">
        <w:trPr>
          <w:trHeight w:val="1119"/>
        </w:trPr>
        <w:tc>
          <w:tcPr>
            <w:tcW w:w="97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362AFFE" w14:textId="77777777" w:rsidR="00165FBA" w:rsidRPr="00EB335E" w:rsidRDefault="00165FBA" w:rsidP="00165FBA">
            <w:pPr>
              <w:pStyle w:val="ListParagraph"/>
              <w:widowControl w:val="0"/>
              <w:numPr>
                <w:ilvl w:val="1"/>
                <w:numId w:val="27"/>
              </w:numPr>
              <w:tabs>
                <w:tab w:val="left" w:pos="-1440"/>
                <w:tab w:val="left" w:pos="-720"/>
                <w:tab w:val="left" w:pos="0"/>
                <w:tab w:val="left" w:pos="164"/>
                <w:tab w:val="left" w:pos="432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 w:after="0" w:line="240" w:lineRule="auto"/>
              <w:ind w:left="22" w:hanging="22"/>
              <w:contextualSpacing w:val="0"/>
              <w:rPr>
                <w:rFonts w:cstheme="minorHAnsi"/>
                <w:b/>
                <w:szCs w:val="24"/>
              </w:rPr>
            </w:pPr>
            <w:r w:rsidRPr="00EB335E">
              <w:rPr>
                <w:rFonts w:cstheme="minorHAnsi"/>
                <w:b/>
                <w:szCs w:val="24"/>
              </w:rPr>
              <w:t>Research environment (max 100 words)</w:t>
            </w:r>
          </w:p>
          <w:p w14:paraId="54BCB099" w14:textId="4C066775" w:rsidR="00165FBA" w:rsidRPr="00EB335E" w:rsidRDefault="00165FBA" w:rsidP="00165FBA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164"/>
                <w:tab w:val="left" w:pos="432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 w:after="0" w:line="240" w:lineRule="auto"/>
              <w:ind w:left="22"/>
              <w:contextualSpacing w:val="0"/>
              <w:rPr>
                <w:rFonts w:cstheme="minorHAnsi"/>
                <w:b/>
                <w:szCs w:val="24"/>
              </w:rPr>
            </w:pPr>
            <w:r w:rsidRPr="00EB335E">
              <w:rPr>
                <w:rFonts w:cstheme="minorHAnsi"/>
                <w:szCs w:val="24"/>
              </w:rPr>
              <w:t xml:space="preserve">Please describe the research environment in which the student will work and give details of any special facilities, features and expertise that would enhance the </w:t>
            </w:r>
            <w:proofErr w:type="gramStart"/>
            <w:r w:rsidRPr="00EB335E">
              <w:rPr>
                <w:rFonts w:cstheme="minorHAnsi"/>
                <w:szCs w:val="24"/>
              </w:rPr>
              <w:t>student’s</w:t>
            </w:r>
            <w:proofErr w:type="gramEnd"/>
            <w:r w:rsidRPr="00EB335E">
              <w:rPr>
                <w:rFonts w:cstheme="minorHAnsi"/>
                <w:szCs w:val="24"/>
              </w:rPr>
              <w:t xml:space="preserve"> training.</w:t>
            </w:r>
          </w:p>
        </w:tc>
      </w:tr>
      <w:tr w:rsidR="00165FBA" w:rsidRPr="00EB335E" w14:paraId="051D0A1D" w14:textId="77777777" w:rsidTr="00515E5C">
        <w:trPr>
          <w:trHeight w:val="1967"/>
        </w:trPr>
        <w:tc>
          <w:tcPr>
            <w:tcW w:w="97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FB774F" w14:textId="77777777" w:rsidR="00165FBA" w:rsidRPr="00EB335E" w:rsidRDefault="00165FBA" w:rsidP="00165FBA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cstheme="minorHAnsi"/>
                <w:b/>
                <w:szCs w:val="24"/>
              </w:rPr>
            </w:pPr>
          </w:p>
        </w:tc>
      </w:tr>
      <w:tr w:rsidR="002E2455" w:rsidRPr="002E2455" w14:paraId="5265E1EA" w14:textId="77777777" w:rsidTr="00515E5C">
        <w:trPr>
          <w:trHeight w:val="264"/>
        </w:trPr>
        <w:tc>
          <w:tcPr>
            <w:tcW w:w="97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A0017C" w14:textId="30180216" w:rsidR="00165FBA" w:rsidRPr="002E2455" w:rsidRDefault="00165FBA" w:rsidP="00165FBA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jc w:val="right"/>
              <w:rPr>
                <w:rFonts w:cstheme="minorHAnsi"/>
                <w:b/>
                <w:szCs w:val="24"/>
              </w:rPr>
            </w:pPr>
            <w:r w:rsidRPr="002E2455">
              <w:rPr>
                <w:rFonts w:cstheme="minorHAnsi"/>
                <w:b/>
              </w:rPr>
              <w:t>Insert word count:</w:t>
            </w:r>
          </w:p>
        </w:tc>
      </w:tr>
      <w:tr w:rsidR="00165FBA" w:rsidRPr="00EB335E" w14:paraId="0328F7BF" w14:textId="77777777" w:rsidTr="00515E5C">
        <w:trPr>
          <w:trHeight w:val="1393"/>
        </w:trPr>
        <w:tc>
          <w:tcPr>
            <w:tcW w:w="97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84EFFBF" w14:textId="77777777" w:rsidR="00165FBA" w:rsidRPr="00EB335E" w:rsidRDefault="00165FBA" w:rsidP="00165FBA">
            <w:pPr>
              <w:pStyle w:val="ListParagraph"/>
              <w:widowControl w:val="0"/>
              <w:numPr>
                <w:ilvl w:val="1"/>
                <w:numId w:val="27"/>
              </w:numPr>
              <w:tabs>
                <w:tab w:val="left" w:pos="-1440"/>
                <w:tab w:val="left" w:pos="-720"/>
                <w:tab w:val="left" w:pos="0"/>
                <w:tab w:val="left" w:pos="164"/>
                <w:tab w:val="left" w:pos="432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 w:after="0" w:line="240" w:lineRule="auto"/>
              <w:ind w:left="22" w:hanging="22"/>
              <w:contextualSpacing w:val="0"/>
              <w:rPr>
                <w:rFonts w:cstheme="minorHAnsi"/>
                <w:b/>
                <w:szCs w:val="24"/>
              </w:rPr>
            </w:pPr>
            <w:r w:rsidRPr="00EB335E">
              <w:rPr>
                <w:rFonts w:cstheme="minorHAnsi"/>
                <w:b/>
                <w:szCs w:val="24"/>
              </w:rPr>
              <w:t>Where will the work be carried out?</w:t>
            </w:r>
            <w:r w:rsidRPr="00EB335E">
              <w:rPr>
                <w:rFonts w:cstheme="minorHAnsi"/>
                <w:szCs w:val="24"/>
              </w:rPr>
              <w:t xml:space="preserve"> </w:t>
            </w:r>
          </w:p>
          <w:p w14:paraId="4D3F2929" w14:textId="7044AFBE" w:rsidR="00165FBA" w:rsidRPr="00EB335E" w:rsidRDefault="00165FBA" w:rsidP="00165FBA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164"/>
                <w:tab w:val="left" w:pos="432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 w:after="0" w:line="240" w:lineRule="auto"/>
              <w:ind w:left="22"/>
              <w:contextualSpacing w:val="0"/>
              <w:rPr>
                <w:rFonts w:cstheme="minorHAnsi"/>
                <w:b/>
                <w:szCs w:val="24"/>
              </w:rPr>
            </w:pPr>
            <w:r w:rsidRPr="00EB335E">
              <w:rPr>
                <w:rFonts w:cstheme="minorHAnsi"/>
                <w:szCs w:val="24"/>
              </w:rPr>
              <w:t xml:space="preserve">Please specify whether the work will be carried out at </w:t>
            </w:r>
            <w:proofErr w:type="spellStart"/>
            <w:r w:rsidRPr="00EB335E">
              <w:rPr>
                <w:rFonts w:cstheme="minorHAnsi"/>
                <w:szCs w:val="24"/>
              </w:rPr>
              <w:t>UoB</w:t>
            </w:r>
            <w:proofErr w:type="spellEnd"/>
            <w:r w:rsidRPr="00EB335E">
              <w:rPr>
                <w:rFonts w:cstheme="minorHAnsi"/>
                <w:szCs w:val="24"/>
              </w:rPr>
              <w:t xml:space="preserve"> and/or any other </w:t>
            </w:r>
            <w:proofErr w:type="spellStart"/>
            <w:r w:rsidRPr="00EB335E">
              <w:rPr>
                <w:rFonts w:cstheme="minorHAnsi"/>
                <w:szCs w:val="24"/>
              </w:rPr>
              <w:t>organisations</w:t>
            </w:r>
            <w:proofErr w:type="spellEnd"/>
            <w:r w:rsidRPr="00EB335E">
              <w:rPr>
                <w:rFonts w:cstheme="minorHAnsi"/>
                <w:szCs w:val="24"/>
              </w:rPr>
              <w:t xml:space="preserve"> that will be involved </w:t>
            </w:r>
            <w:proofErr w:type="gramStart"/>
            <w:r w:rsidRPr="00EB335E">
              <w:rPr>
                <w:rFonts w:cstheme="minorHAnsi"/>
                <w:szCs w:val="24"/>
              </w:rPr>
              <w:t>during the course of</w:t>
            </w:r>
            <w:proofErr w:type="gramEnd"/>
            <w:r w:rsidRPr="00EB335E">
              <w:rPr>
                <w:rFonts w:cstheme="minorHAnsi"/>
                <w:szCs w:val="24"/>
              </w:rPr>
              <w:t xml:space="preserve"> the studentship. Note the </w:t>
            </w:r>
            <w:proofErr w:type="gramStart"/>
            <w:r w:rsidRPr="00EB335E">
              <w:rPr>
                <w:rFonts w:cstheme="minorHAnsi"/>
                <w:szCs w:val="24"/>
              </w:rPr>
              <w:t>student</w:t>
            </w:r>
            <w:proofErr w:type="gramEnd"/>
            <w:r w:rsidRPr="00EB335E">
              <w:rPr>
                <w:rFonts w:cstheme="minorHAnsi"/>
                <w:szCs w:val="24"/>
              </w:rPr>
              <w:t xml:space="preserve"> must spend at least 50% of their time working at the University of Birmingham or a Birmingham Health Partners </w:t>
            </w:r>
            <w:proofErr w:type="spellStart"/>
            <w:r w:rsidRPr="00EB335E">
              <w:rPr>
                <w:rFonts w:cstheme="minorHAnsi"/>
                <w:szCs w:val="24"/>
              </w:rPr>
              <w:t>organisation</w:t>
            </w:r>
            <w:proofErr w:type="spellEnd"/>
            <w:r w:rsidRPr="00EB335E">
              <w:rPr>
                <w:rFonts w:cstheme="minorHAnsi"/>
                <w:szCs w:val="24"/>
              </w:rPr>
              <w:t>.</w:t>
            </w:r>
          </w:p>
          <w:p w14:paraId="7DE2DC43" w14:textId="4286ED01" w:rsidR="00165FBA" w:rsidRPr="00EB335E" w:rsidRDefault="00165FBA" w:rsidP="00165FBA">
            <w:pPr>
              <w:tabs>
                <w:tab w:val="left" w:pos="720"/>
              </w:tabs>
              <w:rPr>
                <w:rFonts w:cstheme="minorHAnsi"/>
                <w:b/>
                <w:color w:val="FF0000"/>
              </w:rPr>
            </w:pPr>
          </w:p>
        </w:tc>
      </w:tr>
      <w:tr w:rsidR="00165FBA" w:rsidRPr="00EB335E" w14:paraId="1C213D23" w14:textId="77777777" w:rsidTr="00515E5C">
        <w:trPr>
          <w:trHeight w:val="2734"/>
        </w:trPr>
        <w:tc>
          <w:tcPr>
            <w:tcW w:w="97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B5022C" w14:textId="77777777" w:rsidR="00165FBA" w:rsidRPr="00EB335E" w:rsidRDefault="00165FBA" w:rsidP="00165FBA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jc w:val="right"/>
              <w:rPr>
                <w:rFonts w:cstheme="minorHAnsi"/>
                <w:b/>
                <w:color w:val="FF0000"/>
              </w:rPr>
            </w:pPr>
          </w:p>
        </w:tc>
      </w:tr>
      <w:tr w:rsidR="00165FBA" w:rsidRPr="00EB335E" w14:paraId="23040B59" w14:textId="77777777" w:rsidTr="00515E5C">
        <w:trPr>
          <w:trHeight w:val="1255"/>
        </w:trPr>
        <w:tc>
          <w:tcPr>
            <w:tcW w:w="97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9EFFB7B" w14:textId="1DF94D31" w:rsidR="00165FBA" w:rsidRPr="00EB335E" w:rsidRDefault="00165FBA" w:rsidP="00165FBA">
            <w:pPr>
              <w:tabs>
                <w:tab w:val="left" w:pos="-1440"/>
                <w:tab w:val="left" w:pos="-720"/>
                <w:tab w:val="left" w:pos="17"/>
                <w:tab w:val="left" w:pos="432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cstheme="minorHAnsi"/>
                <w:b/>
                <w:szCs w:val="24"/>
              </w:rPr>
            </w:pPr>
            <w:r w:rsidRPr="00EB335E">
              <w:rPr>
                <w:rFonts w:cstheme="minorHAnsi"/>
                <w:b/>
                <w:szCs w:val="24"/>
              </w:rPr>
              <w:t>2.5 Ethics</w:t>
            </w:r>
          </w:p>
          <w:p w14:paraId="1DC17DCE" w14:textId="08FB04C9" w:rsidR="00165FBA" w:rsidRPr="00EB335E" w:rsidRDefault="00165FBA" w:rsidP="00165FBA">
            <w:pPr>
              <w:tabs>
                <w:tab w:val="left" w:pos="-1440"/>
                <w:tab w:val="left" w:pos="-720"/>
                <w:tab w:val="left" w:pos="17"/>
                <w:tab w:val="left" w:pos="432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cstheme="minorHAnsi"/>
                <w:b/>
                <w:color w:val="FF0000"/>
              </w:rPr>
            </w:pPr>
            <w:r w:rsidRPr="00EB335E">
              <w:rPr>
                <w:rFonts w:cstheme="minorHAnsi"/>
                <w:szCs w:val="24"/>
              </w:rPr>
              <w:t>Please note that you will be expected to acquire any additional local approvals if your project is selected.</w:t>
            </w:r>
          </w:p>
        </w:tc>
      </w:tr>
      <w:tr w:rsidR="009D1A57" w:rsidRPr="00EB335E" w14:paraId="040B734B" w14:textId="77777777" w:rsidTr="00515E5C">
        <w:trPr>
          <w:trHeight w:val="2734"/>
        </w:trPr>
        <w:tc>
          <w:tcPr>
            <w:tcW w:w="97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322E93" w14:textId="77777777" w:rsidR="00515E5C" w:rsidRPr="00EB335E" w:rsidRDefault="00515E5C" w:rsidP="009D1A57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after="0" w:line="276" w:lineRule="auto"/>
              <w:jc w:val="both"/>
              <w:rPr>
                <w:rFonts w:cstheme="minorHAnsi"/>
                <w:b/>
                <w:bCs/>
                <w:szCs w:val="24"/>
              </w:rPr>
            </w:pPr>
          </w:p>
          <w:p w14:paraId="0FDF26A4" w14:textId="74B7833A" w:rsidR="009D1A57" w:rsidRPr="00EB335E" w:rsidRDefault="009D1A57" w:rsidP="009D1A57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after="0" w:line="276" w:lineRule="auto"/>
              <w:jc w:val="both"/>
              <w:rPr>
                <w:rFonts w:cstheme="minorHAnsi"/>
                <w:b/>
                <w:bCs/>
                <w:szCs w:val="24"/>
              </w:rPr>
            </w:pPr>
            <w:r w:rsidRPr="00EB335E">
              <w:rPr>
                <w:rFonts w:cstheme="minorHAnsi"/>
                <w:b/>
                <w:bCs/>
                <w:szCs w:val="24"/>
              </w:rPr>
              <w:t xml:space="preserve">Does your project need Ethical Committee approval? </w:t>
            </w:r>
            <w:r w:rsidRPr="00EB335E">
              <w:rPr>
                <w:rFonts w:cstheme="minorHAnsi"/>
                <w:bCs/>
                <w:i/>
                <w:szCs w:val="24"/>
              </w:rPr>
              <w:t>(please highlight appropriate answer)</w:t>
            </w:r>
          </w:p>
          <w:p w14:paraId="6BCE30A6" w14:textId="236FD247" w:rsidR="009D1A57" w:rsidRPr="00EB335E" w:rsidRDefault="009D1A57" w:rsidP="009D1A57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after="0" w:line="276" w:lineRule="auto"/>
              <w:ind w:left="5760" w:hanging="5040"/>
              <w:rPr>
                <w:rFonts w:cstheme="minorHAnsi"/>
                <w:bCs/>
                <w:szCs w:val="24"/>
              </w:rPr>
            </w:pPr>
            <w:r w:rsidRPr="00EB335E">
              <w:rPr>
                <w:rFonts w:cstheme="minorHAnsi"/>
                <w:bCs/>
                <w:szCs w:val="24"/>
              </w:rPr>
              <w:t>Yes / No</w:t>
            </w:r>
          </w:p>
          <w:p w14:paraId="13E2B534" w14:textId="77777777" w:rsidR="009D1A57" w:rsidRPr="00EB335E" w:rsidRDefault="009D1A57" w:rsidP="009D1A57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after="0" w:line="276" w:lineRule="auto"/>
              <w:ind w:left="5760" w:hanging="5040"/>
              <w:rPr>
                <w:rFonts w:cstheme="minorHAnsi"/>
                <w:bCs/>
                <w:szCs w:val="24"/>
              </w:rPr>
            </w:pPr>
          </w:p>
          <w:p w14:paraId="45457F3F" w14:textId="31F9877F" w:rsidR="009D1A57" w:rsidRPr="00EB335E" w:rsidRDefault="009D1A57" w:rsidP="009D1A57">
            <w:pPr>
              <w:spacing w:after="0" w:line="276" w:lineRule="auto"/>
              <w:jc w:val="both"/>
              <w:rPr>
                <w:rFonts w:cstheme="minorHAnsi"/>
                <w:bCs/>
                <w:szCs w:val="24"/>
              </w:rPr>
            </w:pPr>
            <w:r w:rsidRPr="00EB335E">
              <w:rPr>
                <w:rFonts w:cstheme="minorHAnsi"/>
                <w:b/>
                <w:bCs/>
                <w:szCs w:val="24"/>
              </w:rPr>
              <w:t>Status of ethics approval</w:t>
            </w:r>
            <w:r w:rsidRPr="00EB335E">
              <w:rPr>
                <w:rFonts w:cstheme="minorHAnsi"/>
                <w:bCs/>
                <w:szCs w:val="24"/>
              </w:rPr>
              <w:t xml:space="preserve"> </w:t>
            </w:r>
            <w:r w:rsidRPr="00EB335E">
              <w:rPr>
                <w:rFonts w:cstheme="minorHAnsi"/>
                <w:bCs/>
                <w:i/>
                <w:szCs w:val="24"/>
              </w:rPr>
              <w:t>(please highlight appropriate answer)</w:t>
            </w:r>
          </w:p>
          <w:p w14:paraId="319F4834" w14:textId="7B4E4356" w:rsidR="009D1A57" w:rsidRPr="00EB335E" w:rsidRDefault="009D1A57" w:rsidP="009D1A57">
            <w:pPr>
              <w:spacing w:after="0" w:line="276" w:lineRule="auto"/>
              <w:ind w:left="720"/>
              <w:jc w:val="both"/>
              <w:rPr>
                <w:rFonts w:cstheme="minorHAnsi"/>
                <w:szCs w:val="24"/>
              </w:rPr>
            </w:pPr>
            <w:r w:rsidRPr="00EB335E">
              <w:rPr>
                <w:rFonts w:cstheme="minorHAnsi"/>
                <w:szCs w:val="24"/>
              </w:rPr>
              <w:t>Approved / Pending / To be submitted</w:t>
            </w:r>
          </w:p>
          <w:p w14:paraId="047A23F8" w14:textId="77777777" w:rsidR="009D1A57" w:rsidRPr="00EB335E" w:rsidRDefault="009D1A57" w:rsidP="009D1A57">
            <w:pPr>
              <w:spacing w:after="0" w:line="276" w:lineRule="auto"/>
              <w:ind w:left="720"/>
              <w:jc w:val="both"/>
              <w:rPr>
                <w:rFonts w:cstheme="minorHAnsi"/>
                <w:szCs w:val="24"/>
              </w:rPr>
            </w:pPr>
          </w:p>
          <w:p w14:paraId="0D924E9A" w14:textId="54FC5F27" w:rsidR="009D1A57" w:rsidRPr="00EB335E" w:rsidRDefault="009D1A57" w:rsidP="009D1A57">
            <w:pPr>
              <w:spacing w:after="0" w:line="276" w:lineRule="auto"/>
              <w:jc w:val="both"/>
              <w:rPr>
                <w:rFonts w:cstheme="minorHAnsi"/>
                <w:bCs/>
                <w:szCs w:val="24"/>
              </w:rPr>
            </w:pPr>
            <w:r w:rsidRPr="00EB335E">
              <w:rPr>
                <w:rFonts w:cstheme="minorHAnsi"/>
                <w:bCs/>
                <w:szCs w:val="24"/>
              </w:rPr>
              <w:t>If the project has Ethical Committee approval, please attach a copy of the approval letter and application form. Please note the following here:</w:t>
            </w:r>
          </w:p>
          <w:p w14:paraId="514CAB50" w14:textId="11DAAFAE" w:rsidR="009D1A57" w:rsidRPr="00EB335E" w:rsidRDefault="009D1A57" w:rsidP="009D1A57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jc w:val="both"/>
              <w:rPr>
                <w:rFonts w:cstheme="minorHAnsi"/>
                <w:bCs/>
                <w:szCs w:val="24"/>
              </w:rPr>
            </w:pPr>
            <w:r w:rsidRPr="00EB335E">
              <w:rPr>
                <w:rFonts w:cstheme="minorHAnsi"/>
                <w:bCs/>
                <w:szCs w:val="24"/>
              </w:rPr>
              <w:t xml:space="preserve">Research Ethics Committee number(s) relating to this project: </w:t>
            </w:r>
          </w:p>
          <w:p w14:paraId="6D34220E" w14:textId="03318377" w:rsidR="009D1A57" w:rsidRPr="00EB335E" w:rsidRDefault="009D1A57" w:rsidP="00515E5C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jc w:val="both"/>
              <w:rPr>
                <w:rFonts w:cstheme="minorHAnsi"/>
                <w:bCs/>
                <w:szCs w:val="24"/>
              </w:rPr>
            </w:pPr>
            <w:r w:rsidRPr="00EB335E">
              <w:rPr>
                <w:rFonts w:cstheme="minorHAnsi"/>
                <w:bCs/>
                <w:szCs w:val="24"/>
              </w:rPr>
              <w:t xml:space="preserve">Date of approval: </w:t>
            </w:r>
          </w:p>
        </w:tc>
      </w:tr>
    </w:tbl>
    <w:p w14:paraId="55D416C8" w14:textId="447AD0A5" w:rsidR="00414BAC" w:rsidRPr="00414BAC" w:rsidRDefault="009D1A57" w:rsidP="00414BAC">
      <w:pPr>
        <w:pStyle w:val="Heading1"/>
      </w:pPr>
      <w:bookmarkStart w:id="4" w:name="_Toc94858455"/>
      <w:r>
        <w:t>3. SUPERVISOR SHORT CVs</w:t>
      </w:r>
      <w:bookmarkEnd w:id="4"/>
    </w:p>
    <w:p w14:paraId="17045295" w14:textId="31D31849" w:rsidR="00AA23A6" w:rsidRPr="00EB335E" w:rsidRDefault="00AA23A6" w:rsidP="00AA23A6">
      <w:pPr>
        <w:spacing w:after="0"/>
        <w:rPr>
          <w:rFonts w:cstheme="minorHAnsi"/>
        </w:rPr>
      </w:pPr>
    </w:p>
    <w:tbl>
      <w:tblPr>
        <w:tblW w:w="976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69"/>
      </w:tblGrid>
      <w:tr w:rsidR="00414BAC" w:rsidRPr="00EB335E" w14:paraId="0EE5E2E4" w14:textId="77777777" w:rsidTr="00515E5C">
        <w:trPr>
          <w:trHeight w:val="406"/>
        </w:trPr>
        <w:tc>
          <w:tcPr>
            <w:tcW w:w="97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7DB30A4" w14:textId="6187D02A" w:rsidR="00414BAC" w:rsidRPr="00EB335E" w:rsidRDefault="00414BAC" w:rsidP="00414BAC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164"/>
                <w:tab w:val="left" w:pos="432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 w:after="0" w:line="240" w:lineRule="auto"/>
              <w:ind w:left="22"/>
              <w:contextualSpacing w:val="0"/>
              <w:rPr>
                <w:rFonts w:cstheme="minorHAnsi"/>
                <w:bCs/>
                <w:color w:val="FF0000"/>
              </w:rPr>
            </w:pPr>
            <w:r w:rsidRPr="00EB335E">
              <w:rPr>
                <w:rFonts w:cstheme="minorHAnsi"/>
                <w:bCs/>
              </w:rPr>
              <w:t>Lead supervisor</w:t>
            </w:r>
          </w:p>
        </w:tc>
      </w:tr>
      <w:tr w:rsidR="00414BAC" w:rsidRPr="00EB335E" w14:paraId="15A1C48D" w14:textId="77777777" w:rsidTr="00515E5C">
        <w:trPr>
          <w:trHeight w:val="537"/>
        </w:trPr>
        <w:tc>
          <w:tcPr>
            <w:tcW w:w="97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E4551C" w14:textId="77777777" w:rsidR="00414BAC" w:rsidRPr="00EB335E" w:rsidRDefault="00414BAC" w:rsidP="00414BAC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1A57" w:rsidRPr="00EB335E" w14:paraId="78EE8521" w14:textId="77777777" w:rsidTr="00515E5C">
        <w:trPr>
          <w:trHeight w:val="686"/>
        </w:trPr>
        <w:tc>
          <w:tcPr>
            <w:tcW w:w="97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E45DAFB" w14:textId="1260DDFB" w:rsidR="009D1A57" w:rsidRPr="00EB335E" w:rsidRDefault="009D1A57" w:rsidP="00F4008D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335E">
              <w:rPr>
                <w:rFonts w:asciiTheme="minorHAnsi" w:hAnsiTheme="minorHAnsi" w:cstheme="minorHAnsi"/>
                <w:sz w:val="22"/>
                <w:szCs w:val="22"/>
              </w:rPr>
              <w:t>Please provide details of supervisor’s track record in training, including details of previous and current PhD students supervised over the past 5 years (please expand table as required)</w:t>
            </w:r>
            <w:r w:rsidR="00F4008D" w:rsidRPr="00EB335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D1A57" w:rsidRPr="00EB335E" w14:paraId="78B096E7" w14:textId="77777777" w:rsidTr="00515E5C">
        <w:trPr>
          <w:trHeight w:val="2113"/>
        </w:trPr>
        <w:tc>
          <w:tcPr>
            <w:tcW w:w="97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E7244D" w14:textId="5E648D5D" w:rsidR="009D1A57" w:rsidRPr="00EB335E" w:rsidRDefault="009D1A57" w:rsidP="009D1A57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W w:w="99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959"/>
              <w:gridCol w:w="1276"/>
              <w:gridCol w:w="2283"/>
              <w:gridCol w:w="2730"/>
            </w:tblGrid>
            <w:tr w:rsidR="009D1A57" w:rsidRPr="00EB335E" w14:paraId="4F9FE533" w14:textId="77777777" w:rsidTr="00F4008D">
              <w:tc>
                <w:tcPr>
                  <w:tcW w:w="2693" w:type="dxa"/>
                </w:tcPr>
                <w:p w14:paraId="7E08B485" w14:textId="77777777" w:rsidR="009D1A57" w:rsidRPr="00EB335E" w:rsidRDefault="009D1A57" w:rsidP="009D1A57">
                  <w:pPr>
                    <w:pStyle w:val="NormalWeb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B335E">
                    <w:rPr>
                      <w:rFonts w:asciiTheme="minorHAnsi" w:hAnsiTheme="minorHAnsi" w:cstheme="minorHAnsi"/>
                      <w:sz w:val="22"/>
                      <w:szCs w:val="22"/>
                    </w:rPr>
                    <w:t>Student Name</w:t>
                  </w:r>
                </w:p>
              </w:tc>
              <w:tc>
                <w:tcPr>
                  <w:tcW w:w="959" w:type="dxa"/>
                </w:tcPr>
                <w:p w14:paraId="2F0254D8" w14:textId="77777777" w:rsidR="009D1A57" w:rsidRPr="00EB335E" w:rsidRDefault="009D1A57" w:rsidP="009D1A57">
                  <w:pPr>
                    <w:pStyle w:val="NormalWeb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B335E">
                    <w:rPr>
                      <w:rFonts w:asciiTheme="minorHAnsi" w:hAnsiTheme="minorHAnsi" w:cstheme="minorHAnsi"/>
                      <w:sz w:val="22"/>
                      <w:szCs w:val="22"/>
                    </w:rPr>
                    <w:t>Start date</w:t>
                  </w:r>
                </w:p>
              </w:tc>
              <w:tc>
                <w:tcPr>
                  <w:tcW w:w="1276" w:type="dxa"/>
                </w:tcPr>
                <w:p w14:paraId="077DA622" w14:textId="77777777" w:rsidR="009D1A57" w:rsidRPr="00EB335E" w:rsidRDefault="009D1A57" w:rsidP="009D1A57">
                  <w:pPr>
                    <w:pStyle w:val="NormalWeb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B335E">
                    <w:rPr>
                      <w:rFonts w:asciiTheme="minorHAnsi" w:hAnsiTheme="minorHAnsi" w:cstheme="minorHAnsi"/>
                      <w:sz w:val="22"/>
                      <w:szCs w:val="22"/>
                    </w:rPr>
                    <w:t>Date PhD awarded</w:t>
                  </w:r>
                </w:p>
              </w:tc>
              <w:tc>
                <w:tcPr>
                  <w:tcW w:w="2283" w:type="dxa"/>
                </w:tcPr>
                <w:p w14:paraId="7A5B1AA6" w14:textId="77777777" w:rsidR="009D1A57" w:rsidRPr="00EB335E" w:rsidRDefault="009D1A57" w:rsidP="009D1A57">
                  <w:pPr>
                    <w:pStyle w:val="NormalWeb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B335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PhD submitted within 4 </w:t>
                  </w:r>
                  <w:proofErr w:type="gramStart"/>
                  <w:r w:rsidRPr="00EB335E">
                    <w:rPr>
                      <w:rFonts w:asciiTheme="minorHAnsi" w:hAnsiTheme="minorHAnsi" w:cstheme="minorHAnsi"/>
                      <w:sz w:val="22"/>
                      <w:szCs w:val="22"/>
                    </w:rPr>
                    <w:t>yrs?</w:t>
                  </w:r>
                  <w:proofErr w:type="gramEnd"/>
                  <w:r w:rsidRPr="00EB335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Yes/No)</w:t>
                  </w:r>
                </w:p>
              </w:tc>
              <w:tc>
                <w:tcPr>
                  <w:tcW w:w="2730" w:type="dxa"/>
                </w:tcPr>
                <w:p w14:paraId="141A4A45" w14:textId="77777777" w:rsidR="009D1A57" w:rsidRPr="00EB335E" w:rsidRDefault="009D1A57" w:rsidP="009D1A57">
                  <w:pPr>
                    <w:pStyle w:val="NormalWeb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EB335E">
                    <w:rPr>
                      <w:rFonts w:asciiTheme="minorHAnsi" w:hAnsiTheme="minorHAnsi" w:cstheme="minorHAnsi"/>
                      <w:sz w:val="22"/>
                      <w:szCs w:val="22"/>
                    </w:rPr>
                    <w:t>Were</w:t>
                  </w:r>
                  <w:proofErr w:type="spellEnd"/>
                  <w:r w:rsidRPr="00EB335E">
                    <w:rPr>
                      <w:rFonts w:asciiTheme="minorHAnsi" w:hAnsiTheme="minorHAnsi" w:cstheme="minorHAnsi"/>
                      <w:sz w:val="22"/>
                      <w:szCs w:val="22"/>
                    </w:rPr>
                    <w:t>/are you first or second supervisor?</w:t>
                  </w:r>
                </w:p>
              </w:tc>
            </w:tr>
            <w:tr w:rsidR="009D1A57" w:rsidRPr="00EB335E" w14:paraId="6CE782AE" w14:textId="77777777" w:rsidTr="00F4008D">
              <w:tc>
                <w:tcPr>
                  <w:tcW w:w="2693" w:type="dxa"/>
                </w:tcPr>
                <w:p w14:paraId="4428AED8" w14:textId="77777777" w:rsidR="009D1A57" w:rsidRPr="00EB335E" w:rsidRDefault="009D1A57" w:rsidP="009D1A57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959" w:type="dxa"/>
                </w:tcPr>
                <w:p w14:paraId="67C85BB9" w14:textId="77777777" w:rsidR="009D1A57" w:rsidRPr="00EB335E" w:rsidRDefault="009D1A57" w:rsidP="009D1A57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0C73BE73" w14:textId="77777777" w:rsidR="009D1A57" w:rsidRPr="00EB335E" w:rsidRDefault="009D1A57" w:rsidP="009D1A57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283" w:type="dxa"/>
                </w:tcPr>
                <w:p w14:paraId="4F5DE704" w14:textId="77777777" w:rsidR="009D1A57" w:rsidRPr="00EB335E" w:rsidRDefault="009D1A57" w:rsidP="009D1A57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30" w:type="dxa"/>
                </w:tcPr>
                <w:p w14:paraId="607468DB" w14:textId="77777777" w:rsidR="009D1A57" w:rsidRPr="00EB335E" w:rsidRDefault="009D1A57" w:rsidP="009D1A57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9D1A57" w:rsidRPr="00EB335E" w14:paraId="39F8FB74" w14:textId="77777777" w:rsidTr="00F4008D">
              <w:tc>
                <w:tcPr>
                  <w:tcW w:w="2693" w:type="dxa"/>
                </w:tcPr>
                <w:p w14:paraId="088D4759" w14:textId="77777777" w:rsidR="009D1A57" w:rsidRPr="00EB335E" w:rsidRDefault="009D1A57" w:rsidP="009D1A57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959" w:type="dxa"/>
                </w:tcPr>
                <w:p w14:paraId="2EF6D7CE" w14:textId="77777777" w:rsidR="009D1A57" w:rsidRPr="00EB335E" w:rsidRDefault="009D1A57" w:rsidP="009D1A57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4EC1D5B3" w14:textId="77777777" w:rsidR="009D1A57" w:rsidRPr="00EB335E" w:rsidRDefault="009D1A57" w:rsidP="009D1A57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283" w:type="dxa"/>
                </w:tcPr>
                <w:p w14:paraId="7D300206" w14:textId="77777777" w:rsidR="009D1A57" w:rsidRPr="00EB335E" w:rsidRDefault="009D1A57" w:rsidP="009D1A57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30" w:type="dxa"/>
                </w:tcPr>
                <w:p w14:paraId="35CAA3C1" w14:textId="77777777" w:rsidR="009D1A57" w:rsidRPr="00EB335E" w:rsidRDefault="009D1A57" w:rsidP="009D1A57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9D1A57" w:rsidRPr="00EB335E" w14:paraId="5FCEF8FC" w14:textId="77777777" w:rsidTr="00F4008D">
              <w:tc>
                <w:tcPr>
                  <w:tcW w:w="2693" w:type="dxa"/>
                </w:tcPr>
                <w:p w14:paraId="1FD370E7" w14:textId="77777777" w:rsidR="009D1A57" w:rsidRPr="00EB335E" w:rsidRDefault="009D1A57" w:rsidP="009D1A57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959" w:type="dxa"/>
                </w:tcPr>
                <w:p w14:paraId="0D9F06A4" w14:textId="77777777" w:rsidR="009D1A57" w:rsidRPr="00EB335E" w:rsidRDefault="009D1A57" w:rsidP="009D1A57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28CE8850" w14:textId="77777777" w:rsidR="009D1A57" w:rsidRPr="00EB335E" w:rsidRDefault="009D1A57" w:rsidP="009D1A57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283" w:type="dxa"/>
                </w:tcPr>
                <w:p w14:paraId="16502A86" w14:textId="77777777" w:rsidR="009D1A57" w:rsidRPr="00EB335E" w:rsidRDefault="009D1A57" w:rsidP="009D1A57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30" w:type="dxa"/>
                </w:tcPr>
                <w:p w14:paraId="1C7C18C5" w14:textId="77777777" w:rsidR="009D1A57" w:rsidRPr="00EB335E" w:rsidRDefault="009D1A57" w:rsidP="009D1A57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9D1A57" w:rsidRPr="00EB335E" w14:paraId="2032F291" w14:textId="77777777" w:rsidTr="00F4008D">
              <w:tc>
                <w:tcPr>
                  <w:tcW w:w="2693" w:type="dxa"/>
                </w:tcPr>
                <w:p w14:paraId="2232B6F6" w14:textId="77777777" w:rsidR="009D1A57" w:rsidRPr="00EB335E" w:rsidRDefault="009D1A57" w:rsidP="009D1A57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959" w:type="dxa"/>
                </w:tcPr>
                <w:p w14:paraId="0EA1C5ED" w14:textId="77777777" w:rsidR="009D1A57" w:rsidRPr="00EB335E" w:rsidRDefault="009D1A57" w:rsidP="009D1A57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6F32BE4E" w14:textId="77777777" w:rsidR="009D1A57" w:rsidRPr="00EB335E" w:rsidRDefault="009D1A57" w:rsidP="009D1A57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283" w:type="dxa"/>
                </w:tcPr>
                <w:p w14:paraId="08BBB2CC" w14:textId="77777777" w:rsidR="009D1A57" w:rsidRPr="00EB335E" w:rsidRDefault="009D1A57" w:rsidP="009D1A57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30" w:type="dxa"/>
                </w:tcPr>
                <w:p w14:paraId="23C6E459" w14:textId="77777777" w:rsidR="009D1A57" w:rsidRPr="00EB335E" w:rsidRDefault="009D1A57" w:rsidP="009D1A57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243DFA1B" w14:textId="77777777" w:rsidR="009D1A57" w:rsidRPr="00EB335E" w:rsidRDefault="009D1A57" w:rsidP="00F869B6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jc w:val="right"/>
              <w:rPr>
                <w:rFonts w:cstheme="minorHAnsi"/>
                <w:b/>
                <w:color w:val="FF0000"/>
              </w:rPr>
            </w:pPr>
          </w:p>
        </w:tc>
      </w:tr>
      <w:tr w:rsidR="009D1A57" w:rsidRPr="00EB335E" w14:paraId="27EF6CBD" w14:textId="77777777" w:rsidTr="00515E5C">
        <w:trPr>
          <w:trHeight w:val="762"/>
        </w:trPr>
        <w:tc>
          <w:tcPr>
            <w:tcW w:w="97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77DD4A5" w14:textId="77777777" w:rsidR="00F4008D" w:rsidRPr="00EB335E" w:rsidRDefault="00F4008D" w:rsidP="00F4008D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335E">
              <w:rPr>
                <w:rFonts w:asciiTheme="minorHAnsi" w:hAnsiTheme="minorHAnsi" w:cstheme="minorHAnsi"/>
                <w:sz w:val="22"/>
                <w:szCs w:val="22"/>
              </w:rPr>
              <w:t>Please provide details of the supervisor’s most important publications (please give citation in full, max of 5 publications)</w:t>
            </w:r>
          </w:p>
          <w:p w14:paraId="195D360E" w14:textId="09F7EE4E" w:rsidR="009D1A57" w:rsidRPr="00EB335E" w:rsidRDefault="009D1A57" w:rsidP="009D1A57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1A57" w:rsidRPr="00EB335E" w14:paraId="260685D7" w14:textId="77777777" w:rsidTr="00515E5C">
        <w:trPr>
          <w:trHeight w:val="1033"/>
        </w:trPr>
        <w:tc>
          <w:tcPr>
            <w:tcW w:w="97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2B443C" w14:textId="77777777" w:rsidR="009D1A57" w:rsidRPr="00EB335E" w:rsidRDefault="009D1A57" w:rsidP="00F869B6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F28C8B" w14:textId="77777777" w:rsidR="009D1A57" w:rsidRPr="00EB335E" w:rsidRDefault="009D1A57" w:rsidP="009D1A57">
            <w:pPr>
              <w:pStyle w:val="NormalWeb"/>
              <w:widowControl w:val="0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1A57" w:rsidRPr="00EB335E" w14:paraId="2572A2BD" w14:textId="77777777" w:rsidTr="00515E5C">
        <w:trPr>
          <w:trHeight w:val="684"/>
        </w:trPr>
        <w:tc>
          <w:tcPr>
            <w:tcW w:w="97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303020F" w14:textId="26D28A82" w:rsidR="009D1A57" w:rsidRPr="00EB335E" w:rsidRDefault="009D1A57" w:rsidP="009D1A57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335E">
              <w:rPr>
                <w:rFonts w:asciiTheme="minorHAnsi" w:hAnsiTheme="minorHAnsi" w:cstheme="minorHAnsi"/>
                <w:sz w:val="22"/>
                <w:szCs w:val="22"/>
              </w:rPr>
              <w:t>Please provide markers of Esteem/Additional information relevant to proposal (external collaborations; commercialisation/industry partnerships, etc).</w:t>
            </w:r>
          </w:p>
        </w:tc>
      </w:tr>
      <w:tr w:rsidR="009D1A57" w:rsidRPr="00EB335E" w14:paraId="30D02EDD" w14:textId="77777777" w:rsidTr="00515E5C">
        <w:trPr>
          <w:trHeight w:val="1271"/>
        </w:trPr>
        <w:tc>
          <w:tcPr>
            <w:tcW w:w="97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9E35C" w14:textId="77777777" w:rsidR="009D1A57" w:rsidRPr="00EB335E" w:rsidRDefault="009D1A57" w:rsidP="00F869B6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F421D3" w14:textId="77777777" w:rsidR="009D1A57" w:rsidRPr="00EB335E" w:rsidRDefault="009D1A57" w:rsidP="00F869B6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C2A0F4" w14:textId="77777777" w:rsidR="009D1A57" w:rsidRPr="00EB335E" w:rsidRDefault="009D1A57" w:rsidP="00F869B6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A56983" w14:textId="77777777" w:rsidR="009D1A57" w:rsidRPr="00EB335E" w:rsidRDefault="009D1A57" w:rsidP="00F869B6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CD9B42" w14:textId="77777777" w:rsidR="009D1A57" w:rsidRPr="00EB335E" w:rsidRDefault="009D1A57" w:rsidP="00F869B6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CA168F" w14:textId="77777777" w:rsidR="009D1A57" w:rsidRPr="00EB335E" w:rsidRDefault="009D1A57" w:rsidP="00F869B6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66925D0" w14:textId="1ADC6EE9" w:rsidR="009D1A57" w:rsidRPr="00EB335E" w:rsidRDefault="009D1A57" w:rsidP="00AA23A6">
      <w:pPr>
        <w:spacing w:after="0"/>
        <w:rPr>
          <w:rFonts w:cstheme="minorHAnsi"/>
        </w:rPr>
      </w:pPr>
    </w:p>
    <w:p w14:paraId="521441A2" w14:textId="77777777" w:rsidR="00EB335E" w:rsidRPr="00EB335E" w:rsidRDefault="00EB335E" w:rsidP="00AA23A6">
      <w:pPr>
        <w:spacing w:after="0"/>
        <w:rPr>
          <w:rFonts w:cstheme="minorHAnsi"/>
        </w:rPr>
      </w:pPr>
    </w:p>
    <w:tbl>
      <w:tblPr>
        <w:tblW w:w="976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69"/>
      </w:tblGrid>
      <w:tr w:rsidR="00F4008D" w:rsidRPr="00EB335E" w14:paraId="17DFDC73" w14:textId="77777777" w:rsidTr="00515E5C">
        <w:trPr>
          <w:trHeight w:val="438"/>
        </w:trPr>
        <w:tc>
          <w:tcPr>
            <w:tcW w:w="97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856E018" w14:textId="02873D83" w:rsidR="00F4008D" w:rsidRPr="00EB335E" w:rsidRDefault="00F4008D" w:rsidP="00F869B6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164"/>
                <w:tab w:val="left" w:pos="432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 w:after="0" w:line="240" w:lineRule="auto"/>
              <w:ind w:left="22"/>
              <w:contextualSpacing w:val="0"/>
              <w:rPr>
                <w:rFonts w:cstheme="minorHAnsi"/>
                <w:bCs/>
                <w:color w:val="FF0000"/>
              </w:rPr>
            </w:pPr>
            <w:r w:rsidRPr="00EB335E">
              <w:rPr>
                <w:rFonts w:cstheme="minorHAnsi"/>
                <w:bCs/>
              </w:rPr>
              <w:t>Supervisor 2</w:t>
            </w:r>
          </w:p>
        </w:tc>
      </w:tr>
      <w:tr w:rsidR="00F4008D" w:rsidRPr="00EB335E" w14:paraId="13040BB9" w14:textId="77777777" w:rsidTr="00515E5C">
        <w:trPr>
          <w:trHeight w:val="537"/>
        </w:trPr>
        <w:tc>
          <w:tcPr>
            <w:tcW w:w="97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18F88E" w14:textId="77777777" w:rsidR="00F4008D" w:rsidRPr="00EB335E" w:rsidRDefault="00F4008D" w:rsidP="00F869B6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008D" w:rsidRPr="00EB335E" w14:paraId="1815E228" w14:textId="77777777" w:rsidTr="00515E5C">
        <w:trPr>
          <w:trHeight w:val="686"/>
        </w:trPr>
        <w:tc>
          <w:tcPr>
            <w:tcW w:w="97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D426B2A" w14:textId="77777777" w:rsidR="00F4008D" w:rsidRPr="00EB335E" w:rsidRDefault="00F4008D" w:rsidP="00F869B6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335E">
              <w:rPr>
                <w:rFonts w:asciiTheme="minorHAnsi" w:hAnsiTheme="minorHAnsi" w:cstheme="minorHAnsi"/>
                <w:sz w:val="22"/>
                <w:szCs w:val="22"/>
              </w:rPr>
              <w:t>Please provide details of supervisor’s track record in training, including details of previous and current PhD students supervised over the past 5 years (please expand table as required).</w:t>
            </w:r>
          </w:p>
        </w:tc>
      </w:tr>
      <w:tr w:rsidR="00F4008D" w:rsidRPr="00EB335E" w14:paraId="7AEEEA6B" w14:textId="77777777" w:rsidTr="00515E5C">
        <w:trPr>
          <w:trHeight w:val="2113"/>
        </w:trPr>
        <w:tc>
          <w:tcPr>
            <w:tcW w:w="97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91DF57" w14:textId="77777777" w:rsidR="00F4008D" w:rsidRPr="00EB335E" w:rsidRDefault="00F4008D" w:rsidP="00F869B6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W w:w="99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959"/>
              <w:gridCol w:w="1276"/>
              <w:gridCol w:w="2283"/>
              <w:gridCol w:w="2730"/>
            </w:tblGrid>
            <w:tr w:rsidR="00F4008D" w:rsidRPr="00EB335E" w14:paraId="59C53C4A" w14:textId="77777777" w:rsidTr="00F869B6">
              <w:tc>
                <w:tcPr>
                  <w:tcW w:w="2693" w:type="dxa"/>
                </w:tcPr>
                <w:p w14:paraId="6931D908" w14:textId="77777777" w:rsidR="00F4008D" w:rsidRPr="00EB335E" w:rsidRDefault="00F4008D" w:rsidP="00F869B6">
                  <w:pPr>
                    <w:pStyle w:val="NormalWeb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B335E">
                    <w:rPr>
                      <w:rFonts w:asciiTheme="minorHAnsi" w:hAnsiTheme="minorHAnsi" w:cstheme="minorHAnsi"/>
                      <w:sz w:val="22"/>
                      <w:szCs w:val="22"/>
                    </w:rPr>
                    <w:t>Student Name</w:t>
                  </w:r>
                </w:p>
              </w:tc>
              <w:tc>
                <w:tcPr>
                  <w:tcW w:w="959" w:type="dxa"/>
                </w:tcPr>
                <w:p w14:paraId="385FEC3C" w14:textId="77777777" w:rsidR="00F4008D" w:rsidRPr="00EB335E" w:rsidRDefault="00F4008D" w:rsidP="00F869B6">
                  <w:pPr>
                    <w:pStyle w:val="NormalWeb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B335E">
                    <w:rPr>
                      <w:rFonts w:asciiTheme="minorHAnsi" w:hAnsiTheme="minorHAnsi" w:cstheme="minorHAnsi"/>
                      <w:sz w:val="22"/>
                      <w:szCs w:val="22"/>
                    </w:rPr>
                    <w:t>Start date</w:t>
                  </w:r>
                </w:p>
              </w:tc>
              <w:tc>
                <w:tcPr>
                  <w:tcW w:w="1276" w:type="dxa"/>
                </w:tcPr>
                <w:p w14:paraId="52F69BF4" w14:textId="77777777" w:rsidR="00F4008D" w:rsidRPr="00EB335E" w:rsidRDefault="00F4008D" w:rsidP="00F869B6">
                  <w:pPr>
                    <w:pStyle w:val="NormalWeb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B335E">
                    <w:rPr>
                      <w:rFonts w:asciiTheme="minorHAnsi" w:hAnsiTheme="minorHAnsi" w:cstheme="minorHAnsi"/>
                      <w:sz w:val="22"/>
                      <w:szCs w:val="22"/>
                    </w:rPr>
                    <w:t>Date PhD awarded</w:t>
                  </w:r>
                </w:p>
              </w:tc>
              <w:tc>
                <w:tcPr>
                  <w:tcW w:w="2283" w:type="dxa"/>
                </w:tcPr>
                <w:p w14:paraId="59C9B788" w14:textId="77777777" w:rsidR="00F4008D" w:rsidRPr="00EB335E" w:rsidRDefault="00F4008D" w:rsidP="00F869B6">
                  <w:pPr>
                    <w:pStyle w:val="NormalWeb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B335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PhD submitted within 4 </w:t>
                  </w:r>
                  <w:proofErr w:type="gramStart"/>
                  <w:r w:rsidRPr="00EB335E">
                    <w:rPr>
                      <w:rFonts w:asciiTheme="minorHAnsi" w:hAnsiTheme="minorHAnsi" w:cstheme="minorHAnsi"/>
                      <w:sz w:val="22"/>
                      <w:szCs w:val="22"/>
                    </w:rPr>
                    <w:t>yrs?</w:t>
                  </w:r>
                  <w:proofErr w:type="gramEnd"/>
                  <w:r w:rsidRPr="00EB335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Yes/No)</w:t>
                  </w:r>
                </w:p>
              </w:tc>
              <w:tc>
                <w:tcPr>
                  <w:tcW w:w="2730" w:type="dxa"/>
                </w:tcPr>
                <w:p w14:paraId="2A92B8B8" w14:textId="77777777" w:rsidR="00F4008D" w:rsidRPr="00EB335E" w:rsidRDefault="00F4008D" w:rsidP="00F869B6">
                  <w:pPr>
                    <w:pStyle w:val="NormalWeb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EB335E">
                    <w:rPr>
                      <w:rFonts w:asciiTheme="minorHAnsi" w:hAnsiTheme="minorHAnsi" w:cstheme="minorHAnsi"/>
                      <w:sz w:val="22"/>
                      <w:szCs w:val="22"/>
                    </w:rPr>
                    <w:t>Were</w:t>
                  </w:r>
                  <w:proofErr w:type="spellEnd"/>
                  <w:r w:rsidRPr="00EB335E">
                    <w:rPr>
                      <w:rFonts w:asciiTheme="minorHAnsi" w:hAnsiTheme="minorHAnsi" w:cstheme="minorHAnsi"/>
                      <w:sz w:val="22"/>
                      <w:szCs w:val="22"/>
                    </w:rPr>
                    <w:t>/are you first or second supervisor?</w:t>
                  </w:r>
                </w:p>
              </w:tc>
            </w:tr>
            <w:tr w:rsidR="00F4008D" w:rsidRPr="00EB335E" w14:paraId="05082C3E" w14:textId="77777777" w:rsidTr="00F869B6">
              <w:tc>
                <w:tcPr>
                  <w:tcW w:w="2693" w:type="dxa"/>
                </w:tcPr>
                <w:p w14:paraId="7EA6CDBA" w14:textId="77777777" w:rsidR="00F4008D" w:rsidRPr="00EB335E" w:rsidRDefault="00F4008D" w:rsidP="00F869B6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959" w:type="dxa"/>
                </w:tcPr>
                <w:p w14:paraId="602F5985" w14:textId="77777777" w:rsidR="00F4008D" w:rsidRPr="00EB335E" w:rsidRDefault="00F4008D" w:rsidP="00F869B6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138A3463" w14:textId="77777777" w:rsidR="00F4008D" w:rsidRPr="00EB335E" w:rsidRDefault="00F4008D" w:rsidP="00F869B6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283" w:type="dxa"/>
                </w:tcPr>
                <w:p w14:paraId="3808711D" w14:textId="77777777" w:rsidR="00F4008D" w:rsidRPr="00EB335E" w:rsidRDefault="00F4008D" w:rsidP="00F869B6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30" w:type="dxa"/>
                </w:tcPr>
                <w:p w14:paraId="36E83363" w14:textId="77777777" w:rsidR="00F4008D" w:rsidRPr="00EB335E" w:rsidRDefault="00F4008D" w:rsidP="00F869B6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F4008D" w:rsidRPr="00EB335E" w14:paraId="2CBFECA9" w14:textId="77777777" w:rsidTr="00F869B6">
              <w:tc>
                <w:tcPr>
                  <w:tcW w:w="2693" w:type="dxa"/>
                </w:tcPr>
                <w:p w14:paraId="259600BF" w14:textId="77777777" w:rsidR="00F4008D" w:rsidRPr="00EB335E" w:rsidRDefault="00F4008D" w:rsidP="00F869B6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959" w:type="dxa"/>
                </w:tcPr>
                <w:p w14:paraId="06A75809" w14:textId="77777777" w:rsidR="00F4008D" w:rsidRPr="00EB335E" w:rsidRDefault="00F4008D" w:rsidP="00F869B6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5CE91108" w14:textId="77777777" w:rsidR="00F4008D" w:rsidRPr="00EB335E" w:rsidRDefault="00F4008D" w:rsidP="00F869B6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283" w:type="dxa"/>
                </w:tcPr>
                <w:p w14:paraId="743F4FD9" w14:textId="77777777" w:rsidR="00F4008D" w:rsidRPr="00EB335E" w:rsidRDefault="00F4008D" w:rsidP="00F869B6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30" w:type="dxa"/>
                </w:tcPr>
                <w:p w14:paraId="3BE71FE8" w14:textId="77777777" w:rsidR="00F4008D" w:rsidRPr="00EB335E" w:rsidRDefault="00F4008D" w:rsidP="00F869B6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F4008D" w:rsidRPr="00EB335E" w14:paraId="250FCC10" w14:textId="77777777" w:rsidTr="00F869B6">
              <w:tc>
                <w:tcPr>
                  <w:tcW w:w="2693" w:type="dxa"/>
                </w:tcPr>
                <w:p w14:paraId="59E6E004" w14:textId="77777777" w:rsidR="00F4008D" w:rsidRPr="00EB335E" w:rsidRDefault="00F4008D" w:rsidP="00F869B6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959" w:type="dxa"/>
                </w:tcPr>
                <w:p w14:paraId="092CE461" w14:textId="77777777" w:rsidR="00F4008D" w:rsidRPr="00EB335E" w:rsidRDefault="00F4008D" w:rsidP="00F869B6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1A42186F" w14:textId="77777777" w:rsidR="00F4008D" w:rsidRPr="00EB335E" w:rsidRDefault="00F4008D" w:rsidP="00F869B6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283" w:type="dxa"/>
                </w:tcPr>
                <w:p w14:paraId="74B020D4" w14:textId="77777777" w:rsidR="00F4008D" w:rsidRPr="00EB335E" w:rsidRDefault="00F4008D" w:rsidP="00F869B6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30" w:type="dxa"/>
                </w:tcPr>
                <w:p w14:paraId="23E8624C" w14:textId="77777777" w:rsidR="00F4008D" w:rsidRPr="00EB335E" w:rsidRDefault="00F4008D" w:rsidP="00F869B6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F4008D" w:rsidRPr="00EB335E" w14:paraId="27DC4ADF" w14:textId="77777777" w:rsidTr="00F869B6">
              <w:tc>
                <w:tcPr>
                  <w:tcW w:w="2693" w:type="dxa"/>
                </w:tcPr>
                <w:p w14:paraId="6A143C1B" w14:textId="77777777" w:rsidR="00F4008D" w:rsidRPr="00EB335E" w:rsidRDefault="00F4008D" w:rsidP="00F869B6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959" w:type="dxa"/>
                </w:tcPr>
                <w:p w14:paraId="2552BDCA" w14:textId="77777777" w:rsidR="00F4008D" w:rsidRPr="00EB335E" w:rsidRDefault="00F4008D" w:rsidP="00F869B6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7247AA06" w14:textId="77777777" w:rsidR="00F4008D" w:rsidRPr="00EB335E" w:rsidRDefault="00F4008D" w:rsidP="00F869B6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283" w:type="dxa"/>
                </w:tcPr>
                <w:p w14:paraId="4252987F" w14:textId="77777777" w:rsidR="00F4008D" w:rsidRPr="00EB335E" w:rsidRDefault="00F4008D" w:rsidP="00F869B6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30" w:type="dxa"/>
                </w:tcPr>
                <w:p w14:paraId="75B124C3" w14:textId="77777777" w:rsidR="00F4008D" w:rsidRPr="00EB335E" w:rsidRDefault="00F4008D" w:rsidP="00F869B6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49311491" w14:textId="77777777" w:rsidR="00F4008D" w:rsidRPr="00EB335E" w:rsidRDefault="00F4008D" w:rsidP="00F869B6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jc w:val="right"/>
              <w:rPr>
                <w:rFonts w:cstheme="minorHAnsi"/>
                <w:b/>
                <w:color w:val="FF0000"/>
              </w:rPr>
            </w:pPr>
          </w:p>
        </w:tc>
      </w:tr>
      <w:tr w:rsidR="00F4008D" w:rsidRPr="00EB335E" w14:paraId="0F0C5683" w14:textId="77777777" w:rsidTr="00515E5C">
        <w:trPr>
          <w:trHeight w:val="762"/>
        </w:trPr>
        <w:tc>
          <w:tcPr>
            <w:tcW w:w="97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AA412B7" w14:textId="77777777" w:rsidR="00F4008D" w:rsidRPr="00EB335E" w:rsidRDefault="00F4008D" w:rsidP="00F869B6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335E">
              <w:rPr>
                <w:rFonts w:asciiTheme="minorHAnsi" w:hAnsiTheme="minorHAnsi" w:cstheme="minorHAnsi"/>
                <w:sz w:val="22"/>
                <w:szCs w:val="22"/>
              </w:rPr>
              <w:t>Please provide details of the supervisor’s most important publications (please give citation in full, max of 5 publications)</w:t>
            </w:r>
          </w:p>
          <w:p w14:paraId="436EDC75" w14:textId="77777777" w:rsidR="00F4008D" w:rsidRPr="00EB335E" w:rsidRDefault="00F4008D" w:rsidP="00F869B6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008D" w:rsidRPr="00EB335E" w14:paraId="58A5A96B" w14:textId="77777777" w:rsidTr="00515E5C">
        <w:trPr>
          <w:trHeight w:val="1680"/>
        </w:trPr>
        <w:tc>
          <w:tcPr>
            <w:tcW w:w="97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5FA98B" w14:textId="77777777" w:rsidR="00F4008D" w:rsidRPr="00EB335E" w:rsidRDefault="00F4008D" w:rsidP="00F869B6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F81E0C" w14:textId="77777777" w:rsidR="00F4008D" w:rsidRPr="00EB335E" w:rsidRDefault="00F4008D" w:rsidP="00F869B6">
            <w:pPr>
              <w:pStyle w:val="NormalWeb"/>
              <w:widowControl w:val="0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008D" w:rsidRPr="00EB335E" w14:paraId="40A39947" w14:textId="77777777" w:rsidTr="00515E5C">
        <w:trPr>
          <w:trHeight w:val="684"/>
        </w:trPr>
        <w:tc>
          <w:tcPr>
            <w:tcW w:w="97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6615FC3" w14:textId="77777777" w:rsidR="00F4008D" w:rsidRPr="00EB335E" w:rsidRDefault="00F4008D" w:rsidP="00F869B6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335E">
              <w:rPr>
                <w:rFonts w:asciiTheme="minorHAnsi" w:hAnsiTheme="minorHAnsi" w:cstheme="minorHAnsi"/>
                <w:sz w:val="22"/>
                <w:szCs w:val="22"/>
              </w:rPr>
              <w:t>Please provide markers of Esteem/Additional information relevant to proposal (external collaborations; commercialisation/industry partnerships, etc).</w:t>
            </w:r>
          </w:p>
        </w:tc>
      </w:tr>
      <w:tr w:rsidR="00F4008D" w:rsidRPr="00EB335E" w14:paraId="6A7C92FC" w14:textId="77777777" w:rsidTr="00515E5C">
        <w:trPr>
          <w:trHeight w:val="1189"/>
        </w:trPr>
        <w:tc>
          <w:tcPr>
            <w:tcW w:w="97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BFFAC" w14:textId="77777777" w:rsidR="00F4008D" w:rsidRPr="00EB335E" w:rsidRDefault="00F4008D" w:rsidP="00F869B6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CC633F" w14:textId="77777777" w:rsidR="00F4008D" w:rsidRPr="00EB335E" w:rsidRDefault="00F4008D" w:rsidP="00F869B6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0821BC" w14:textId="77777777" w:rsidR="00F4008D" w:rsidRPr="00EB335E" w:rsidRDefault="00F4008D" w:rsidP="00F869B6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02E577" w14:textId="77777777" w:rsidR="00F4008D" w:rsidRPr="00EB335E" w:rsidRDefault="00F4008D" w:rsidP="00F869B6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29DA99" w14:textId="77777777" w:rsidR="00F4008D" w:rsidRPr="00EB335E" w:rsidRDefault="00F4008D" w:rsidP="00F869B6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B40DA6" w14:textId="77777777" w:rsidR="00F4008D" w:rsidRPr="00EB335E" w:rsidRDefault="00F4008D" w:rsidP="00F869B6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597AC06" w14:textId="54620A00" w:rsidR="009D1A57" w:rsidRPr="00EB335E" w:rsidRDefault="009D1A57" w:rsidP="00AA23A6">
      <w:pPr>
        <w:spacing w:after="0"/>
        <w:rPr>
          <w:rFonts w:cstheme="minorHAnsi"/>
        </w:rPr>
      </w:pPr>
    </w:p>
    <w:p w14:paraId="4E3DC5B2" w14:textId="77777777" w:rsidR="00EB335E" w:rsidRPr="00EB335E" w:rsidRDefault="00EB335E" w:rsidP="00AA23A6">
      <w:pPr>
        <w:spacing w:after="0"/>
        <w:rPr>
          <w:rFonts w:cstheme="minorHAnsi"/>
        </w:rPr>
      </w:pPr>
    </w:p>
    <w:p w14:paraId="5ACEFBD8" w14:textId="77777777" w:rsidR="00EB335E" w:rsidRPr="00EB335E" w:rsidRDefault="00EB335E" w:rsidP="00AA23A6">
      <w:pPr>
        <w:spacing w:after="0"/>
        <w:rPr>
          <w:rFonts w:cstheme="minorHAnsi"/>
        </w:rPr>
      </w:pPr>
    </w:p>
    <w:tbl>
      <w:tblPr>
        <w:tblW w:w="976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69"/>
      </w:tblGrid>
      <w:tr w:rsidR="00F4008D" w:rsidRPr="00EB335E" w14:paraId="050E2EC3" w14:textId="77777777" w:rsidTr="00515E5C">
        <w:trPr>
          <w:trHeight w:val="438"/>
        </w:trPr>
        <w:tc>
          <w:tcPr>
            <w:tcW w:w="97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E7B2382" w14:textId="1069C869" w:rsidR="00F4008D" w:rsidRPr="00EB335E" w:rsidRDefault="00F4008D" w:rsidP="00F869B6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164"/>
                <w:tab w:val="left" w:pos="432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 w:after="0" w:line="240" w:lineRule="auto"/>
              <w:ind w:left="22"/>
              <w:contextualSpacing w:val="0"/>
              <w:rPr>
                <w:rFonts w:cstheme="minorHAnsi"/>
                <w:bCs/>
                <w:color w:val="FF0000"/>
              </w:rPr>
            </w:pPr>
            <w:r w:rsidRPr="00EB335E">
              <w:rPr>
                <w:rFonts w:cstheme="minorHAnsi"/>
                <w:bCs/>
              </w:rPr>
              <w:t>Supervisor 3</w:t>
            </w:r>
          </w:p>
        </w:tc>
      </w:tr>
      <w:tr w:rsidR="00F4008D" w:rsidRPr="00EB335E" w14:paraId="73D2D656" w14:textId="77777777" w:rsidTr="00515E5C">
        <w:trPr>
          <w:trHeight w:val="537"/>
        </w:trPr>
        <w:tc>
          <w:tcPr>
            <w:tcW w:w="97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249E20" w14:textId="77777777" w:rsidR="00F4008D" w:rsidRPr="00EB335E" w:rsidRDefault="00F4008D" w:rsidP="00F869B6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008D" w:rsidRPr="00EB335E" w14:paraId="0DC523E8" w14:textId="77777777" w:rsidTr="00515E5C">
        <w:trPr>
          <w:trHeight w:val="686"/>
        </w:trPr>
        <w:tc>
          <w:tcPr>
            <w:tcW w:w="97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A75A197" w14:textId="77777777" w:rsidR="00F4008D" w:rsidRPr="00EB335E" w:rsidRDefault="00F4008D" w:rsidP="00F869B6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335E">
              <w:rPr>
                <w:rFonts w:asciiTheme="minorHAnsi" w:hAnsiTheme="minorHAnsi" w:cstheme="minorHAnsi"/>
                <w:sz w:val="22"/>
                <w:szCs w:val="22"/>
              </w:rPr>
              <w:t>Please provide details of supervisor’s track record in training, including details of previous and current PhD students supervised over the past 5 years (please expand table as required).</w:t>
            </w:r>
          </w:p>
        </w:tc>
      </w:tr>
      <w:tr w:rsidR="00F4008D" w:rsidRPr="00EB335E" w14:paraId="269A5D0F" w14:textId="77777777" w:rsidTr="00515E5C">
        <w:trPr>
          <w:trHeight w:val="2113"/>
        </w:trPr>
        <w:tc>
          <w:tcPr>
            <w:tcW w:w="97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FF2D1B" w14:textId="77777777" w:rsidR="00F4008D" w:rsidRPr="00EB335E" w:rsidRDefault="00F4008D" w:rsidP="00F869B6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W w:w="99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959"/>
              <w:gridCol w:w="1276"/>
              <w:gridCol w:w="2283"/>
              <w:gridCol w:w="2730"/>
            </w:tblGrid>
            <w:tr w:rsidR="00F4008D" w:rsidRPr="00EB335E" w14:paraId="1B0A0600" w14:textId="77777777" w:rsidTr="00F869B6">
              <w:tc>
                <w:tcPr>
                  <w:tcW w:w="2693" w:type="dxa"/>
                </w:tcPr>
                <w:p w14:paraId="7E725CFD" w14:textId="77777777" w:rsidR="00F4008D" w:rsidRPr="00EB335E" w:rsidRDefault="00F4008D" w:rsidP="00F869B6">
                  <w:pPr>
                    <w:pStyle w:val="NormalWeb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B335E">
                    <w:rPr>
                      <w:rFonts w:asciiTheme="minorHAnsi" w:hAnsiTheme="minorHAnsi" w:cstheme="minorHAnsi"/>
                      <w:sz w:val="22"/>
                      <w:szCs w:val="22"/>
                    </w:rPr>
                    <w:t>Student Name</w:t>
                  </w:r>
                </w:p>
              </w:tc>
              <w:tc>
                <w:tcPr>
                  <w:tcW w:w="959" w:type="dxa"/>
                </w:tcPr>
                <w:p w14:paraId="0466639B" w14:textId="77777777" w:rsidR="00F4008D" w:rsidRPr="00EB335E" w:rsidRDefault="00F4008D" w:rsidP="00F869B6">
                  <w:pPr>
                    <w:pStyle w:val="NormalWeb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B335E">
                    <w:rPr>
                      <w:rFonts w:asciiTheme="minorHAnsi" w:hAnsiTheme="minorHAnsi" w:cstheme="minorHAnsi"/>
                      <w:sz w:val="22"/>
                      <w:szCs w:val="22"/>
                    </w:rPr>
                    <w:t>Start date</w:t>
                  </w:r>
                </w:p>
              </w:tc>
              <w:tc>
                <w:tcPr>
                  <w:tcW w:w="1276" w:type="dxa"/>
                </w:tcPr>
                <w:p w14:paraId="6707D100" w14:textId="77777777" w:rsidR="00F4008D" w:rsidRPr="00EB335E" w:rsidRDefault="00F4008D" w:rsidP="00F869B6">
                  <w:pPr>
                    <w:pStyle w:val="NormalWeb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B335E">
                    <w:rPr>
                      <w:rFonts w:asciiTheme="minorHAnsi" w:hAnsiTheme="minorHAnsi" w:cstheme="minorHAnsi"/>
                      <w:sz w:val="22"/>
                      <w:szCs w:val="22"/>
                    </w:rPr>
                    <w:t>Date PhD awarded</w:t>
                  </w:r>
                </w:p>
              </w:tc>
              <w:tc>
                <w:tcPr>
                  <w:tcW w:w="2283" w:type="dxa"/>
                </w:tcPr>
                <w:p w14:paraId="31E9E6D6" w14:textId="77777777" w:rsidR="00F4008D" w:rsidRPr="00EB335E" w:rsidRDefault="00F4008D" w:rsidP="00F869B6">
                  <w:pPr>
                    <w:pStyle w:val="NormalWeb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B335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PhD submitted within 4 </w:t>
                  </w:r>
                  <w:proofErr w:type="gramStart"/>
                  <w:r w:rsidRPr="00EB335E">
                    <w:rPr>
                      <w:rFonts w:asciiTheme="minorHAnsi" w:hAnsiTheme="minorHAnsi" w:cstheme="minorHAnsi"/>
                      <w:sz w:val="22"/>
                      <w:szCs w:val="22"/>
                    </w:rPr>
                    <w:t>yrs?</w:t>
                  </w:r>
                  <w:proofErr w:type="gramEnd"/>
                  <w:r w:rsidRPr="00EB335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Yes/No)</w:t>
                  </w:r>
                </w:p>
              </w:tc>
              <w:tc>
                <w:tcPr>
                  <w:tcW w:w="2730" w:type="dxa"/>
                </w:tcPr>
                <w:p w14:paraId="7549608D" w14:textId="77777777" w:rsidR="00F4008D" w:rsidRPr="00EB335E" w:rsidRDefault="00F4008D" w:rsidP="00F869B6">
                  <w:pPr>
                    <w:pStyle w:val="NormalWeb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EB335E">
                    <w:rPr>
                      <w:rFonts w:asciiTheme="minorHAnsi" w:hAnsiTheme="minorHAnsi" w:cstheme="minorHAnsi"/>
                      <w:sz w:val="22"/>
                      <w:szCs w:val="22"/>
                    </w:rPr>
                    <w:t>Were</w:t>
                  </w:r>
                  <w:proofErr w:type="spellEnd"/>
                  <w:r w:rsidRPr="00EB335E">
                    <w:rPr>
                      <w:rFonts w:asciiTheme="minorHAnsi" w:hAnsiTheme="minorHAnsi" w:cstheme="minorHAnsi"/>
                      <w:sz w:val="22"/>
                      <w:szCs w:val="22"/>
                    </w:rPr>
                    <w:t>/are you first or second supervisor?</w:t>
                  </w:r>
                </w:p>
              </w:tc>
            </w:tr>
            <w:tr w:rsidR="00F4008D" w:rsidRPr="00EB335E" w14:paraId="4CCEEF34" w14:textId="77777777" w:rsidTr="00F869B6">
              <w:tc>
                <w:tcPr>
                  <w:tcW w:w="2693" w:type="dxa"/>
                </w:tcPr>
                <w:p w14:paraId="6A94DC61" w14:textId="77777777" w:rsidR="00F4008D" w:rsidRPr="00EB335E" w:rsidRDefault="00F4008D" w:rsidP="00F869B6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959" w:type="dxa"/>
                </w:tcPr>
                <w:p w14:paraId="6BD75FC9" w14:textId="77777777" w:rsidR="00F4008D" w:rsidRPr="00EB335E" w:rsidRDefault="00F4008D" w:rsidP="00F869B6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40828719" w14:textId="77777777" w:rsidR="00F4008D" w:rsidRPr="00EB335E" w:rsidRDefault="00F4008D" w:rsidP="00F869B6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283" w:type="dxa"/>
                </w:tcPr>
                <w:p w14:paraId="6A85A544" w14:textId="77777777" w:rsidR="00F4008D" w:rsidRPr="00EB335E" w:rsidRDefault="00F4008D" w:rsidP="00F869B6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30" w:type="dxa"/>
                </w:tcPr>
                <w:p w14:paraId="24222415" w14:textId="77777777" w:rsidR="00F4008D" w:rsidRPr="00EB335E" w:rsidRDefault="00F4008D" w:rsidP="00F869B6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F4008D" w:rsidRPr="00EB335E" w14:paraId="75FA2434" w14:textId="77777777" w:rsidTr="00F869B6">
              <w:tc>
                <w:tcPr>
                  <w:tcW w:w="2693" w:type="dxa"/>
                </w:tcPr>
                <w:p w14:paraId="39BB72DC" w14:textId="77777777" w:rsidR="00F4008D" w:rsidRPr="00EB335E" w:rsidRDefault="00F4008D" w:rsidP="00F869B6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959" w:type="dxa"/>
                </w:tcPr>
                <w:p w14:paraId="67323B02" w14:textId="77777777" w:rsidR="00F4008D" w:rsidRPr="00EB335E" w:rsidRDefault="00F4008D" w:rsidP="00F869B6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0D0EBACF" w14:textId="77777777" w:rsidR="00F4008D" w:rsidRPr="00EB335E" w:rsidRDefault="00F4008D" w:rsidP="00F869B6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283" w:type="dxa"/>
                </w:tcPr>
                <w:p w14:paraId="09214D14" w14:textId="77777777" w:rsidR="00F4008D" w:rsidRPr="00EB335E" w:rsidRDefault="00F4008D" w:rsidP="00F869B6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30" w:type="dxa"/>
                </w:tcPr>
                <w:p w14:paraId="5D969C61" w14:textId="77777777" w:rsidR="00F4008D" w:rsidRPr="00EB335E" w:rsidRDefault="00F4008D" w:rsidP="00F869B6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F4008D" w:rsidRPr="00EB335E" w14:paraId="37C14CA1" w14:textId="77777777" w:rsidTr="00F869B6">
              <w:tc>
                <w:tcPr>
                  <w:tcW w:w="2693" w:type="dxa"/>
                </w:tcPr>
                <w:p w14:paraId="184BDF78" w14:textId="77777777" w:rsidR="00F4008D" w:rsidRPr="00EB335E" w:rsidRDefault="00F4008D" w:rsidP="00F869B6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959" w:type="dxa"/>
                </w:tcPr>
                <w:p w14:paraId="31C8CCBF" w14:textId="77777777" w:rsidR="00F4008D" w:rsidRPr="00EB335E" w:rsidRDefault="00F4008D" w:rsidP="00F869B6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7F63802B" w14:textId="77777777" w:rsidR="00F4008D" w:rsidRPr="00EB335E" w:rsidRDefault="00F4008D" w:rsidP="00F869B6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283" w:type="dxa"/>
                </w:tcPr>
                <w:p w14:paraId="2738E816" w14:textId="77777777" w:rsidR="00F4008D" w:rsidRPr="00EB335E" w:rsidRDefault="00F4008D" w:rsidP="00F869B6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30" w:type="dxa"/>
                </w:tcPr>
                <w:p w14:paraId="4D2C4E36" w14:textId="77777777" w:rsidR="00F4008D" w:rsidRPr="00EB335E" w:rsidRDefault="00F4008D" w:rsidP="00F869B6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F4008D" w:rsidRPr="00EB335E" w14:paraId="3022DD55" w14:textId="77777777" w:rsidTr="00F869B6">
              <w:tc>
                <w:tcPr>
                  <w:tcW w:w="2693" w:type="dxa"/>
                </w:tcPr>
                <w:p w14:paraId="0DA57C41" w14:textId="77777777" w:rsidR="00F4008D" w:rsidRPr="00EB335E" w:rsidRDefault="00F4008D" w:rsidP="00F869B6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959" w:type="dxa"/>
                </w:tcPr>
                <w:p w14:paraId="209C9332" w14:textId="77777777" w:rsidR="00F4008D" w:rsidRPr="00EB335E" w:rsidRDefault="00F4008D" w:rsidP="00F869B6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31C7A6E1" w14:textId="77777777" w:rsidR="00F4008D" w:rsidRPr="00EB335E" w:rsidRDefault="00F4008D" w:rsidP="00F869B6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283" w:type="dxa"/>
                </w:tcPr>
                <w:p w14:paraId="5359C4AD" w14:textId="77777777" w:rsidR="00F4008D" w:rsidRPr="00EB335E" w:rsidRDefault="00F4008D" w:rsidP="00F869B6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30" w:type="dxa"/>
                </w:tcPr>
                <w:p w14:paraId="35DB10DE" w14:textId="77777777" w:rsidR="00F4008D" w:rsidRPr="00EB335E" w:rsidRDefault="00F4008D" w:rsidP="00F869B6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4491C0B3" w14:textId="77777777" w:rsidR="00F4008D" w:rsidRPr="00EB335E" w:rsidRDefault="00F4008D" w:rsidP="00F869B6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jc w:val="right"/>
              <w:rPr>
                <w:rFonts w:cstheme="minorHAnsi"/>
                <w:b/>
                <w:color w:val="FF0000"/>
              </w:rPr>
            </w:pPr>
          </w:p>
        </w:tc>
      </w:tr>
      <w:tr w:rsidR="00F4008D" w:rsidRPr="00EB335E" w14:paraId="2752B127" w14:textId="77777777" w:rsidTr="00515E5C">
        <w:trPr>
          <w:trHeight w:val="762"/>
        </w:trPr>
        <w:tc>
          <w:tcPr>
            <w:tcW w:w="97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AF0CD9D" w14:textId="77777777" w:rsidR="00F4008D" w:rsidRPr="00EB335E" w:rsidRDefault="00F4008D" w:rsidP="00F869B6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335E">
              <w:rPr>
                <w:rFonts w:asciiTheme="minorHAnsi" w:hAnsiTheme="minorHAnsi" w:cstheme="minorHAnsi"/>
                <w:sz w:val="22"/>
                <w:szCs w:val="22"/>
              </w:rPr>
              <w:t>Please provide details of the supervisor’s most important publications (please give citation in full, max of 5 publications)</w:t>
            </w:r>
          </w:p>
          <w:p w14:paraId="530CA63F" w14:textId="77777777" w:rsidR="00F4008D" w:rsidRPr="00EB335E" w:rsidRDefault="00F4008D" w:rsidP="00F869B6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008D" w:rsidRPr="00EB335E" w14:paraId="6E97A955" w14:textId="77777777" w:rsidTr="00515E5C">
        <w:trPr>
          <w:trHeight w:val="1680"/>
        </w:trPr>
        <w:tc>
          <w:tcPr>
            <w:tcW w:w="97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62FF15" w14:textId="77777777" w:rsidR="00F4008D" w:rsidRPr="00EB335E" w:rsidRDefault="00F4008D" w:rsidP="00F869B6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E0A145" w14:textId="77777777" w:rsidR="00F4008D" w:rsidRPr="00EB335E" w:rsidRDefault="00F4008D" w:rsidP="00F869B6">
            <w:pPr>
              <w:pStyle w:val="NormalWeb"/>
              <w:widowControl w:val="0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008D" w:rsidRPr="00EB335E" w14:paraId="27A124C7" w14:textId="77777777" w:rsidTr="00515E5C">
        <w:trPr>
          <w:trHeight w:val="684"/>
        </w:trPr>
        <w:tc>
          <w:tcPr>
            <w:tcW w:w="97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B4816D7" w14:textId="77777777" w:rsidR="00F4008D" w:rsidRPr="00EB335E" w:rsidRDefault="00F4008D" w:rsidP="00F869B6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335E">
              <w:rPr>
                <w:rFonts w:asciiTheme="minorHAnsi" w:hAnsiTheme="minorHAnsi" w:cstheme="minorHAnsi"/>
                <w:sz w:val="22"/>
                <w:szCs w:val="22"/>
              </w:rPr>
              <w:t>Please provide markers of Esteem/Additional information relevant to proposal (external collaborations; commercialisation/industry partnerships, etc).</w:t>
            </w:r>
          </w:p>
        </w:tc>
      </w:tr>
      <w:tr w:rsidR="00F4008D" w:rsidRPr="00EB335E" w14:paraId="162B428D" w14:textId="77777777" w:rsidTr="00515E5C">
        <w:trPr>
          <w:trHeight w:val="1545"/>
        </w:trPr>
        <w:tc>
          <w:tcPr>
            <w:tcW w:w="97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0CA4A2" w14:textId="77777777" w:rsidR="00F4008D" w:rsidRPr="00EB335E" w:rsidRDefault="00F4008D" w:rsidP="00F869B6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14B97D" w14:textId="77777777" w:rsidR="00F4008D" w:rsidRPr="00EB335E" w:rsidRDefault="00F4008D" w:rsidP="00F869B6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1CB3C6" w14:textId="77777777" w:rsidR="00F4008D" w:rsidRPr="00EB335E" w:rsidRDefault="00F4008D" w:rsidP="00F869B6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2971B9" w14:textId="77777777" w:rsidR="00F4008D" w:rsidRPr="00EB335E" w:rsidRDefault="00F4008D" w:rsidP="00F869B6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FC81EE" w14:textId="77777777" w:rsidR="00F4008D" w:rsidRPr="00EB335E" w:rsidRDefault="00F4008D" w:rsidP="00F869B6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114906" w14:textId="77777777" w:rsidR="00F4008D" w:rsidRPr="00EB335E" w:rsidRDefault="00F4008D" w:rsidP="00F869B6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026759F" w14:textId="77777777" w:rsidR="00F4008D" w:rsidRPr="00EB335E" w:rsidRDefault="00F4008D" w:rsidP="00AA23A6">
      <w:pPr>
        <w:spacing w:after="0"/>
        <w:rPr>
          <w:rFonts w:cstheme="minorHAnsi"/>
        </w:rPr>
      </w:pPr>
    </w:p>
    <w:p w14:paraId="3A11AF56" w14:textId="77777777" w:rsidR="009D1A57" w:rsidRPr="00EB335E" w:rsidRDefault="009D1A57" w:rsidP="00AA23A6">
      <w:pPr>
        <w:spacing w:after="0"/>
        <w:rPr>
          <w:rFonts w:cstheme="minorHAnsi"/>
        </w:rPr>
      </w:pPr>
    </w:p>
    <w:p w14:paraId="33CE1FCB" w14:textId="2EAF7C58" w:rsidR="00515E5C" w:rsidRDefault="00515E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F4182CF" w14:textId="7DF9850C" w:rsidR="00B55AAE" w:rsidRPr="00E00BA1" w:rsidRDefault="00414BAC" w:rsidP="00372D99">
      <w:pPr>
        <w:pStyle w:val="Heading1"/>
      </w:pPr>
      <w:bookmarkStart w:id="5" w:name="_Toc94858456"/>
      <w:r>
        <w:lastRenderedPageBreak/>
        <w:t xml:space="preserve">4. DECLARATIONS AND </w:t>
      </w:r>
      <w:r w:rsidR="00515E5C">
        <w:t>AUTHORISATIONS</w:t>
      </w:r>
      <w:bookmarkEnd w:id="5"/>
    </w:p>
    <w:p w14:paraId="3B8EE3FA" w14:textId="77777777" w:rsidR="00AA23A6" w:rsidRPr="00EB335E" w:rsidRDefault="00AA23A6" w:rsidP="00A85314">
      <w:pPr>
        <w:spacing w:after="0"/>
        <w:rPr>
          <w:rFonts w:cstheme="minorHAnsi"/>
        </w:rPr>
      </w:pPr>
    </w:p>
    <w:tbl>
      <w:tblPr>
        <w:tblW w:w="976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69"/>
      </w:tblGrid>
      <w:tr w:rsidR="00414BAC" w:rsidRPr="00EB335E" w14:paraId="64825EDA" w14:textId="77777777" w:rsidTr="00515E5C">
        <w:trPr>
          <w:trHeight w:val="684"/>
        </w:trPr>
        <w:tc>
          <w:tcPr>
            <w:tcW w:w="97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bookmarkEnd w:id="0"/>
          <w:p w14:paraId="7D15D6E3" w14:textId="77777777" w:rsidR="00414BAC" w:rsidRPr="00EB335E" w:rsidRDefault="00414BAC" w:rsidP="00414BAC">
            <w:pPr>
              <w:spacing w:after="0"/>
              <w:rPr>
                <w:rFonts w:cstheme="minorHAnsi"/>
              </w:rPr>
            </w:pPr>
            <w:r w:rsidRPr="00EB335E">
              <w:rPr>
                <w:rFonts w:cstheme="minorHAnsi"/>
              </w:rPr>
              <w:t xml:space="preserve">Applications must be signed by: </w:t>
            </w:r>
          </w:p>
          <w:p w14:paraId="49E1C823" w14:textId="77777777" w:rsidR="00414BAC" w:rsidRPr="00EB335E" w:rsidRDefault="00414BAC" w:rsidP="00414BAC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cstheme="minorHAnsi"/>
              </w:rPr>
            </w:pPr>
            <w:r w:rsidRPr="00EB335E">
              <w:rPr>
                <w:rFonts w:cstheme="minorHAnsi"/>
              </w:rPr>
              <w:t>Lead supervisor</w:t>
            </w:r>
          </w:p>
          <w:p w14:paraId="75C7C259" w14:textId="77777777" w:rsidR="00414BAC" w:rsidRPr="00EB335E" w:rsidRDefault="00414BAC" w:rsidP="00414BAC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cstheme="minorHAnsi"/>
              </w:rPr>
            </w:pPr>
            <w:r w:rsidRPr="00EB335E">
              <w:rPr>
                <w:rFonts w:cstheme="minorHAnsi"/>
              </w:rPr>
              <w:t>Institute/School Director – to confirm support for the proposal and that appropriate space and facilities exist within the Institute.</w:t>
            </w:r>
          </w:p>
          <w:p w14:paraId="0B77D628" w14:textId="77777777" w:rsidR="00414BAC" w:rsidRPr="00EB335E" w:rsidRDefault="00414BAC" w:rsidP="00414BAC">
            <w:pPr>
              <w:pStyle w:val="ListParagraph"/>
              <w:numPr>
                <w:ilvl w:val="1"/>
                <w:numId w:val="11"/>
              </w:numPr>
              <w:spacing w:after="0"/>
              <w:rPr>
                <w:rFonts w:cstheme="minorHAnsi"/>
              </w:rPr>
            </w:pPr>
            <w:r w:rsidRPr="00EB335E">
              <w:rPr>
                <w:rFonts w:cstheme="minorHAnsi"/>
              </w:rPr>
              <w:t xml:space="preserve">An email of support in lieu of an electronic signature will be accepted and should be included with the application at the time of submission. </w:t>
            </w:r>
          </w:p>
          <w:p w14:paraId="44EA1DB4" w14:textId="344CB057" w:rsidR="00414BAC" w:rsidRPr="00EB335E" w:rsidRDefault="00414BAC" w:rsidP="00F869B6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4BAC" w:rsidRPr="00EB335E" w14:paraId="26BC978E" w14:textId="77777777" w:rsidTr="00515E5C">
        <w:trPr>
          <w:trHeight w:val="1545"/>
        </w:trPr>
        <w:tc>
          <w:tcPr>
            <w:tcW w:w="97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DB093" w14:textId="77777777" w:rsidR="00414BAC" w:rsidRPr="00EB335E" w:rsidRDefault="00414BAC" w:rsidP="00F869B6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F0255D" w14:textId="77777777" w:rsidR="00515E5C" w:rsidRPr="00EB335E" w:rsidRDefault="00515E5C" w:rsidP="00515E5C">
            <w:pPr>
              <w:rPr>
                <w:rFonts w:cstheme="minorHAnsi"/>
                <w:i/>
              </w:rPr>
            </w:pPr>
            <w:r w:rsidRPr="00EB335E">
              <w:rPr>
                <w:rFonts w:cstheme="minorHAnsi"/>
                <w:i/>
              </w:rPr>
              <w:t>I declare that, to the best of my knowledge, the information provided in this application is true, accurate and complete.</w:t>
            </w:r>
          </w:p>
          <w:p w14:paraId="2EE79111" w14:textId="6AA91D71" w:rsidR="00515E5C" w:rsidRPr="00EB335E" w:rsidRDefault="00515E5C" w:rsidP="00515E5C">
            <w:pPr>
              <w:rPr>
                <w:rFonts w:cstheme="minorHAnsi"/>
                <w:i/>
              </w:rPr>
            </w:pPr>
            <w:r w:rsidRPr="00EB335E">
              <w:rPr>
                <w:rFonts w:cstheme="minorHAnsi"/>
                <w:i/>
              </w:rPr>
              <w:t xml:space="preserve">I undertake to conduct the research in accordance to Cancer Research UK standard </w:t>
            </w:r>
            <w:hyperlink r:id="rId11" w:tgtFrame="_blank" w:history="1">
              <w:r w:rsidRPr="00EB335E">
                <w:rPr>
                  <w:rStyle w:val="Hyperlink"/>
                  <w:rFonts w:cstheme="minorHAnsi"/>
                  <w:bCs/>
                  <w:i/>
                </w:rPr>
                <w:t>Grant Conditions</w:t>
              </w:r>
            </w:hyperlink>
            <w:r w:rsidRPr="00EB335E">
              <w:rPr>
                <w:rFonts w:cstheme="minorHAnsi"/>
                <w:i/>
              </w:rPr>
              <w:t xml:space="preserve">.  I undertake to credit the </w:t>
            </w:r>
            <w:r w:rsidR="003F5056" w:rsidRPr="00EB335E">
              <w:rPr>
                <w:rFonts w:cstheme="minorHAnsi"/>
                <w:b/>
                <w:bCs/>
                <w:i/>
              </w:rPr>
              <w:t xml:space="preserve">Birmingham </w:t>
            </w:r>
            <w:r w:rsidRPr="00EB335E">
              <w:rPr>
                <w:rFonts w:cstheme="minorHAnsi"/>
                <w:b/>
                <w:i/>
              </w:rPr>
              <w:t xml:space="preserve">Cancer Research UK </w:t>
            </w:r>
            <w:r w:rsidR="003F5056" w:rsidRPr="00EB335E">
              <w:rPr>
                <w:rFonts w:cstheme="minorHAnsi"/>
                <w:b/>
                <w:i/>
              </w:rPr>
              <w:t xml:space="preserve">Clinical Academic Training </w:t>
            </w:r>
            <w:proofErr w:type="spellStart"/>
            <w:r w:rsidR="003F5056" w:rsidRPr="00EB335E">
              <w:rPr>
                <w:rFonts w:cstheme="minorHAnsi"/>
                <w:b/>
                <w:i/>
              </w:rPr>
              <w:t>Programme</w:t>
            </w:r>
            <w:proofErr w:type="spellEnd"/>
            <w:r w:rsidRPr="00EB335E">
              <w:rPr>
                <w:rFonts w:cstheme="minorHAnsi"/>
                <w:i/>
              </w:rPr>
              <w:t xml:space="preserve"> (noting the specific award reference number which is to be confirmed) in any publications associated with research undertaken as part of this studentship.</w:t>
            </w:r>
          </w:p>
          <w:p w14:paraId="143AA2CE" w14:textId="28847E72" w:rsidR="00515E5C" w:rsidRPr="00EB335E" w:rsidRDefault="00515E5C" w:rsidP="00515E5C">
            <w:pPr>
              <w:rPr>
                <w:rFonts w:cstheme="minorHAnsi"/>
                <w:i/>
              </w:rPr>
            </w:pPr>
            <w:r w:rsidRPr="00EB335E">
              <w:rPr>
                <w:rFonts w:cstheme="minorHAnsi"/>
                <w:i/>
              </w:rPr>
              <w:t xml:space="preserve">Date: </w:t>
            </w:r>
          </w:p>
          <w:p w14:paraId="30333158" w14:textId="0804C13B" w:rsidR="00515E5C" w:rsidRPr="00EB335E" w:rsidRDefault="00515E5C" w:rsidP="00515E5C">
            <w:pPr>
              <w:rPr>
                <w:rFonts w:cstheme="minorHAnsi"/>
                <w:i/>
              </w:rPr>
            </w:pPr>
            <w:r w:rsidRPr="00EB335E">
              <w:rPr>
                <w:rFonts w:cstheme="minorHAnsi"/>
                <w:i/>
              </w:rPr>
              <w:t>Signed:</w:t>
            </w:r>
            <w:r w:rsidRPr="00EB335E">
              <w:rPr>
                <w:rFonts w:cstheme="minorHAnsi"/>
                <w:i/>
              </w:rPr>
              <w:tab/>
            </w:r>
          </w:p>
          <w:p w14:paraId="7C8651C2" w14:textId="77777777" w:rsidR="00515E5C" w:rsidRPr="00EB335E" w:rsidRDefault="00515E5C" w:rsidP="00515E5C">
            <w:pPr>
              <w:rPr>
                <w:rFonts w:cstheme="minorHAnsi"/>
                <w:i/>
              </w:rPr>
            </w:pPr>
            <w:r w:rsidRPr="00EB335E">
              <w:rPr>
                <w:rFonts w:cstheme="minorHAnsi"/>
                <w:i/>
              </w:rPr>
              <w:t>Name:</w:t>
            </w:r>
          </w:p>
          <w:p w14:paraId="29FB3F6A" w14:textId="07CA720F" w:rsidR="00414BAC" w:rsidRPr="00EB335E" w:rsidRDefault="00515E5C" w:rsidP="00515E5C">
            <w:pPr>
              <w:rPr>
                <w:rFonts w:cstheme="minorHAnsi"/>
                <w:b/>
                <w:i/>
              </w:rPr>
            </w:pPr>
            <w:r w:rsidRPr="00EB335E">
              <w:rPr>
                <w:rFonts w:cstheme="minorHAnsi"/>
                <w:b/>
                <w:i/>
              </w:rPr>
              <w:t>Lead Supervisor</w:t>
            </w:r>
          </w:p>
        </w:tc>
      </w:tr>
      <w:tr w:rsidR="00515E5C" w:rsidRPr="00EB335E" w14:paraId="5F5E8403" w14:textId="77777777" w:rsidTr="00515E5C">
        <w:trPr>
          <w:trHeight w:val="1545"/>
        </w:trPr>
        <w:tc>
          <w:tcPr>
            <w:tcW w:w="97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CA9FA2" w14:textId="77777777" w:rsidR="00515E5C" w:rsidRPr="00EB335E" w:rsidRDefault="00515E5C" w:rsidP="00515E5C">
            <w:pPr>
              <w:rPr>
                <w:rFonts w:cstheme="minorHAnsi"/>
                <w:i/>
              </w:rPr>
            </w:pPr>
          </w:p>
          <w:p w14:paraId="467BBEAD" w14:textId="1CF57D0A" w:rsidR="00515E5C" w:rsidRPr="00EB335E" w:rsidRDefault="00515E5C" w:rsidP="00515E5C">
            <w:pPr>
              <w:rPr>
                <w:rFonts w:cstheme="minorHAnsi"/>
                <w:i/>
              </w:rPr>
            </w:pPr>
            <w:r w:rsidRPr="00EB335E">
              <w:rPr>
                <w:rFonts w:cstheme="minorHAnsi"/>
                <w:i/>
              </w:rPr>
              <w:t>I confirm that I have read this application and that, if awarded, the work will be accommodated within the School/Institution and that the applicants for whom we are responsible may undertake this work.</w:t>
            </w:r>
          </w:p>
          <w:p w14:paraId="1B3C91B8" w14:textId="77777777" w:rsidR="00515E5C" w:rsidRPr="00EB335E" w:rsidRDefault="00515E5C" w:rsidP="00515E5C">
            <w:pPr>
              <w:rPr>
                <w:rFonts w:cstheme="minorHAnsi"/>
                <w:i/>
              </w:rPr>
            </w:pPr>
            <w:r w:rsidRPr="00EB335E">
              <w:rPr>
                <w:rFonts w:cstheme="minorHAnsi"/>
                <w:i/>
              </w:rPr>
              <w:t xml:space="preserve">Date: </w:t>
            </w:r>
          </w:p>
          <w:p w14:paraId="7DAEEEAC" w14:textId="77777777" w:rsidR="00515E5C" w:rsidRPr="00EB335E" w:rsidRDefault="00515E5C" w:rsidP="00515E5C">
            <w:pPr>
              <w:rPr>
                <w:rFonts w:cstheme="minorHAnsi"/>
                <w:i/>
              </w:rPr>
            </w:pPr>
            <w:r w:rsidRPr="00EB335E">
              <w:rPr>
                <w:rFonts w:cstheme="minorHAnsi"/>
                <w:i/>
              </w:rPr>
              <w:t>Signed:</w:t>
            </w:r>
            <w:r w:rsidRPr="00EB335E">
              <w:rPr>
                <w:rFonts w:cstheme="minorHAnsi"/>
                <w:i/>
              </w:rPr>
              <w:tab/>
            </w:r>
          </w:p>
          <w:p w14:paraId="3B072A7B" w14:textId="77777777" w:rsidR="00515E5C" w:rsidRPr="00EB335E" w:rsidRDefault="00515E5C" w:rsidP="00515E5C">
            <w:pPr>
              <w:rPr>
                <w:rFonts w:cstheme="minorHAnsi"/>
                <w:i/>
              </w:rPr>
            </w:pPr>
            <w:r w:rsidRPr="00EB335E">
              <w:rPr>
                <w:rFonts w:cstheme="minorHAnsi"/>
                <w:i/>
              </w:rPr>
              <w:t>Name:</w:t>
            </w:r>
          </w:p>
          <w:p w14:paraId="52C15ECB" w14:textId="4482BF19" w:rsidR="00515E5C" w:rsidRPr="00EB335E" w:rsidRDefault="00A7578D" w:rsidP="00515E5C">
            <w:pPr>
              <w:rPr>
                <w:rFonts w:cstheme="minorHAnsi"/>
              </w:rPr>
            </w:pPr>
            <w:r>
              <w:rPr>
                <w:rFonts w:cstheme="minorHAnsi"/>
                <w:b/>
                <w:i/>
              </w:rPr>
              <w:t>School</w:t>
            </w:r>
            <w:r w:rsidR="00515E5C" w:rsidRPr="00EB335E">
              <w:rPr>
                <w:rFonts w:cstheme="minorHAnsi"/>
                <w:b/>
                <w:i/>
              </w:rPr>
              <w:t xml:space="preserve"> Director</w:t>
            </w:r>
          </w:p>
        </w:tc>
      </w:tr>
    </w:tbl>
    <w:p w14:paraId="4BDC980C" w14:textId="77777777" w:rsidR="003F5056" w:rsidRPr="00EB335E" w:rsidRDefault="003F5056" w:rsidP="00372D99">
      <w:pPr>
        <w:pStyle w:val="Heading1"/>
        <w:rPr>
          <w:rFonts w:asciiTheme="minorHAnsi" w:hAnsiTheme="minorHAnsi" w:cstheme="minorHAnsi"/>
          <w:sz w:val="22"/>
          <w:szCs w:val="22"/>
        </w:rPr>
      </w:pPr>
    </w:p>
    <w:p w14:paraId="73C6160C" w14:textId="77777777" w:rsidR="003F5056" w:rsidRDefault="003F505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BBC611A" w14:textId="68C1F44D" w:rsidR="00292203" w:rsidRPr="00E00BA1" w:rsidRDefault="00414BAC" w:rsidP="00372D99">
      <w:pPr>
        <w:pStyle w:val="Heading1"/>
      </w:pPr>
      <w:bookmarkStart w:id="6" w:name="_Toc94858457"/>
      <w:r>
        <w:lastRenderedPageBreak/>
        <w:t>5. SUBMISSION</w:t>
      </w:r>
      <w:bookmarkEnd w:id="6"/>
    </w:p>
    <w:p w14:paraId="651FE11A" w14:textId="77777777" w:rsidR="00AA23A6" w:rsidRPr="00EB335E" w:rsidRDefault="00AA23A6" w:rsidP="00292203">
      <w:pPr>
        <w:spacing w:after="0"/>
        <w:rPr>
          <w:rFonts w:cstheme="minorHAnsi"/>
        </w:rPr>
      </w:pPr>
    </w:p>
    <w:p w14:paraId="7F020F30" w14:textId="274F6D11" w:rsidR="00414BAC" w:rsidRPr="00EB335E" w:rsidRDefault="00414BAC" w:rsidP="00414BAC">
      <w:pPr>
        <w:spacing w:after="0"/>
        <w:rPr>
          <w:rFonts w:cstheme="minorHAnsi"/>
        </w:rPr>
      </w:pPr>
      <w:r w:rsidRPr="00EB335E">
        <w:rPr>
          <w:rFonts w:cstheme="minorHAnsi"/>
        </w:rPr>
        <w:t xml:space="preserve">Deadline for </w:t>
      </w:r>
      <w:r w:rsidR="00C038C7" w:rsidRPr="00EB335E">
        <w:rPr>
          <w:rFonts w:cstheme="minorHAnsi"/>
        </w:rPr>
        <w:t xml:space="preserve">full </w:t>
      </w:r>
      <w:r w:rsidRPr="00EB335E">
        <w:rPr>
          <w:rFonts w:cstheme="minorHAnsi"/>
        </w:rPr>
        <w:t xml:space="preserve">applications </w:t>
      </w:r>
      <w:r w:rsidRPr="00293491">
        <w:rPr>
          <w:rFonts w:cstheme="minorHAnsi"/>
        </w:rPr>
        <w:t>is</w:t>
      </w:r>
      <w:r w:rsidRPr="00293491">
        <w:rPr>
          <w:rFonts w:cstheme="minorHAnsi"/>
          <w:b/>
          <w:bCs/>
        </w:rPr>
        <w:t xml:space="preserve"> </w:t>
      </w:r>
      <w:r w:rsidR="00FB1D44" w:rsidRPr="00F50DC0">
        <w:rPr>
          <w:b/>
          <w:bCs/>
        </w:rPr>
        <w:t xml:space="preserve">Monday </w:t>
      </w:r>
      <w:r w:rsidR="00FB1D44">
        <w:rPr>
          <w:b/>
          <w:bCs/>
        </w:rPr>
        <w:t>2</w:t>
      </w:r>
      <w:r w:rsidR="00FB1D44" w:rsidRPr="00F50DC0">
        <w:rPr>
          <w:b/>
          <w:bCs/>
          <w:vertAlign w:val="superscript"/>
        </w:rPr>
        <w:t>nd</w:t>
      </w:r>
      <w:r w:rsidR="00FB1D44">
        <w:rPr>
          <w:b/>
          <w:bCs/>
        </w:rPr>
        <w:t xml:space="preserve"> February</w:t>
      </w:r>
      <w:r w:rsidR="00FB1D44" w:rsidRPr="00F50DC0">
        <w:rPr>
          <w:b/>
          <w:bCs/>
        </w:rPr>
        <w:t xml:space="preserve"> 202</w:t>
      </w:r>
      <w:r w:rsidR="00FB1D44">
        <w:rPr>
          <w:b/>
          <w:bCs/>
        </w:rPr>
        <w:t>6</w:t>
      </w:r>
      <w:r w:rsidRPr="00293491">
        <w:rPr>
          <w:rFonts w:cstheme="minorHAnsi"/>
        </w:rPr>
        <w:t>.</w:t>
      </w:r>
      <w:r w:rsidRPr="00EB335E">
        <w:rPr>
          <w:rFonts w:cstheme="minorHAnsi"/>
        </w:rPr>
        <w:t xml:space="preserve"> </w:t>
      </w:r>
    </w:p>
    <w:p w14:paraId="0D0DAE4F" w14:textId="77777777" w:rsidR="00414BAC" w:rsidRPr="00EB335E" w:rsidRDefault="00414BAC" w:rsidP="00414BAC">
      <w:pPr>
        <w:spacing w:after="0"/>
        <w:rPr>
          <w:rFonts w:cstheme="minorHAnsi"/>
        </w:rPr>
      </w:pPr>
    </w:p>
    <w:p w14:paraId="3F8D4E77" w14:textId="651962B6" w:rsidR="003F5056" w:rsidRPr="00EB335E" w:rsidRDefault="00414BAC" w:rsidP="003F5056">
      <w:pPr>
        <w:spacing w:after="0"/>
        <w:rPr>
          <w:rFonts w:cstheme="minorHAnsi"/>
          <w:color w:val="0000FF"/>
          <w:u w:val="single"/>
        </w:rPr>
      </w:pPr>
      <w:r w:rsidRPr="00EB335E">
        <w:rPr>
          <w:rFonts w:cstheme="minorHAnsi"/>
        </w:rPr>
        <w:t xml:space="preserve">An electronic copy of the application should be emailed to </w:t>
      </w:r>
      <w:r w:rsidR="00EB335E">
        <w:rPr>
          <w:rFonts w:cstheme="minorHAnsi"/>
        </w:rPr>
        <w:t>Fayeon Fyfield-Calder (</w:t>
      </w:r>
      <w:hyperlink r:id="rId12" w:history="1">
        <w:r w:rsidR="00EB335E" w:rsidRPr="00885D1A">
          <w:rPr>
            <w:rStyle w:val="Hyperlink"/>
            <w:rFonts w:cstheme="minorHAnsi"/>
          </w:rPr>
          <w:t>ecmcbham@contacts.bham.ac.uk</w:t>
        </w:r>
      </w:hyperlink>
      <w:r w:rsidR="00EB335E">
        <w:rPr>
          <w:rFonts w:cstheme="minorHAnsi"/>
        </w:rPr>
        <w:t xml:space="preserve">) </w:t>
      </w:r>
      <w:r w:rsidR="003F5056" w:rsidRPr="00EB335E">
        <w:rPr>
          <w:rFonts w:eastAsia="Times New Roman" w:cstheme="minorHAnsi"/>
          <w:color w:val="333333"/>
          <w:lang w:eastAsia="en-GB"/>
        </w:rPr>
        <w:t xml:space="preserve">along with the other documents required which are specific to the Clinical Research Training Fellow </w:t>
      </w:r>
      <w:r w:rsidR="00AD046B" w:rsidRPr="00EB335E">
        <w:rPr>
          <w:rFonts w:eastAsia="Times New Roman" w:cstheme="minorHAnsi"/>
          <w:color w:val="333333"/>
          <w:lang w:eastAsia="en-GB"/>
        </w:rPr>
        <w:t xml:space="preserve">candidate </w:t>
      </w:r>
      <w:r w:rsidR="003F5056" w:rsidRPr="00EB335E">
        <w:rPr>
          <w:rFonts w:eastAsia="Times New Roman" w:cstheme="minorHAnsi"/>
          <w:color w:val="333333"/>
          <w:lang w:eastAsia="en-GB"/>
        </w:rPr>
        <w:t>applying, namely:</w:t>
      </w:r>
    </w:p>
    <w:p w14:paraId="30E07F19" w14:textId="77777777" w:rsidR="003F5056" w:rsidRPr="00EB335E" w:rsidRDefault="003F5056" w:rsidP="003F505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lang w:eastAsia="en-GB"/>
        </w:rPr>
      </w:pPr>
      <w:r w:rsidRPr="00EB335E">
        <w:rPr>
          <w:rFonts w:eastAsia="Times New Roman" w:cstheme="minorHAnsi"/>
          <w:color w:val="333333"/>
          <w:lang w:eastAsia="en-GB"/>
        </w:rPr>
        <w:t xml:space="preserve">A detailed CV, including your nationality and country of </w:t>
      </w:r>
      <w:proofErr w:type="gramStart"/>
      <w:r w:rsidRPr="00EB335E">
        <w:rPr>
          <w:rFonts w:eastAsia="Times New Roman" w:cstheme="minorHAnsi"/>
          <w:color w:val="333333"/>
          <w:lang w:eastAsia="en-GB"/>
        </w:rPr>
        <w:t>birth;</w:t>
      </w:r>
      <w:proofErr w:type="gramEnd"/>
    </w:p>
    <w:p w14:paraId="2F78A84B" w14:textId="77777777" w:rsidR="003F5056" w:rsidRPr="00EB335E" w:rsidRDefault="003F5056" w:rsidP="003F505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lang w:eastAsia="en-GB"/>
        </w:rPr>
      </w:pPr>
      <w:r w:rsidRPr="00EB335E">
        <w:rPr>
          <w:rFonts w:eastAsia="Times New Roman" w:cstheme="minorHAnsi"/>
          <w:color w:val="333333"/>
          <w:lang w:eastAsia="en-GB"/>
        </w:rPr>
        <w:t xml:space="preserve">Names and addresses of two referees, ideally who have supervised your laboratory research, but excluding proposed supervisors for the </w:t>
      </w:r>
      <w:proofErr w:type="gramStart"/>
      <w:r w:rsidRPr="00EB335E">
        <w:rPr>
          <w:rFonts w:eastAsia="Times New Roman" w:cstheme="minorHAnsi"/>
          <w:color w:val="333333"/>
          <w:lang w:eastAsia="en-GB"/>
        </w:rPr>
        <w:t>project;</w:t>
      </w:r>
      <w:proofErr w:type="gramEnd"/>
    </w:p>
    <w:p w14:paraId="42DD004A" w14:textId="77777777" w:rsidR="003F5056" w:rsidRPr="00EB335E" w:rsidRDefault="003F5056" w:rsidP="003F505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lang w:eastAsia="en-GB"/>
        </w:rPr>
      </w:pPr>
      <w:r w:rsidRPr="00EB335E">
        <w:rPr>
          <w:rFonts w:eastAsia="Times New Roman" w:cstheme="minorHAnsi"/>
          <w:color w:val="333333"/>
          <w:lang w:eastAsia="en-GB"/>
        </w:rPr>
        <w:t xml:space="preserve">A personal statement highlighting your research experience/capabilities and your reason for </w:t>
      </w:r>
      <w:proofErr w:type="gramStart"/>
      <w:r w:rsidRPr="00EB335E">
        <w:rPr>
          <w:rFonts w:eastAsia="Times New Roman" w:cstheme="minorHAnsi"/>
          <w:color w:val="333333"/>
          <w:lang w:eastAsia="en-GB"/>
        </w:rPr>
        <w:t>applying;</w:t>
      </w:r>
      <w:proofErr w:type="gramEnd"/>
    </w:p>
    <w:p w14:paraId="3360F5D1" w14:textId="77777777" w:rsidR="003F5056" w:rsidRPr="00EB335E" w:rsidRDefault="003F5056" w:rsidP="003F505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lang w:eastAsia="en-GB"/>
        </w:rPr>
      </w:pPr>
      <w:r w:rsidRPr="00EB335E">
        <w:rPr>
          <w:rFonts w:eastAsia="Times New Roman" w:cstheme="minorHAnsi"/>
          <w:color w:val="333333"/>
          <w:lang w:eastAsia="en-GB"/>
        </w:rPr>
        <w:t xml:space="preserve">Copies of your degree certificates with </w:t>
      </w:r>
      <w:proofErr w:type="gramStart"/>
      <w:r w:rsidRPr="00EB335E">
        <w:rPr>
          <w:rFonts w:eastAsia="Times New Roman" w:cstheme="minorHAnsi"/>
          <w:color w:val="333333"/>
          <w:lang w:eastAsia="en-GB"/>
        </w:rPr>
        <w:t>transcripts;</w:t>
      </w:r>
      <w:proofErr w:type="gramEnd"/>
    </w:p>
    <w:p w14:paraId="29C33216" w14:textId="77777777" w:rsidR="003F5056" w:rsidRPr="00EB335E" w:rsidRDefault="003F5056" w:rsidP="003F505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lang w:eastAsia="en-GB"/>
        </w:rPr>
      </w:pPr>
      <w:r w:rsidRPr="00EB335E">
        <w:rPr>
          <w:rFonts w:eastAsia="Times New Roman" w:cstheme="minorHAnsi"/>
          <w:color w:val="333333"/>
          <w:lang w:eastAsia="en-GB"/>
        </w:rPr>
        <w:t xml:space="preserve">Evidence of your proficiency in the English language, if </w:t>
      </w:r>
      <w:proofErr w:type="gramStart"/>
      <w:r w:rsidRPr="00EB335E">
        <w:rPr>
          <w:rFonts w:eastAsia="Times New Roman" w:cstheme="minorHAnsi"/>
          <w:color w:val="333333"/>
          <w:lang w:eastAsia="en-GB"/>
        </w:rPr>
        <w:t>applicable;</w:t>
      </w:r>
      <w:proofErr w:type="gramEnd"/>
    </w:p>
    <w:p w14:paraId="41A3C741" w14:textId="7CA4E8EA" w:rsidR="003F5056" w:rsidRPr="00EB335E" w:rsidRDefault="003F5056" w:rsidP="003F5056">
      <w:pPr>
        <w:spacing w:after="0"/>
        <w:rPr>
          <w:rFonts w:cstheme="minorHAnsi"/>
        </w:rPr>
      </w:pPr>
    </w:p>
    <w:sectPr w:rsidR="003F5056" w:rsidRPr="00EB335E" w:rsidSect="00515E5C">
      <w:headerReference w:type="default" r:id="rId13"/>
      <w:footerReference w:type="defaul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A2E7C" w14:textId="77777777" w:rsidR="00FB447B" w:rsidRDefault="00FB447B" w:rsidP="00D74F69">
      <w:pPr>
        <w:spacing w:after="0" w:line="240" w:lineRule="auto"/>
      </w:pPr>
      <w:r>
        <w:separator/>
      </w:r>
    </w:p>
  </w:endnote>
  <w:endnote w:type="continuationSeparator" w:id="0">
    <w:p w14:paraId="730CB12D" w14:textId="77777777" w:rsidR="00FB447B" w:rsidRDefault="00FB447B" w:rsidP="00D74F69">
      <w:pPr>
        <w:spacing w:after="0" w:line="240" w:lineRule="auto"/>
      </w:pPr>
      <w:r>
        <w:continuationSeparator/>
      </w:r>
    </w:p>
  </w:endnote>
  <w:endnote w:type="continuationNotice" w:id="1">
    <w:p w14:paraId="1DDEC352" w14:textId="77777777" w:rsidR="00FB447B" w:rsidRDefault="00FB44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301C5" w14:textId="77777777" w:rsidR="00040E4B" w:rsidRDefault="00040E4B" w:rsidP="00CD5D65">
    <w:pPr>
      <w:pStyle w:val="Footer"/>
      <w:rPr>
        <w:bCs/>
        <w:sz w:val="20"/>
        <w:szCs w:val="20"/>
      </w:rPr>
    </w:pPr>
  </w:p>
  <w:p w14:paraId="2B37A063" w14:textId="22A025E9" w:rsidR="00CD5D65" w:rsidRPr="00CD5D65" w:rsidRDefault="008876D9" w:rsidP="00CD5D65">
    <w:pPr>
      <w:pStyle w:val="Footer"/>
      <w:rPr>
        <w:bCs/>
        <w:sz w:val="20"/>
        <w:szCs w:val="20"/>
      </w:rPr>
    </w:pPr>
    <w:r>
      <w:rPr>
        <w:bCs/>
        <w:sz w:val="20"/>
        <w:szCs w:val="20"/>
      </w:rPr>
      <w:t xml:space="preserve">Birmingham </w:t>
    </w:r>
    <w:r w:rsidR="00CD5D65" w:rsidRPr="00CD5D65">
      <w:rPr>
        <w:bCs/>
        <w:sz w:val="20"/>
        <w:szCs w:val="20"/>
      </w:rPr>
      <w:t xml:space="preserve">Cancer Research UK </w:t>
    </w:r>
    <w:r>
      <w:rPr>
        <w:bCs/>
        <w:sz w:val="20"/>
        <w:szCs w:val="20"/>
      </w:rPr>
      <w:t xml:space="preserve">Clinical Academic Training </w:t>
    </w:r>
    <w:proofErr w:type="spellStart"/>
    <w:r>
      <w:rPr>
        <w:bCs/>
        <w:sz w:val="20"/>
        <w:szCs w:val="20"/>
      </w:rPr>
      <w:t>Programme</w:t>
    </w:r>
    <w:proofErr w:type="spellEnd"/>
    <w:r w:rsidR="00CD5D65" w:rsidRPr="00CD5D65">
      <w:rPr>
        <w:bCs/>
        <w:sz w:val="20"/>
        <w:szCs w:val="20"/>
      </w:rPr>
      <w:tab/>
    </w:r>
    <w:r w:rsidR="00CD5D65" w:rsidRPr="00CD5D65">
      <w:rPr>
        <w:bCs/>
        <w:sz w:val="20"/>
        <w:szCs w:val="20"/>
      </w:rPr>
      <w:tab/>
    </w:r>
  </w:p>
  <w:p w14:paraId="1010CA43" w14:textId="646F7010" w:rsidR="00CD5D65" w:rsidRPr="00CD5D65" w:rsidRDefault="008876D9" w:rsidP="00CD5D65">
    <w:pPr>
      <w:pStyle w:val="Footer"/>
      <w:rPr>
        <w:bCs/>
        <w:sz w:val="20"/>
        <w:szCs w:val="20"/>
      </w:rPr>
    </w:pPr>
    <w:r>
      <w:rPr>
        <w:bCs/>
        <w:sz w:val="20"/>
        <w:szCs w:val="20"/>
      </w:rPr>
      <w:t>Clinical Research Training Fellowship</w:t>
    </w:r>
    <w:r w:rsidR="00CD5D65" w:rsidRPr="00CD5D65">
      <w:rPr>
        <w:bCs/>
        <w:sz w:val="20"/>
        <w:szCs w:val="20"/>
      </w:rPr>
      <w:t xml:space="preserve"> Project Application </w:t>
    </w:r>
    <w:r w:rsidR="0033298B">
      <w:rPr>
        <w:bCs/>
        <w:sz w:val="20"/>
        <w:szCs w:val="20"/>
      </w:rPr>
      <w:t>Form</w:t>
    </w:r>
    <w:r w:rsidR="00CD5D65" w:rsidRPr="00CD5D65">
      <w:rPr>
        <w:bCs/>
        <w:sz w:val="20"/>
        <w:szCs w:val="20"/>
      </w:rPr>
      <w:t xml:space="preserve"> - 202</w:t>
    </w:r>
    <w:r w:rsidR="00E35494">
      <w:rPr>
        <w:bCs/>
        <w:sz w:val="20"/>
        <w:szCs w:val="20"/>
      </w:rPr>
      <w:t>6</w:t>
    </w:r>
    <w:r w:rsidR="00CD5D65" w:rsidRPr="00CD5D65">
      <w:rPr>
        <w:bCs/>
        <w:sz w:val="20"/>
        <w:szCs w:val="20"/>
      </w:rPr>
      <w:tab/>
    </w:r>
    <w:r w:rsidR="00CD5D65" w:rsidRPr="00E867E2">
      <w:rPr>
        <w:bCs/>
        <w:sz w:val="20"/>
        <w:szCs w:val="20"/>
      </w:rPr>
      <w:t xml:space="preserve"> </w:t>
    </w:r>
    <w:r w:rsidR="00CD5D65" w:rsidRPr="00CD5D65">
      <w:rPr>
        <w:bCs/>
        <w:sz w:val="20"/>
        <w:szCs w:val="20"/>
      </w:rPr>
      <w:t xml:space="preserve">Page </w:t>
    </w:r>
    <w:r w:rsidR="00CD5D65" w:rsidRPr="00CD5D65">
      <w:rPr>
        <w:bCs/>
        <w:sz w:val="20"/>
        <w:szCs w:val="20"/>
      </w:rPr>
      <w:fldChar w:fldCharType="begin"/>
    </w:r>
    <w:r w:rsidR="00CD5D65" w:rsidRPr="00CD5D65">
      <w:rPr>
        <w:bCs/>
        <w:sz w:val="20"/>
        <w:szCs w:val="20"/>
      </w:rPr>
      <w:instrText xml:space="preserve"> PAGE </w:instrText>
    </w:r>
    <w:r w:rsidR="00CD5D65" w:rsidRPr="00CD5D65">
      <w:rPr>
        <w:bCs/>
        <w:sz w:val="20"/>
        <w:szCs w:val="20"/>
      </w:rPr>
      <w:fldChar w:fldCharType="separate"/>
    </w:r>
    <w:r w:rsidR="00CD5D65" w:rsidRPr="00CD5D65">
      <w:rPr>
        <w:bCs/>
        <w:sz w:val="20"/>
        <w:szCs w:val="20"/>
      </w:rPr>
      <w:t>1</w:t>
    </w:r>
    <w:r w:rsidR="00CD5D65" w:rsidRPr="00CD5D65">
      <w:rPr>
        <w:bCs/>
        <w:sz w:val="20"/>
        <w:szCs w:val="20"/>
      </w:rPr>
      <w:fldChar w:fldCharType="end"/>
    </w:r>
    <w:r w:rsidR="00CD5D65" w:rsidRPr="00CD5D65">
      <w:rPr>
        <w:bCs/>
        <w:sz w:val="20"/>
        <w:szCs w:val="20"/>
      </w:rPr>
      <w:t xml:space="preserve"> of </w:t>
    </w:r>
    <w:r w:rsidR="00CD5D65" w:rsidRPr="00CD5D65">
      <w:rPr>
        <w:bCs/>
        <w:sz w:val="20"/>
        <w:szCs w:val="20"/>
      </w:rPr>
      <w:fldChar w:fldCharType="begin"/>
    </w:r>
    <w:r w:rsidR="00CD5D65" w:rsidRPr="00CD5D65">
      <w:rPr>
        <w:bCs/>
        <w:sz w:val="20"/>
        <w:szCs w:val="20"/>
      </w:rPr>
      <w:instrText xml:space="preserve"> NUMPAGES  </w:instrText>
    </w:r>
    <w:r w:rsidR="00CD5D65" w:rsidRPr="00CD5D65">
      <w:rPr>
        <w:bCs/>
        <w:sz w:val="20"/>
        <w:szCs w:val="20"/>
      </w:rPr>
      <w:fldChar w:fldCharType="separate"/>
    </w:r>
    <w:r w:rsidR="00CD5D65" w:rsidRPr="00CD5D65">
      <w:rPr>
        <w:bCs/>
        <w:sz w:val="20"/>
        <w:szCs w:val="20"/>
      </w:rPr>
      <w:t>4</w:t>
    </w:r>
    <w:r w:rsidR="00CD5D65" w:rsidRPr="00CD5D65">
      <w:rPr>
        <w:bCs/>
        <w:sz w:val="20"/>
        <w:szCs w:val="20"/>
      </w:rPr>
      <w:fldChar w:fldCharType="end"/>
    </w:r>
  </w:p>
  <w:p w14:paraId="09A07C84" w14:textId="7E1140EE" w:rsidR="00CD5D65" w:rsidRPr="00E867E2" w:rsidRDefault="00CD5D65">
    <w:pPr>
      <w:pStyle w:val="Footer"/>
      <w:rPr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2540A" w14:textId="77777777" w:rsidR="00FB447B" w:rsidRDefault="00FB447B" w:rsidP="00D74F69">
      <w:pPr>
        <w:spacing w:after="0" w:line="240" w:lineRule="auto"/>
      </w:pPr>
      <w:r>
        <w:separator/>
      </w:r>
    </w:p>
  </w:footnote>
  <w:footnote w:type="continuationSeparator" w:id="0">
    <w:p w14:paraId="66B8E169" w14:textId="77777777" w:rsidR="00FB447B" w:rsidRDefault="00FB447B" w:rsidP="00D74F69">
      <w:pPr>
        <w:spacing w:after="0" w:line="240" w:lineRule="auto"/>
      </w:pPr>
      <w:r>
        <w:continuationSeparator/>
      </w:r>
    </w:p>
  </w:footnote>
  <w:footnote w:type="continuationNotice" w:id="1">
    <w:p w14:paraId="3C817F76" w14:textId="77777777" w:rsidR="00FB447B" w:rsidRDefault="00FB44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FC693" w14:textId="648D60AD" w:rsidR="00D74F69" w:rsidRDefault="000B1DCE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D64BDE2" wp14:editId="78073A47">
          <wp:simplePos x="0" y="0"/>
          <wp:positionH relativeFrom="margin">
            <wp:posOffset>4616450</wp:posOffset>
          </wp:positionH>
          <wp:positionV relativeFrom="page">
            <wp:posOffset>329565</wp:posOffset>
          </wp:positionV>
          <wp:extent cx="1858010" cy="588010"/>
          <wp:effectExtent l="0" t="0" r="8890" b="2540"/>
          <wp:wrapSquare wrapText="bothSides"/>
          <wp:docPr id="2" name="Picture 2" descr="Cancer Research UK Clinical Academic Program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ncer Research UK Clinical Academic Program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801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B6264">
      <w:rPr>
        <w:noProof/>
      </w:rPr>
      <w:drawing>
        <wp:inline distT="0" distB="0" distL="0" distR="0" wp14:anchorId="1C585CEC" wp14:editId="04F187DB">
          <wp:extent cx="2241550" cy="552450"/>
          <wp:effectExtent l="0" t="0" r="6350" b="0"/>
          <wp:docPr id="1524030423" name="Picture 1" descr="University of Birmingham logo.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4030423" name="Picture 1524030423" descr="University of Birmingham logo.">
                    <a:hlinkClick r:id="rId2"/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15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9ADBEB" w14:textId="77777777" w:rsidR="006B6264" w:rsidRDefault="006B62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3482B"/>
    <w:multiLevelType w:val="hybridMultilevel"/>
    <w:tmpl w:val="98D6F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F3A11"/>
    <w:multiLevelType w:val="hybridMultilevel"/>
    <w:tmpl w:val="AF0CD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33FA9"/>
    <w:multiLevelType w:val="hybridMultilevel"/>
    <w:tmpl w:val="EDB01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A4421"/>
    <w:multiLevelType w:val="multilevel"/>
    <w:tmpl w:val="58F665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324D67"/>
    <w:multiLevelType w:val="hybridMultilevel"/>
    <w:tmpl w:val="81BA4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06900"/>
    <w:multiLevelType w:val="hybridMultilevel"/>
    <w:tmpl w:val="A266BAA8"/>
    <w:lvl w:ilvl="0" w:tplc="B96006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4167A"/>
    <w:multiLevelType w:val="hybridMultilevel"/>
    <w:tmpl w:val="DCDC6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C3C9E"/>
    <w:multiLevelType w:val="multilevel"/>
    <w:tmpl w:val="86C47F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ED34590"/>
    <w:multiLevelType w:val="hybridMultilevel"/>
    <w:tmpl w:val="E93C3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C7BEA"/>
    <w:multiLevelType w:val="hybridMultilevel"/>
    <w:tmpl w:val="2EF83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24D7B"/>
    <w:multiLevelType w:val="multilevel"/>
    <w:tmpl w:val="655622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8D65C04"/>
    <w:multiLevelType w:val="hybridMultilevel"/>
    <w:tmpl w:val="9B105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75F38"/>
    <w:multiLevelType w:val="hybridMultilevel"/>
    <w:tmpl w:val="643CA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73AC0"/>
    <w:multiLevelType w:val="hybridMultilevel"/>
    <w:tmpl w:val="26BA1A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32930"/>
    <w:multiLevelType w:val="hybridMultilevel"/>
    <w:tmpl w:val="A3568756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 w15:restartNumberingAfterBreak="0">
    <w:nsid w:val="3C06720E"/>
    <w:multiLevelType w:val="hybridMultilevel"/>
    <w:tmpl w:val="C34EFF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4F408A"/>
    <w:multiLevelType w:val="multilevel"/>
    <w:tmpl w:val="62EA0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5D1915"/>
    <w:multiLevelType w:val="hybridMultilevel"/>
    <w:tmpl w:val="C2C20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B77EA"/>
    <w:multiLevelType w:val="hybridMultilevel"/>
    <w:tmpl w:val="26C49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927F1"/>
    <w:multiLevelType w:val="hybridMultilevel"/>
    <w:tmpl w:val="EAC08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D7226"/>
    <w:multiLevelType w:val="hybridMultilevel"/>
    <w:tmpl w:val="E1BC7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A54C9E"/>
    <w:multiLevelType w:val="hybridMultilevel"/>
    <w:tmpl w:val="412EC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CE2833"/>
    <w:multiLevelType w:val="hybridMultilevel"/>
    <w:tmpl w:val="B96E698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60EA2988"/>
    <w:multiLevelType w:val="hybridMultilevel"/>
    <w:tmpl w:val="0A0E17C2"/>
    <w:lvl w:ilvl="0" w:tplc="0809000F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A2470"/>
    <w:multiLevelType w:val="hybridMultilevel"/>
    <w:tmpl w:val="11BCD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9E5DCC"/>
    <w:multiLevelType w:val="hybridMultilevel"/>
    <w:tmpl w:val="580E7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1F4F54"/>
    <w:multiLevelType w:val="hybridMultilevel"/>
    <w:tmpl w:val="4008C3EC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 w15:restartNumberingAfterBreak="0">
    <w:nsid w:val="674D30B2"/>
    <w:multiLevelType w:val="hybridMultilevel"/>
    <w:tmpl w:val="94089B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1843F5"/>
    <w:multiLevelType w:val="hybridMultilevel"/>
    <w:tmpl w:val="8FE01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C602E7"/>
    <w:multiLevelType w:val="hybridMultilevel"/>
    <w:tmpl w:val="147C1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3D40D0"/>
    <w:multiLevelType w:val="hybridMultilevel"/>
    <w:tmpl w:val="5A3E8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780009">
    <w:abstractNumId w:val="23"/>
  </w:num>
  <w:num w:numId="2" w16cid:durableId="1365204735">
    <w:abstractNumId w:val="26"/>
  </w:num>
  <w:num w:numId="3" w16cid:durableId="142553419">
    <w:abstractNumId w:val="22"/>
  </w:num>
  <w:num w:numId="4" w16cid:durableId="1073086557">
    <w:abstractNumId w:val="5"/>
  </w:num>
  <w:num w:numId="5" w16cid:durableId="1518038551">
    <w:abstractNumId w:val="27"/>
  </w:num>
  <w:num w:numId="6" w16cid:durableId="1896962891">
    <w:abstractNumId w:val="0"/>
  </w:num>
  <w:num w:numId="7" w16cid:durableId="337850920">
    <w:abstractNumId w:val="6"/>
  </w:num>
  <w:num w:numId="8" w16cid:durableId="776095819">
    <w:abstractNumId w:val="19"/>
  </w:num>
  <w:num w:numId="9" w16cid:durableId="1289626806">
    <w:abstractNumId w:val="29"/>
  </w:num>
  <w:num w:numId="10" w16cid:durableId="2010979149">
    <w:abstractNumId w:val="30"/>
  </w:num>
  <w:num w:numId="11" w16cid:durableId="1791820278">
    <w:abstractNumId w:val="25"/>
  </w:num>
  <w:num w:numId="12" w16cid:durableId="839462228">
    <w:abstractNumId w:val="17"/>
  </w:num>
  <w:num w:numId="13" w16cid:durableId="1930575295">
    <w:abstractNumId w:val="1"/>
  </w:num>
  <w:num w:numId="14" w16cid:durableId="620310241">
    <w:abstractNumId w:val="28"/>
  </w:num>
  <w:num w:numId="15" w16cid:durableId="603925705">
    <w:abstractNumId w:val="8"/>
  </w:num>
  <w:num w:numId="16" w16cid:durableId="199587440">
    <w:abstractNumId w:val="12"/>
  </w:num>
  <w:num w:numId="17" w16cid:durableId="264119120">
    <w:abstractNumId w:val="20"/>
  </w:num>
  <w:num w:numId="18" w16cid:durableId="126625505">
    <w:abstractNumId w:val="9"/>
  </w:num>
  <w:num w:numId="19" w16cid:durableId="1705054674">
    <w:abstractNumId w:val="18"/>
  </w:num>
  <w:num w:numId="20" w16cid:durableId="658967386">
    <w:abstractNumId w:val="24"/>
  </w:num>
  <w:num w:numId="21" w16cid:durableId="1603150528">
    <w:abstractNumId w:val="21"/>
  </w:num>
  <w:num w:numId="22" w16cid:durableId="1755711221">
    <w:abstractNumId w:val="14"/>
  </w:num>
  <w:num w:numId="23" w16cid:durableId="590939657">
    <w:abstractNumId w:val="2"/>
  </w:num>
  <w:num w:numId="24" w16cid:durableId="709257479">
    <w:abstractNumId w:val="13"/>
  </w:num>
  <w:num w:numId="25" w16cid:durableId="2060855461">
    <w:abstractNumId w:val="3"/>
  </w:num>
  <w:num w:numId="26" w16cid:durableId="50466438">
    <w:abstractNumId w:val="7"/>
  </w:num>
  <w:num w:numId="27" w16cid:durableId="2144227446">
    <w:abstractNumId w:val="10"/>
  </w:num>
  <w:num w:numId="28" w16cid:durableId="1418357087">
    <w:abstractNumId w:val="4"/>
  </w:num>
  <w:num w:numId="29" w16cid:durableId="118960784">
    <w:abstractNumId w:val="15"/>
  </w:num>
  <w:num w:numId="30" w16cid:durableId="73624143">
    <w:abstractNumId w:val="16"/>
  </w:num>
  <w:num w:numId="31" w16cid:durableId="20011503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F3BCAFB"/>
    <w:rsid w:val="0001391F"/>
    <w:rsid w:val="0001678B"/>
    <w:rsid w:val="000259BE"/>
    <w:rsid w:val="00032689"/>
    <w:rsid w:val="00035A29"/>
    <w:rsid w:val="00036545"/>
    <w:rsid w:val="00040E4B"/>
    <w:rsid w:val="000553B4"/>
    <w:rsid w:val="000642BC"/>
    <w:rsid w:val="00070B9F"/>
    <w:rsid w:val="00074FB2"/>
    <w:rsid w:val="00086987"/>
    <w:rsid w:val="000B1DCE"/>
    <w:rsid w:val="000C7DEE"/>
    <w:rsid w:val="000D7943"/>
    <w:rsid w:val="000D7984"/>
    <w:rsid w:val="000E45B2"/>
    <w:rsid w:val="000F1109"/>
    <w:rsid w:val="000F2830"/>
    <w:rsid w:val="000F70ED"/>
    <w:rsid w:val="001028E8"/>
    <w:rsid w:val="00103620"/>
    <w:rsid w:val="0010751C"/>
    <w:rsid w:val="00112563"/>
    <w:rsid w:val="00126D19"/>
    <w:rsid w:val="00132A48"/>
    <w:rsid w:val="001400FE"/>
    <w:rsid w:val="00146E16"/>
    <w:rsid w:val="0014787A"/>
    <w:rsid w:val="00154183"/>
    <w:rsid w:val="00154B39"/>
    <w:rsid w:val="00155B8D"/>
    <w:rsid w:val="00160581"/>
    <w:rsid w:val="001619FE"/>
    <w:rsid w:val="00165FBA"/>
    <w:rsid w:val="00173C3F"/>
    <w:rsid w:val="00176334"/>
    <w:rsid w:val="0018478B"/>
    <w:rsid w:val="001A2B98"/>
    <w:rsid w:val="001A2CDF"/>
    <w:rsid w:val="001B0B49"/>
    <w:rsid w:val="001C1517"/>
    <w:rsid w:val="001C42B0"/>
    <w:rsid w:val="001D7788"/>
    <w:rsid w:val="001E3460"/>
    <w:rsid w:val="001F3225"/>
    <w:rsid w:val="001F4DF1"/>
    <w:rsid w:val="001F7390"/>
    <w:rsid w:val="00210023"/>
    <w:rsid w:val="00212CEA"/>
    <w:rsid w:val="00232AD8"/>
    <w:rsid w:val="002408F9"/>
    <w:rsid w:val="0025050D"/>
    <w:rsid w:val="0025140A"/>
    <w:rsid w:val="00256915"/>
    <w:rsid w:val="002614E2"/>
    <w:rsid w:val="00262FD0"/>
    <w:rsid w:val="00264329"/>
    <w:rsid w:val="00264DBA"/>
    <w:rsid w:val="00274CA0"/>
    <w:rsid w:val="0027755D"/>
    <w:rsid w:val="00281E75"/>
    <w:rsid w:val="00286338"/>
    <w:rsid w:val="00292203"/>
    <w:rsid w:val="00293491"/>
    <w:rsid w:val="002A4184"/>
    <w:rsid w:val="002A6A4E"/>
    <w:rsid w:val="002D7AEA"/>
    <w:rsid w:val="002E2455"/>
    <w:rsid w:val="002E2BF8"/>
    <w:rsid w:val="002E7AA3"/>
    <w:rsid w:val="002F2128"/>
    <w:rsid w:val="002F36B5"/>
    <w:rsid w:val="00300EA3"/>
    <w:rsid w:val="003113BC"/>
    <w:rsid w:val="003254AC"/>
    <w:rsid w:val="003311B7"/>
    <w:rsid w:val="0033135A"/>
    <w:rsid w:val="0033298B"/>
    <w:rsid w:val="00341D89"/>
    <w:rsid w:val="00344E84"/>
    <w:rsid w:val="00351201"/>
    <w:rsid w:val="00361661"/>
    <w:rsid w:val="00363B09"/>
    <w:rsid w:val="0036644E"/>
    <w:rsid w:val="00366E3C"/>
    <w:rsid w:val="003676AB"/>
    <w:rsid w:val="003728BF"/>
    <w:rsid w:val="00372D99"/>
    <w:rsid w:val="00377D5B"/>
    <w:rsid w:val="00396154"/>
    <w:rsid w:val="003A31CE"/>
    <w:rsid w:val="003A7F80"/>
    <w:rsid w:val="003D5E30"/>
    <w:rsid w:val="003E025D"/>
    <w:rsid w:val="003E24FA"/>
    <w:rsid w:val="003E4531"/>
    <w:rsid w:val="003F10F8"/>
    <w:rsid w:val="003F144E"/>
    <w:rsid w:val="003F5056"/>
    <w:rsid w:val="003F6207"/>
    <w:rsid w:val="00403B3C"/>
    <w:rsid w:val="00414BAC"/>
    <w:rsid w:val="00415012"/>
    <w:rsid w:val="00431CDC"/>
    <w:rsid w:val="00433F6D"/>
    <w:rsid w:val="00441C52"/>
    <w:rsid w:val="00444881"/>
    <w:rsid w:val="00444B17"/>
    <w:rsid w:val="00447702"/>
    <w:rsid w:val="00454039"/>
    <w:rsid w:val="00455CFF"/>
    <w:rsid w:val="00467435"/>
    <w:rsid w:val="004760DF"/>
    <w:rsid w:val="00481A55"/>
    <w:rsid w:val="0048776C"/>
    <w:rsid w:val="00491F9D"/>
    <w:rsid w:val="00492117"/>
    <w:rsid w:val="004A437F"/>
    <w:rsid w:val="004B2A8A"/>
    <w:rsid w:val="004B57C3"/>
    <w:rsid w:val="004B7A0C"/>
    <w:rsid w:val="004D2157"/>
    <w:rsid w:val="005004D8"/>
    <w:rsid w:val="00515E5C"/>
    <w:rsid w:val="00530AA5"/>
    <w:rsid w:val="00537E8A"/>
    <w:rsid w:val="005804CF"/>
    <w:rsid w:val="00580DE9"/>
    <w:rsid w:val="00590179"/>
    <w:rsid w:val="005A60CC"/>
    <w:rsid w:val="005A763A"/>
    <w:rsid w:val="005B1B73"/>
    <w:rsid w:val="005E3A44"/>
    <w:rsid w:val="005E459A"/>
    <w:rsid w:val="00620C01"/>
    <w:rsid w:val="00630204"/>
    <w:rsid w:val="006372E1"/>
    <w:rsid w:val="00641C2E"/>
    <w:rsid w:val="00660DBD"/>
    <w:rsid w:val="00674814"/>
    <w:rsid w:val="006822FF"/>
    <w:rsid w:val="00683F24"/>
    <w:rsid w:val="00695FD9"/>
    <w:rsid w:val="0069655A"/>
    <w:rsid w:val="006A1653"/>
    <w:rsid w:val="006A2D0E"/>
    <w:rsid w:val="006A2E03"/>
    <w:rsid w:val="006B0078"/>
    <w:rsid w:val="006B5DD4"/>
    <w:rsid w:val="006B6264"/>
    <w:rsid w:val="006D14A4"/>
    <w:rsid w:val="006D52A3"/>
    <w:rsid w:val="006E37B6"/>
    <w:rsid w:val="006E40CB"/>
    <w:rsid w:val="006F4945"/>
    <w:rsid w:val="006F58D7"/>
    <w:rsid w:val="006F5DCE"/>
    <w:rsid w:val="00700D44"/>
    <w:rsid w:val="007020D0"/>
    <w:rsid w:val="00716CFD"/>
    <w:rsid w:val="007206B0"/>
    <w:rsid w:val="00723F2D"/>
    <w:rsid w:val="007312B5"/>
    <w:rsid w:val="00732E1C"/>
    <w:rsid w:val="0073302A"/>
    <w:rsid w:val="007341AA"/>
    <w:rsid w:val="007421E3"/>
    <w:rsid w:val="007466F1"/>
    <w:rsid w:val="00767BD2"/>
    <w:rsid w:val="00775DAF"/>
    <w:rsid w:val="00776E32"/>
    <w:rsid w:val="00782916"/>
    <w:rsid w:val="007A308D"/>
    <w:rsid w:val="007C6A49"/>
    <w:rsid w:val="007D1CD6"/>
    <w:rsid w:val="007D2E36"/>
    <w:rsid w:val="007D7391"/>
    <w:rsid w:val="007E74AF"/>
    <w:rsid w:val="00801108"/>
    <w:rsid w:val="008031C2"/>
    <w:rsid w:val="0080498A"/>
    <w:rsid w:val="008164B9"/>
    <w:rsid w:val="00822DC6"/>
    <w:rsid w:val="0085165A"/>
    <w:rsid w:val="00853DB1"/>
    <w:rsid w:val="008555E4"/>
    <w:rsid w:val="00856E5A"/>
    <w:rsid w:val="0086487F"/>
    <w:rsid w:val="00870F77"/>
    <w:rsid w:val="00880818"/>
    <w:rsid w:val="00881B65"/>
    <w:rsid w:val="00884477"/>
    <w:rsid w:val="008876D9"/>
    <w:rsid w:val="008A1E0E"/>
    <w:rsid w:val="008B0778"/>
    <w:rsid w:val="008B255E"/>
    <w:rsid w:val="008B3DBB"/>
    <w:rsid w:val="008B6D96"/>
    <w:rsid w:val="008C2871"/>
    <w:rsid w:val="008D05DE"/>
    <w:rsid w:val="008D4F7E"/>
    <w:rsid w:val="008E71C2"/>
    <w:rsid w:val="008F4760"/>
    <w:rsid w:val="008F4E43"/>
    <w:rsid w:val="008F7566"/>
    <w:rsid w:val="008F7C85"/>
    <w:rsid w:val="00902929"/>
    <w:rsid w:val="0090732D"/>
    <w:rsid w:val="009149CC"/>
    <w:rsid w:val="00915D07"/>
    <w:rsid w:val="00920697"/>
    <w:rsid w:val="009246D8"/>
    <w:rsid w:val="00935530"/>
    <w:rsid w:val="00945751"/>
    <w:rsid w:val="00945A5B"/>
    <w:rsid w:val="00946649"/>
    <w:rsid w:val="009500AA"/>
    <w:rsid w:val="00956F8E"/>
    <w:rsid w:val="0096633F"/>
    <w:rsid w:val="009861B1"/>
    <w:rsid w:val="00993E03"/>
    <w:rsid w:val="009A4218"/>
    <w:rsid w:val="009A46D6"/>
    <w:rsid w:val="009A53B6"/>
    <w:rsid w:val="009B2C52"/>
    <w:rsid w:val="009D1A57"/>
    <w:rsid w:val="009D23B8"/>
    <w:rsid w:val="009D50FB"/>
    <w:rsid w:val="009D574A"/>
    <w:rsid w:val="009F4887"/>
    <w:rsid w:val="009F7CAE"/>
    <w:rsid w:val="00A054BE"/>
    <w:rsid w:val="00A12F94"/>
    <w:rsid w:val="00A260FB"/>
    <w:rsid w:val="00A26190"/>
    <w:rsid w:val="00A27A66"/>
    <w:rsid w:val="00A3399C"/>
    <w:rsid w:val="00A37C0F"/>
    <w:rsid w:val="00A424F3"/>
    <w:rsid w:val="00A44F97"/>
    <w:rsid w:val="00A6112C"/>
    <w:rsid w:val="00A7578D"/>
    <w:rsid w:val="00A77113"/>
    <w:rsid w:val="00A82CFE"/>
    <w:rsid w:val="00A85314"/>
    <w:rsid w:val="00A94D6D"/>
    <w:rsid w:val="00AA1301"/>
    <w:rsid w:val="00AA23A6"/>
    <w:rsid w:val="00AA5C2B"/>
    <w:rsid w:val="00AA7B79"/>
    <w:rsid w:val="00AB4462"/>
    <w:rsid w:val="00AB7F49"/>
    <w:rsid w:val="00AC0999"/>
    <w:rsid w:val="00AC45A6"/>
    <w:rsid w:val="00AD046B"/>
    <w:rsid w:val="00AE244F"/>
    <w:rsid w:val="00AF0290"/>
    <w:rsid w:val="00B02F31"/>
    <w:rsid w:val="00B056B5"/>
    <w:rsid w:val="00B16EAF"/>
    <w:rsid w:val="00B273D3"/>
    <w:rsid w:val="00B3487A"/>
    <w:rsid w:val="00B34AF0"/>
    <w:rsid w:val="00B55AAE"/>
    <w:rsid w:val="00B74B99"/>
    <w:rsid w:val="00B80898"/>
    <w:rsid w:val="00B824C3"/>
    <w:rsid w:val="00B83112"/>
    <w:rsid w:val="00B86274"/>
    <w:rsid w:val="00B90A66"/>
    <w:rsid w:val="00B97FCB"/>
    <w:rsid w:val="00BA1F25"/>
    <w:rsid w:val="00BC24F6"/>
    <w:rsid w:val="00BC4073"/>
    <w:rsid w:val="00BC514D"/>
    <w:rsid w:val="00BD4C92"/>
    <w:rsid w:val="00C038C7"/>
    <w:rsid w:val="00C073BC"/>
    <w:rsid w:val="00C252ED"/>
    <w:rsid w:val="00C259ED"/>
    <w:rsid w:val="00C26AB7"/>
    <w:rsid w:val="00C31E6A"/>
    <w:rsid w:val="00C4438F"/>
    <w:rsid w:val="00C506EB"/>
    <w:rsid w:val="00C531A8"/>
    <w:rsid w:val="00C72768"/>
    <w:rsid w:val="00C74CFF"/>
    <w:rsid w:val="00C77CC6"/>
    <w:rsid w:val="00C8036D"/>
    <w:rsid w:val="00C82344"/>
    <w:rsid w:val="00C830E8"/>
    <w:rsid w:val="00C95D5C"/>
    <w:rsid w:val="00CA345B"/>
    <w:rsid w:val="00CA5450"/>
    <w:rsid w:val="00CD0146"/>
    <w:rsid w:val="00CD5D65"/>
    <w:rsid w:val="00CE372F"/>
    <w:rsid w:val="00CE7A70"/>
    <w:rsid w:val="00D00D64"/>
    <w:rsid w:val="00D22710"/>
    <w:rsid w:val="00D3070A"/>
    <w:rsid w:val="00D74F69"/>
    <w:rsid w:val="00D7570B"/>
    <w:rsid w:val="00DA40F5"/>
    <w:rsid w:val="00DB32BC"/>
    <w:rsid w:val="00DD231A"/>
    <w:rsid w:val="00DD5029"/>
    <w:rsid w:val="00E00BA1"/>
    <w:rsid w:val="00E07F30"/>
    <w:rsid w:val="00E150AD"/>
    <w:rsid w:val="00E16395"/>
    <w:rsid w:val="00E26A55"/>
    <w:rsid w:val="00E32BF2"/>
    <w:rsid w:val="00E35494"/>
    <w:rsid w:val="00E807A4"/>
    <w:rsid w:val="00E867E2"/>
    <w:rsid w:val="00EB094D"/>
    <w:rsid w:val="00EB211C"/>
    <w:rsid w:val="00EB335E"/>
    <w:rsid w:val="00EB6C9D"/>
    <w:rsid w:val="00EB7A94"/>
    <w:rsid w:val="00ED1F9B"/>
    <w:rsid w:val="00EE1C3D"/>
    <w:rsid w:val="00EF0C11"/>
    <w:rsid w:val="00EF4D9B"/>
    <w:rsid w:val="00F02E4A"/>
    <w:rsid w:val="00F030FA"/>
    <w:rsid w:val="00F12444"/>
    <w:rsid w:val="00F4008D"/>
    <w:rsid w:val="00F42D61"/>
    <w:rsid w:val="00F434DF"/>
    <w:rsid w:val="00F55C23"/>
    <w:rsid w:val="00F6214A"/>
    <w:rsid w:val="00F75BF7"/>
    <w:rsid w:val="00F87128"/>
    <w:rsid w:val="00F91DF7"/>
    <w:rsid w:val="00F92380"/>
    <w:rsid w:val="00F9793D"/>
    <w:rsid w:val="00F97CE0"/>
    <w:rsid w:val="00FA26CA"/>
    <w:rsid w:val="00FA566A"/>
    <w:rsid w:val="00FB1D44"/>
    <w:rsid w:val="00FB447B"/>
    <w:rsid w:val="00FC3385"/>
    <w:rsid w:val="00FC3712"/>
    <w:rsid w:val="00FE2EC5"/>
    <w:rsid w:val="00FE6280"/>
    <w:rsid w:val="0F3BCAFB"/>
    <w:rsid w:val="2B09FE1F"/>
    <w:rsid w:val="3417A826"/>
    <w:rsid w:val="35F99503"/>
    <w:rsid w:val="4F67BE8E"/>
    <w:rsid w:val="5408E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F3BCAFB"/>
  <w15:chartTrackingRefBased/>
  <w15:docId w15:val="{4946C341-C475-4CAD-9E1D-2BFC02B7C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0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0A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0A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47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4F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F69"/>
  </w:style>
  <w:style w:type="paragraph" w:styleId="Footer">
    <w:name w:val="footer"/>
    <w:basedOn w:val="Normal"/>
    <w:link w:val="FooterChar"/>
    <w:uiPriority w:val="99"/>
    <w:unhideWhenUsed/>
    <w:rsid w:val="00D74F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F69"/>
  </w:style>
  <w:style w:type="character" w:customStyle="1" w:styleId="Heading1Char">
    <w:name w:val="Heading 1 Char"/>
    <w:basedOn w:val="DefaultParagraphFont"/>
    <w:link w:val="Heading1"/>
    <w:uiPriority w:val="9"/>
    <w:rsid w:val="00B90A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0A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0A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uiPriority w:val="99"/>
    <w:rsid w:val="003676AB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76AB"/>
    <w:pPr>
      <w:spacing w:after="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76AB"/>
    <w:rPr>
      <w:rFonts w:ascii="Cambria" w:eastAsia="Cambria" w:hAnsi="Cambr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76A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676A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676A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642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42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42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2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2BC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B094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B09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09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B094D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286338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847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47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478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478B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18478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C25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odyTextIndent3">
    <w:name w:val="Body Text Indent 3"/>
    <w:basedOn w:val="Normal"/>
    <w:link w:val="BodyTextIndent3Char"/>
    <w:rsid w:val="00165FBA"/>
    <w:pPr>
      <w:widowControl w:val="0"/>
      <w:tabs>
        <w:tab w:val="left" w:pos="-1440"/>
        <w:tab w:val="left" w:pos="-720"/>
        <w:tab w:val="left" w:pos="0"/>
        <w:tab w:val="left" w:pos="432"/>
        <w:tab w:val="left" w:pos="720"/>
        <w:tab w:val="left" w:pos="91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/>
      <w:spacing w:after="54" w:line="240" w:lineRule="auto"/>
      <w:ind w:left="432" w:firstLine="15"/>
    </w:pPr>
    <w:rPr>
      <w:rFonts w:ascii="Times New Roman" w:eastAsia="Times New Roman" w:hAnsi="Times New Roman" w:cs="Times New Roman"/>
      <w:b/>
      <w:bCs/>
      <w:i/>
      <w:iCs/>
      <w:snapToGrid w:val="0"/>
      <w:sz w:val="20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165FBA"/>
    <w:rPr>
      <w:rFonts w:ascii="Times New Roman" w:eastAsia="Times New Roman" w:hAnsi="Times New Roman" w:cs="Times New Roman"/>
      <w:b/>
      <w:bCs/>
      <w:i/>
      <w:iCs/>
      <w:snapToGrid w:val="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cmcbham@contacts.bham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ancerresearchuk.org/funding-for-researchers/applying-for-funding/conditions-of-your-gran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http://www.birmingham.ac.uk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4396615BB086439A2CE4EA49CF2B6B" ma:contentTypeVersion="11" ma:contentTypeDescription="Create a new document." ma:contentTypeScope="" ma:versionID="8eda383eb01fb308fbae72d0405b69b3">
  <xsd:schema xmlns:xsd="http://www.w3.org/2001/XMLSchema" xmlns:xs="http://www.w3.org/2001/XMLSchema" xmlns:p="http://schemas.microsoft.com/office/2006/metadata/properties" xmlns:ns2="36de93df-cd91-4c81-beb4-6ffd1ef1994b" xmlns:ns3="f955ac07-8236-439a-bfea-0905ef1acaa5" targetNamespace="http://schemas.microsoft.com/office/2006/metadata/properties" ma:root="true" ma:fieldsID="f2614d9b8400413dd3e49d528eaff877" ns2:_="" ns3:_="">
    <xsd:import namespace="36de93df-cd91-4c81-beb4-6ffd1ef1994b"/>
    <xsd:import namespace="f955ac07-8236-439a-bfea-0905ef1aca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e93df-cd91-4c81-beb4-6ffd1ef199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5ac07-8236-439a-bfea-0905ef1acaa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1B5DA5-8F26-416F-8F89-25F89F4C73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e93df-cd91-4c81-beb4-6ffd1ef1994b"/>
    <ds:schemaRef ds:uri="f955ac07-8236-439a-bfea-0905ef1aca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95C2E6-4287-4EFF-B7FD-24161E1A7EB0}">
  <ds:schemaRefs>
    <ds:schemaRef ds:uri="http://purl.org/dc/dcmitype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f955ac07-8236-439a-bfea-0905ef1acaa5"/>
    <ds:schemaRef ds:uri="http://purl.org/dc/terms/"/>
    <ds:schemaRef ds:uri="http://schemas.openxmlformats.org/package/2006/metadata/core-properties"/>
    <ds:schemaRef ds:uri="36de93df-cd91-4c81-beb4-6ffd1ef1994b"/>
  </ds:schemaRefs>
</ds:datastoreItem>
</file>

<file path=customXml/itemProps3.xml><?xml version="1.0" encoding="utf-8"?>
<ds:datastoreItem xmlns:ds="http://schemas.openxmlformats.org/officeDocument/2006/customXml" ds:itemID="{7A0CF93D-136D-43F8-9196-A859A7294A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C388AA-78B0-4E76-BB7B-6739699562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1057</Words>
  <Characters>6160</Characters>
  <Application>Microsoft Office Word</Application>
  <DocSecurity>0</DocSecurity>
  <Lines>304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2</CharactersWithSpaces>
  <SharedDoc>false</SharedDoc>
  <HLinks>
    <vt:vector size="66" baseType="variant">
      <vt:variant>
        <vt:i4>2949164</vt:i4>
      </vt:variant>
      <vt:variant>
        <vt:i4>57</vt:i4>
      </vt:variant>
      <vt:variant>
        <vt:i4>0</vt:i4>
      </vt:variant>
      <vt:variant>
        <vt:i4>5</vt:i4>
      </vt:variant>
      <vt:variant>
        <vt:lpwstr>http://www.birmingham.ac.uk/Documents/university/legal/supervision-monitoring-postgrad-researchers.pdf</vt:lpwstr>
      </vt:variant>
      <vt:variant>
        <vt:lpwstr/>
      </vt:variant>
      <vt:variant>
        <vt:i4>6946838</vt:i4>
      </vt:variant>
      <vt:variant>
        <vt:i4>54</vt:i4>
      </vt:variant>
      <vt:variant>
        <vt:i4>0</vt:i4>
      </vt:variant>
      <vt:variant>
        <vt:i4>5</vt:i4>
      </vt:variant>
      <vt:variant>
        <vt:lpwstr>mailto:c.m.fenlon@bham.ac.uk</vt:lpwstr>
      </vt:variant>
      <vt:variant>
        <vt:lpwstr/>
      </vt:variant>
      <vt:variant>
        <vt:i4>7602186</vt:i4>
      </vt:variant>
      <vt:variant>
        <vt:i4>51</vt:i4>
      </vt:variant>
      <vt:variant>
        <vt:i4>0</vt:i4>
      </vt:variant>
      <vt:variant>
        <vt:i4>5</vt:i4>
      </vt:variant>
      <vt:variant>
        <vt:lpwstr>mailto:c.c.davies@bham.ac.uk</vt:lpwstr>
      </vt:variant>
      <vt:variant>
        <vt:lpwstr/>
      </vt:variant>
      <vt:variant>
        <vt:i4>16384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0281771</vt:lpwstr>
      </vt:variant>
      <vt:variant>
        <vt:i4>15729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0281770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0281769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0281768</vt:lpwstr>
      </vt:variant>
      <vt:variant>
        <vt:i4>20316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0281767</vt:lpwstr>
      </vt:variant>
      <vt:variant>
        <vt:i4>19661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0281766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0281765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02817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Fenlon (MDS - Research and Knowledge Transfer)</dc:creator>
  <cp:keywords/>
  <dc:description/>
  <cp:lastModifiedBy>Alice Skerratt (CMH - Research and Knowledge Transfer)</cp:lastModifiedBy>
  <cp:revision>16</cp:revision>
  <dcterms:created xsi:type="dcterms:W3CDTF">2022-09-08T09:17:00Z</dcterms:created>
  <dcterms:modified xsi:type="dcterms:W3CDTF">2025-10-2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4396615BB086439A2CE4EA49CF2B6B</vt:lpwstr>
  </property>
</Properties>
</file>